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0B" w:rsidRPr="00F16127" w:rsidRDefault="0045420B" w:rsidP="001B09E6">
      <w:pPr>
        <w:shd w:val="clear" w:color="auto" w:fill="FFFFFF"/>
        <w:autoSpaceDE w:val="0"/>
        <w:autoSpaceDN w:val="0"/>
        <w:adjustRightInd w:val="0"/>
        <w:jc w:val="center"/>
        <w:rPr>
          <w:bCs/>
          <w:szCs w:val="24"/>
        </w:rPr>
      </w:pPr>
      <w:r w:rsidRPr="00F16127">
        <w:rPr>
          <w:bCs/>
          <w:color w:val="000000"/>
          <w:spacing w:val="-8"/>
          <w:szCs w:val="24"/>
        </w:rPr>
        <w:t>МИНИСТЕРСТВО ОБРАЗОВАНИЯ КРАСНОЯРСКОГО КРАЯ</w:t>
      </w:r>
    </w:p>
    <w:p w:rsidR="0045420B" w:rsidRPr="00F16127" w:rsidRDefault="0045420B" w:rsidP="001B09E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1"/>
          <w:szCs w:val="24"/>
        </w:rPr>
      </w:pPr>
      <w:r w:rsidRPr="00F16127">
        <w:rPr>
          <w:bCs/>
          <w:color w:val="000000"/>
          <w:spacing w:val="1"/>
          <w:szCs w:val="24"/>
        </w:rPr>
        <w:t xml:space="preserve">КРАЕВОЕ ГОСУДАРСТВЕННОЕ БЮДЖЕТНОЕ </w:t>
      </w:r>
    </w:p>
    <w:p w:rsidR="0045420B" w:rsidRPr="00F16127" w:rsidRDefault="0045420B" w:rsidP="001B09E6">
      <w:pPr>
        <w:shd w:val="clear" w:color="auto" w:fill="FFFFFF"/>
        <w:autoSpaceDE w:val="0"/>
        <w:autoSpaceDN w:val="0"/>
        <w:adjustRightInd w:val="0"/>
        <w:jc w:val="center"/>
        <w:rPr>
          <w:caps/>
          <w:color w:val="000000"/>
          <w:szCs w:val="24"/>
        </w:rPr>
      </w:pPr>
      <w:r w:rsidRPr="00F16127">
        <w:rPr>
          <w:caps/>
          <w:color w:val="000000"/>
          <w:szCs w:val="24"/>
        </w:rPr>
        <w:t xml:space="preserve">профессиональноЕ </w:t>
      </w:r>
      <w:r w:rsidRPr="00F16127">
        <w:rPr>
          <w:bCs/>
          <w:color w:val="000000"/>
          <w:spacing w:val="1"/>
          <w:szCs w:val="24"/>
        </w:rPr>
        <w:t xml:space="preserve">ОБРАЗОВАТЕЛЬНОЕ УЧРЕЖДЕНИЕ </w:t>
      </w:r>
      <w:r w:rsidRPr="00F16127">
        <w:rPr>
          <w:bCs/>
          <w:color w:val="000000"/>
          <w:szCs w:val="24"/>
        </w:rPr>
        <w:t xml:space="preserve"> </w:t>
      </w:r>
    </w:p>
    <w:p w:rsidR="0045420B" w:rsidRPr="00F16127" w:rsidRDefault="0045420B" w:rsidP="001B09E6">
      <w:pPr>
        <w:autoSpaceDE w:val="0"/>
        <w:autoSpaceDN w:val="0"/>
        <w:adjustRightInd w:val="0"/>
        <w:jc w:val="center"/>
        <w:outlineLvl w:val="3"/>
        <w:rPr>
          <w:caps/>
          <w:color w:val="000000"/>
          <w:szCs w:val="24"/>
        </w:rPr>
      </w:pPr>
      <w:r w:rsidRPr="00F16127">
        <w:rPr>
          <w:caps/>
          <w:color w:val="000000"/>
          <w:szCs w:val="24"/>
        </w:rPr>
        <w:t xml:space="preserve">«Норильский техникум промышленных технологий </w:t>
      </w:r>
    </w:p>
    <w:p w:rsidR="0045420B" w:rsidRPr="00F16127" w:rsidRDefault="0045420B" w:rsidP="001B09E6">
      <w:pPr>
        <w:autoSpaceDE w:val="0"/>
        <w:autoSpaceDN w:val="0"/>
        <w:adjustRightInd w:val="0"/>
        <w:jc w:val="center"/>
        <w:outlineLvl w:val="3"/>
        <w:rPr>
          <w:caps/>
          <w:color w:val="000000"/>
          <w:szCs w:val="24"/>
        </w:rPr>
      </w:pPr>
      <w:r w:rsidRPr="00F16127">
        <w:rPr>
          <w:caps/>
          <w:color w:val="000000"/>
          <w:szCs w:val="24"/>
        </w:rPr>
        <w:t>и сервиса»</w:t>
      </w:r>
    </w:p>
    <w:p w:rsidR="0045420B" w:rsidRPr="00F16127" w:rsidRDefault="0045420B" w:rsidP="001B09E6">
      <w:pPr>
        <w:rPr>
          <w:szCs w:val="24"/>
        </w:rPr>
      </w:pPr>
    </w:p>
    <w:p w:rsidR="0045420B" w:rsidRPr="00F16127" w:rsidRDefault="0045420B" w:rsidP="001B09E6">
      <w:pPr>
        <w:rPr>
          <w:szCs w:val="24"/>
        </w:rPr>
      </w:pPr>
    </w:p>
    <w:tbl>
      <w:tblPr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4988"/>
      </w:tblGrid>
      <w:tr w:rsidR="0045420B" w:rsidRPr="00F16127" w:rsidTr="007E26D3">
        <w:trPr>
          <w:trHeight w:val="402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СОГЛАСОВАНО 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>на методическом совете техникума  протокол № _____________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>от «_______» _________20______г.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>председатель МС _____________</w:t>
            </w:r>
          </w:p>
          <w:p w:rsidR="0045420B" w:rsidRPr="00F16127" w:rsidRDefault="0045420B" w:rsidP="007E26D3">
            <w:pPr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 ______________ /                         /      </w:t>
            </w:r>
          </w:p>
          <w:p w:rsidR="0045420B" w:rsidRPr="00F16127" w:rsidRDefault="0045420B" w:rsidP="007E26D3">
            <w:pPr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 </w:t>
            </w:r>
          </w:p>
          <w:p w:rsidR="0045420B" w:rsidRPr="00F16127" w:rsidRDefault="0045420B" w:rsidP="007E26D3">
            <w:pPr>
              <w:rPr>
                <w:bCs/>
                <w:szCs w:val="24"/>
              </w:rPr>
            </w:pPr>
          </w:p>
          <w:p w:rsidR="0045420B" w:rsidRPr="00F16127" w:rsidRDefault="0045420B" w:rsidP="007E26D3">
            <w:pPr>
              <w:rPr>
                <w:bCs/>
                <w:szCs w:val="24"/>
              </w:rPr>
            </w:pP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РАССМОТРЕНО 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>на заседании ПЦК  протокол № ____________________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>от «_______» _________20_______г.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>председатель ПЦК ______________</w:t>
            </w:r>
          </w:p>
          <w:p w:rsidR="0045420B" w:rsidRPr="00F16127" w:rsidRDefault="0045420B" w:rsidP="007E26D3">
            <w:pPr>
              <w:rPr>
                <w:b/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   </w:t>
            </w:r>
          </w:p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45420B" w:rsidRPr="00F16127" w:rsidRDefault="0045420B" w:rsidP="007E26D3">
            <w:pPr>
              <w:rPr>
                <w:b/>
                <w:szCs w:val="24"/>
              </w:rPr>
            </w:pPr>
            <w:r w:rsidRPr="00F16127">
              <w:rPr>
                <w:szCs w:val="24"/>
              </w:rPr>
              <w:t>УТВЕРЖДЕНО</w:t>
            </w:r>
          </w:p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 xml:space="preserve">приказом директора </w:t>
            </w:r>
          </w:p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 xml:space="preserve">Норильского техникума промышленных  технологий и сервиса </w:t>
            </w:r>
          </w:p>
          <w:p w:rsidR="0045420B" w:rsidRPr="00F16127" w:rsidRDefault="0045420B" w:rsidP="007E26D3">
            <w:pPr>
              <w:rPr>
                <w:b/>
                <w:szCs w:val="24"/>
              </w:rPr>
            </w:pPr>
            <w:r w:rsidRPr="00F16127">
              <w:rPr>
                <w:szCs w:val="24"/>
              </w:rPr>
              <w:t>№ _________</w:t>
            </w:r>
          </w:p>
          <w:p w:rsidR="0045420B" w:rsidRPr="00F16127" w:rsidRDefault="0045420B" w:rsidP="007E26D3">
            <w:pPr>
              <w:rPr>
                <w:b/>
                <w:szCs w:val="24"/>
              </w:rPr>
            </w:pPr>
            <w:r w:rsidRPr="00F16127">
              <w:rPr>
                <w:szCs w:val="24"/>
              </w:rPr>
              <w:t>от «______»___________20______г.</w:t>
            </w:r>
          </w:p>
          <w:p w:rsidR="0045420B" w:rsidRPr="00F16127" w:rsidRDefault="0045420B" w:rsidP="007E26D3">
            <w:pPr>
              <w:rPr>
                <w:szCs w:val="24"/>
              </w:rPr>
            </w:pPr>
          </w:p>
        </w:tc>
      </w:tr>
    </w:tbl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86" w:lineRule="exact"/>
        <w:rPr>
          <w:szCs w:val="24"/>
        </w:rPr>
      </w:pPr>
    </w:p>
    <w:p w:rsidR="0045420B" w:rsidRPr="00F16127" w:rsidRDefault="0045420B" w:rsidP="001B09E6">
      <w:pPr>
        <w:ind w:right="-279"/>
        <w:jc w:val="center"/>
        <w:rPr>
          <w:b/>
          <w:bCs/>
          <w:szCs w:val="24"/>
        </w:rPr>
      </w:pPr>
      <w:r w:rsidRPr="00F16127">
        <w:rPr>
          <w:b/>
          <w:bCs/>
          <w:szCs w:val="24"/>
        </w:rPr>
        <w:t>РАБОЧАЯ ПРОГРАММА ПРОФЕССИОНАЛЬНОГО МОДУЛЯ</w:t>
      </w:r>
    </w:p>
    <w:p w:rsidR="0045420B" w:rsidRPr="00F16127" w:rsidRDefault="0045420B" w:rsidP="001B09E6">
      <w:pPr>
        <w:jc w:val="center"/>
        <w:rPr>
          <w:b/>
          <w:bCs/>
          <w:szCs w:val="24"/>
        </w:rPr>
      </w:pPr>
      <w:r w:rsidRPr="00F16127">
        <w:rPr>
          <w:b/>
          <w:bCs/>
          <w:szCs w:val="24"/>
        </w:rPr>
        <w:t xml:space="preserve">ПМ.01 </w:t>
      </w:r>
      <w:r w:rsidRPr="00F16127">
        <w:rPr>
          <w:szCs w:val="24"/>
        </w:rPr>
        <w:t>Изготовление деталей, конструкций и узлов санитарно-технических систем</w:t>
      </w:r>
    </w:p>
    <w:p w:rsidR="0045420B" w:rsidRPr="00F16127" w:rsidRDefault="0045420B" w:rsidP="001B09E6">
      <w:pPr>
        <w:jc w:val="center"/>
        <w:rPr>
          <w:b/>
          <w:bCs/>
          <w:szCs w:val="24"/>
        </w:rPr>
      </w:pPr>
    </w:p>
    <w:p w:rsidR="0045420B" w:rsidRPr="00F16127" w:rsidRDefault="0045420B" w:rsidP="001B09E6">
      <w:pPr>
        <w:ind w:right="-279"/>
        <w:jc w:val="center"/>
        <w:rPr>
          <w:bCs/>
          <w:szCs w:val="24"/>
        </w:rPr>
      </w:pPr>
      <w:r w:rsidRPr="00F16127">
        <w:rPr>
          <w:bCs/>
          <w:szCs w:val="24"/>
        </w:rPr>
        <w:t>по профессии</w:t>
      </w:r>
    </w:p>
    <w:p w:rsidR="0045420B" w:rsidRPr="00F16127" w:rsidRDefault="0045420B" w:rsidP="001B09E6">
      <w:pPr>
        <w:spacing w:line="200" w:lineRule="exact"/>
        <w:jc w:val="center"/>
        <w:rPr>
          <w:szCs w:val="24"/>
        </w:rPr>
      </w:pPr>
    </w:p>
    <w:p w:rsidR="0045420B" w:rsidRPr="00F16127" w:rsidRDefault="0045420B" w:rsidP="001B09E6">
      <w:pPr>
        <w:ind w:left="980"/>
        <w:jc w:val="center"/>
        <w:rPr>
          <w:b/>
          <w:bCs/>
          <w:caps/>
          <w:szCs w:val="24"/>
        </w:rPr>
      </w:pPr>
      <w:r>
        <w:rPr>
          <w:b/>
          <w:szCs w:val="24"/>
        </w:rPr>
        <w:t>08.01.15</w:t>
      </w:r>
      <w:r w:rsidRPr="00F16127">
        <w:rPr>
          <w:b/>
          <w:szCs w:val="24"/>
        </w:rPr>
        <w:t xml:space="preserve"> </w:t>
      </w:r>
      <w:r w:rsidRPr="00F16127">
        <w:rPr>
          <w:b/>
          <w:bCs/>
          <w:caps/>
          <w:szCs w:val="24"/>
        </w:rPr>
        <w:t>Слесарь по изготовлению узлов и деталей технических систем В СТОРИТЕЛЬСТВЕ</w:t>
      </w:r>
    </w:p>
    <w:p w:rsidR="0045420B" w:rsidRPr="00F16127" w:rsidRDefault="0045420B" w:rsidP="001B09E6">
      <w:pPr>
        <w:spacing w:line="200" w:lineRule="exact"/>
        <w:jc w:val="center"/>
        <w:rPr>
          <w:szCs w:val="24"/>
        </w:rPr>
      </w:pPr>
    </w:p>
    <w:p w:rsidR="0045420B" w:rsidRPr="00F16127" w:rsidRDefault="0045420B" w:rsidP="001B09E6">
      <w:pPr>
        <w:ind w:firstLine="567"/>
        <w:rPr>
          <w:szCs w:val="24"/>
        </w:rPr>
      </w:pPr>
    </w:p>
    <w:p w:rsidR="0045420B" w:rsidRPr="00F16127" w:rsidRDefault="0045420B" w:rsidP="001B09E6">
      <w:pPr>
        <w:rPr>
          <w:bCs/>
          <w:szCs w:val="24"/>
        </w:rPr>
      </w:pPr>
      <w:r w:rsidRPr="00F16127">
        <w:rPr>
          <w:bCs/>
          <w:szCs w:val="24"/>
        </w:rPr>
        <w:t>Количество часов:133  часа</w:t>
      </w:r>
    </w:p>
    <w:p w:rsidR="0045420B" w:rsidRPr="00F16127" w:rsidRDefault="0045420B" w:rsidP="001B0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F16127">
        <w:rPr>
          <w:szCs w:val="24"/>
        </w:rPr>
        <w:t>Составитель: Коробченко Владимир Алексеевич, преподаватель</w:t>
      </w:r>
    </w:p>
    <w:p w:rsidR="0045420B" w:rsidRPr="00F16127" w:rsidRDefault="0045420B" w:rsidP="001B09E6">
      <w:pPr>
        <w:ind w:firstLine="567"/>
        <w:jc w:val="center"/>
        <w:rPr>
          <w:szCs w:val="24"/>
        </w:rPr>
      </w:pPr>
    </w:p>
    <w:p w:rsidR="0045420B" w:rsidRPr="00F16127" w:rsidRDefault="0045420B" w:rsidP="001B09E6">
      <w:pPr>
        <w:spacing w:line="200" w:lineRule="exact"/>
        <w:jc w:val="center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tabs>
          <w:tab w:val="left" w:pos="142"/>
        </w:tabs>
        <w:spacing w:line="360" w:lineRule="auto"/>
        <w:ind w:left="-94"/>
        <w:rPr>
          <w:b/>
          <w:bCs/>
          <w:szCs w:val="24"/>
        </w:rPr>
        <w:sectPr w:rsidR="0045420B" w:rsidRPr="00F16127" w:rsidSect="00BC0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20B" w:rsidRPr="00F16127" w:rsidRDefault="0045420B" w:rsidP="001B09E6">
      <w:pPr>
        <w:tabs>
          <w:tab w:val="left" w:pos="142"/>
        </w:tabs>
        <w:spacing w:line="360" w:lineRule="auto"/>
        <w:ind w:left="284"/>
        <w:rPr>
          <w:szCs w:val="24"/>
        </w:rPr>
      </w:pPr>
      <w:r w:rsidRPr="00F16127">
        <w:rPr>
          <w:b/>
          <w:bCs/>
          <w:szCs w:val="24"/>
        </w:rPr>
        <w:t>1. ПАСПОРТ РАБОЧЕЙ ПРОГРАММЫ ПРОФЕССИОНАЛЬНОГО МОДУЛЯ</w:t>
      </w:r>
      <w:r w:rsidRPr="00F16127">
        <w:rPr>
          <w:szCs w:val="24"/>
        </w:rPr>
        <w:t xml:space="preserve"> </w:t>
      </w:r>
      <w:r w:rsidRPr="00F16127">
        <w:rPr>
          <w:b/>
          <w:bCs/>
          <w:szCs w:val="24"/>
        </w:rPr>
        <w:t>ПМ.01</w:t>
      </w:r>
      <w:r w:rsidRPr="00F16127">
        <w:rPr>
          <w:b/>
          <w:szCs w:val="24"/>
        </w:rPr>
        <w:t xml:space="preserve"> </w:t>
      </w:r>
      <w:r w:rsidRPr="00F16127">
        <w:rPr>
          <w:szCs w:val="24"/>
        </w:rPr>
        <w:t xml:space="preserve">Изготовление деталей, конструкций и узлов санитарно-технических систем </w:t>
      </w:r>
      <w:r w:rsidRPr="00F16127">
        <w:rPr>
          <w:b/>
          <w:bCs/>
          <w:szCs w:val="24"/>
        </w:rPr>
        <w:t xml:space="preserve">по профессии </w:t>
      </w:r>
      <w:r w:rsidRPr="00F16127">
        <w:rPr>
          <w:b/>
          <w:szCs w:val="24"/>
        </w:rPr>
        <w:t xml:space="preserve">08.01.15 </w:t>
      </w:r>
      <w:r w:rsidRPr="00F16127">
        <w:rPr>
          <w:b/>
          <w:bCs/>
          <w:caps/>
          <w:szCs w:val="24"/>
        </w:rPr>
        <w:t>Слесарь по изготовлению узлов и деталей технических систем В СТРОИТЕЛЬСТВЕ</w:t>
      </w:r>
    </w:p>
    <w:p w:rsidR="0045420B" w:rsidRPr="00F16127" w:rsidRDefault="0045420B" w:rsidP="001B09E6">
      <w:pPr>
        <w:tabs>
          <w:tab w:val="left" w:pos="142"/>
        </w:tabs>
        <w:spacing w:line="360" w:lineRule="auto"/>
        <w:ind w:left="-94"/>
        <w:rPr>
          <w:b/>
          <w:bCs/>
          <w:szCs w:val="24"/>
        </w:rPr>
      </w:pPr>
    </w:p>
    <w:p w:rsidR="0045420B" w:rsidRPr="00F16127" w:rsidRDefault="0045420B" w:rsidP="001B09E6">
      <w:pPr>
        <w:tabs>
          <w:tab w:val="left" w:pos="142"/>
        </w:tabs>
        <w:spacing w:line="360" w:lineRule="auto"/>
        <w:rPr>
          <w:szCs w:val="24"/>
        </w:rPr>
      </w:pPr>
      <w:r w:rsidRPr="00F16127">
        <w:rPr>
          <w:b/>
          <w:szCs w:val="24"/>
        </w:rPr>
        <w:t>1.1. Место профессионального модуля в структуре образовательной программы:</w:t>
      </w:r>
    </w:p>
    <w:p w:rsidR="0045420B" w:rsidRPr="00F16127" w:rsidRDefault="0045420B" w:rsidP="001B09E6">
      <w:pPr>
        <w:spacing w:line="360" w:lineRule="auto"/>
        <w:rPr>
          <w:b/>
          <w:bCs/>
          <w:caps/>
          <w:szCs w:val="24"/>
        </w:rPr>
      </w:pPr>
      <w:r w:rsidRPr="00F16127">
        <w:rPr>
          <w:szCs w:val="24"/>
        </w:rPr>
        <w:t xml:space="preserve">Рабочая программа профессионального модуля является частью основной программы профессионального обучения- программы профессиональной подготовки по профессии  </w:t>
      </w:r>
      <w:r w:rsidRPr="00F16127">
        <w:rPr>
          <w:b/>
          <w:szCs w:val="24"/>
        </w:rPr>
        <w:t xml:space="preserve">18489 </w:t>
      </w:r>
      <w:r w:rsidRPr="00F16127">
        <w:rPr>
          <w:b/>
          <w:bCs/>
          <w:caps/>
          <w:szCs w:val="24"/>
        </w:rPr>
        <w:t xml:space="preserve">Слесарь по изготовлению узлов и деталей санитарно-технических систем </w:t>
      </w:r>
      <w:r w:rsidRPr="00F16127">
        <w:rPr>
          <w:bCs/>
          <w:szCs w:val="24"/>
        </w:rPr>
        <w:t>и определяет результаты, содержание и условия обучения, обеспечивающее освоение вида деятельности (ВД)</w:t>
      </w:r>
      <w:r w:rsidRPr="00F16127">
        <w:rPr>
          <w:b/>
          <w:bCs/>
          <w:color w:val="2D2D2D"/>
          <w:spacing w:val="2"/>
          <w:szCs w:val="24"/>
          <w:shd w:val="clear" w:color="auto" w:fill="FFFFFF"/>
        </w:rPr>
        <w:t xml:space="preserve"> Изготовление деталей, конструкций и узлов санитарно-технических систем</w:t>
      </w:r>
      <w:r w:rsidRPr="00F16127">
        <w:rPr>
          <w:szCs w:val="24"/>
        </w:rPr>
        <w:t xml:space="preserve">. Результатом освоения программы профессионального модуля является овладение обучающимся видом деятельности </w:t>
      </w:r>
      <w:r w:rsidRPr="00F16127">
        <w:rPr>
          <w:bCs/>
          <w:szCs w:val="24"/>
        </w:rPr>
        <w:t>(ВД)</w:t>
      </w:r>
      <w:r w:rsidRPr="00F16127">
        <w:rPr>
          <w:b/>
          <w:bCs/>
          <w:color w:val="2D2D2D"/>
          <w:spacing w:val="2"/>
          <w:szCs w:val="24"/>
          <w:shd w:val="clear" w:color="auto" w:fill="FFFFFF"/>
        </w:rPr>
        <w:t xml:space="preserve"> Изготовление деталей, конструкций и узлов санитарно-технических систем</w:t>
      </w:r>
      <w:r w:rsidRPr="00F16127">
        <w:rPr>
          <w:szCs w:val="24"/>
        </w:rPr>
        <w:t>:</w:t>
      </w:r>
    </w:p>
    <w:tbl>
      <w:tblPr>
        <w:tblW w:w="988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491"/>
      </w:tblGrid>
      <w:tr w:rsidR="0045420B" w:rsidRPr="00506A48" w:rsidTr="007E26D3">
        <w:tc>
          <w:tcPr>
            <w:tcW w:w="2390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Основные виды деятельности</w:t>
            </w:r>
          </w:p>
        </w:tc>
        <w:tc>
          <w:tcPr>
            <w:tcW w:w="7491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Код и наименование компетенций</w:t>
            </w:r>
          </w:p>
        </w:tc>
      </w:tr>
      <w:tr w:rsidR="0045420B" w:rsidRPr="00506A48" w:rsidTr="007E26D3">
        <w:trPr>
          <w:trHeight w:val="509"/>
        </w:trPr>
        <w:tc>
          <w:tcPr>
            <w:tcW w:w="2390" w:type="dxa"/>
            <w:vMerge w:val="restart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color w:val="2D2D2D"/>
                <w:spacing w:val="2"/>
                <w:szCs w:val="24"/>
                <w:shd w:val="clear" w:color="auto" w:fill="FFFFFF"/>
              </w:rPr>
              <w:t>Изготовление деталей, конструкций и узлов санитарно-технических систем</w:t>
            </w:r>
          </w:p>
        </w:tc>
        <w:tc>
          <w:tcPr>
            <w:tcW w:w="7491" w:type="dxa"/>
            <w:vMerge w:val="restart"/>
          </w:tcPr>
          <w:p w:rsidR="0045420B" w:rsidRPr="00506A48" w:rsidRDefault="0045420B" w:rsidP="007E26D3">
            <w:pPr>
              <w:shd w:val="clear" w:color="auto" w:fill="FFFFFF"/>
              <w:textAlignment w:val="baseline"/>
              <w:rPr>
                <w:color w:val="2D2D2D"/>
                <w:spacing w:val="2"/>
                <w:szCs w:val="24"/>
              </w:rPr>
            </w:pPr>
            <w:r w:rsidRPr="00506A48">
              <w:rPr>
                <w:color w:val="2D2D2D"/>
                <w:spacing w:val="2"/>
                <w:szCs w:val="24"/>
              </w:rPr>
              <w:t>ПК 1.1. Выполнять эскизы конструкций и узлов санитарно-технических систем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2. Выполнять общеслесарные операции ручными инструментами и на механизированном оборудовании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3. Производить обработку металла на металлорежущих станках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4. Выполнять сборку разъемных и неразъемных соединений при изготовлении узлов санитарно-технических систем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5. Проводить укрупнительную сборку конструкций и узлов технических систем на стендах, механизированных и конвейерных линиях.</w:t>
            </w:r>
          </w:p>
        </w:tc>
      </w:tr>
      <w:tr w:rsidR="0045420B" w:rsidRPr="00506A48" w:rsidTr="007E26D3">
        <w:trPr>
          <w:trHeight w:val="509"/>
        </w:trPr>
        <w:tc>
          <w:tcPr>
            <w:tcW w:w="2390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7491" w:type="dxa"/>
            <w:vMerge/>
          </w:tcPr>
          <w:p w:rsidR="0045420B" w:rsidRPr="00506A48" w:rsidRDefault="0045420B" w:rsidP="007E26D3">
            <w:pPr>
              <w:ind w:firstLine="12"/>
              <w:jc w:val="both"/>
              <w:rPr>
                <w:szCs w:val="24"/>
              </w:rPr>
            </w:pPr>
          </w:p>
        </w:tc>
      </w:tr>
      <w:tr w:rsidR="0045420B" w:rsidRPr="00506A48" w:rsidTr="007E26D3">
        <w:trPr>
          <w:trHeight w:val="509"/>
        </w:trPr>
        <w:tc>
          <w:tcPr>
            <w:tcW w:w="2390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7491" w:type="dxa"/>
            <w:vMerge/>
          </w:tcPr>
          <w:p w:rsidR="0045420B" w:rsidRPr="00506A48" w:rsidRDefault="0045420B" w:rsidP="007E26D3">
            <w:pPr>
              <w:ind w:firstLine="12"/>
              <w:jc w:val="both"/>
              <w:rPr>
                <w:szCs w:val="24"/>
              </w:rPr>
            </w:pPr>
          </w:p>
        </w:tc>
      </w:tr>
      <w:tr w:rsidR="0045420B" w:rsidRPr="00506A48" w:rsidTr="007E26D3">
        <w:trPr>
          <w:trHeight w:val="509"/>
        </w:trPr>
        <w:tc>
          <w:tcPr>
            <w:tcW w:w="2390" w:type="dxa"/>
            <w:vMerge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7491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</w:tr>
      <w:tr w:rsidR="0045420B" w:rsidRPr="00506A48" w:rsidTr="007E26D3">
        <w:trPr>
          <w:trHeight w:val="509"/>
        </w:trPr>
        <w:tc>
          <w:tcPr>
            <w:tcW w:w="2390" w:type="dxa"/>
            <w:vMerge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7491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</w:tr>
    </w:tbl>
    <w:p w:rsidR="0045420B" w:rsidRPr="00F16127" w:rsidRDefault="0045420B" w:rsidP="001B09E6">
      <w:pPr>
        <w:rPr>
          <w:b/>
          <w:bCs/>
          <w:szCs w:val="24"/>
        </w:rPr>
      </w:pPr>
    </w:p>
    <w:p w:rsidR="0045420B" w:rsidRPr="00F16127" w:rsidRDefault="0045420B" w:rsidP="001B09E6">
      <w:pPr>
        <w:ind w:left="8"/>
        <w:rPr>
          <w:b/>
          <w:bCs/>
          <w:szCs w:val="24"/>
        </w:rPr>
      </w:pPr>
      <w:r w:rsidRPr="00F16127">
        <w:rPr>
          <w:b/>
          <w:bCs/>
          <w:szCs w:val="24"/>
        </w:rPr>
        <w:t>1.2. Требования к результатам освоения программы профессионального модуля</w:t>
      </w:r>
    </w:p>
    <w:p w:rsidR="0045420B" w:rsidRPr="00F16127" w:rsidRDefault="0045420B" w:rsidP="001B09E6">
      <w:pPr>
        <w:ind w:left="8"/>
        <w:rPr>
          <w:b/>
          <w:bCs/>
          <w:szCs w:val="24"/>
        </w:rPr>
      </w:pPr>
    </w:p>
    <w:tbl>
      <w:tblPr>
        <w:tblW w:w="988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694"/>
        <w:gridCol w:w="5386"/>
      </w:tblGrid>
      <w:tr w:rsidR="0045420B" w:rsidRPr="00506A48" w:rsidTr="007E26D3">
        <w:tc>
          <w:tcPr>
            <w:tcW w:w="1801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Основные виды деятельности</w:t>
            </w:r>
          </w:p>
        </w:tc>
        <w:tc>
          <w:tcPr>
            <w:tcW w:w="2694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Код и наименование компетенций</w:t>
            </w:r>
          </w:p>
        </w:tc>
        <w:tc>
          <w:tcPr>
            <w:tcW w:w="5386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Показатели освоения компетенций</w:t>
            </w:r>
          </w:p>
        </w:tc>
      </w:tr>
      <w:tr w:rsidR="0045420B" w:rsidRPr="00506A48" w:rsidTr="007E26D3">
        <w:trPr>
          <w:trHeight w:val="300"/>
        </w:trPr>
        <w:tc>
          <w:tcPr>
            <w:tcW w:w="1801" w:type="dxa"/>
            <w:vMerge w:val="restart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color w:val="2D2D2D"/>
                <w:spacing w:val="2"/>
                <w:szCs w:val="24"/>
                <w:shd w:val="clear" w:color="auto" w:fill="FFFFFF"/>
              </w:rPr>
              <w:t>Изготовление деталей, конструкций и узлов санитарно-технических систем</w:t>
            </w:r>
          </w:p>
        </w:tc>
        <w:tc>
          <w:tcPr>
            <w:tcW w:w="2694" w:type="dxa"/>
            <w:vMerge w:val="restart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color w:val="2D2D2D"/>
                <w:spacing w:val="2"/>
                <w:szCs w:val="24"/>
              </w:rPr>
              <w:t>ПК 1.1. Выполнять эскизы конструкций и узлов санитарно-технических систем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2. Выполнять общеслесарные операции ручными инструментами и на механизированном оборудовании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3. Производить обработку металла на металлорежущих станках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4. Выполнять сборку разъемных и неразъемных соединений при изготовлении узлов санитарно-технических систем.</w:t>
            </w:r>
            <w:r w:rsidRPr="00506A48">
              <w:rPr>
                <w:color w:val="2D2D2D"/>
                <w:spacing w:val="2"/>
                <w:szCs w:val="24"/>
              </w:rPr>
              <w:br/>
            </w:r>
            <w:r w:rsidRPr="00506A48">
              <w:rPr>
                <w:color w:val="2D2D2D"/>
                <w:spacing w:val="2"/>
                <w:szCs w:val="24"/>
              </w:rPr>
              <w:br/>
              <w:t>ПК 1.5. Проводить укрупнительную сборку конструкций и узлов технических систем на стендах, механизированных и конвейерных линиях.</w:t>
            </w:r>
          </w:p>
        </w:tc>
        <w:tc>
          <w:tcPr>
            <w:tcW w:w="5386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 xml:space="preserve">Практический опыт: </w:t>
            </w:r>
          </w:p>
          <w:p w:rsidR="0045420B" w:rsidRPr="00506A48" w:rsidRDefault="0045420B" w:rsidP="007E26D3">
            <w:pPr>
              <w:rPr>
                <w:iCs/>
                <w:color w:val="333333"/>
                <w:szCs w:val="24"/>
              </w:rPr>
            </w:pP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организации рабочего места слесаря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по изготовлению деталей,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планирования работ по изготовлению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деталей, конструкций и узлов технических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работы с технической и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технологической документацией по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изготовлению деталей,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чтения рабочих чертежей, выполнения эскизов конструкций и узлов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ения общеслесарных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операций при изготовлении деталей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 ручными инструментами и на механизированном оборудовании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обработки металла на станках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сборки неразъемных и разъемных соединений при изготовлении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самостоятельного поиска информации из различных источников, необходимой для решения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профессиональных задач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организации эффективного взаимодействия с коллегами и руководством;</w:t>
            </w:r>
          </w:p>
          <w:p w:rsidR="0045420B" w:rsidRPr="00506A48" w:rsidRDefault="0045420B" w:rsidP="007E26D3">
            <w:pPr>
              <w:rPr>
                <w:b/>
                <w:szCs w:val="24"/>
              </w:rPr>
            </w:pPr>
            <w:r w:rsidRPr="00506A48">
              <w:rPr>
                <w:szCs w:val="24"/>
              </w:rPr>
              <w:t>- безопасного проведения работ;</w:t>
            </w:r>
          </w:p>
        </w:tc>
      </w:tr>
      <w:tr w:rsidR="0045420B" w:rsidRPr="00506A48" w:rsidTr="007E26D3">
        <w:trPr>
          <w:trHeight w:val="300"/>
        </w:trPr>
        <w:tc>
          <w:tcPr>
            <w:tcW w:w="1801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45420B" w:rsidRPr="00506A48" w:rsidRDefault="0045420B" w:rsidP="007E26D3">
            <w:pPr>
              <w:ind w:firstLine="12"/>
              <w:rPr>
                <w:szCs w:val="24"/>
              </w:rPr>
            </w:pPr>
          </w:p>
        </w:tc>
        <w:tc>
          <w:tcPr>
            <w:tcW w:w="5386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Умения: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читать чертежи деталей и сборочные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чертежи узлов и конструкций 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выполнять эскизы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определять по внешнему виду тип и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назначение оборудования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подбирать основные и вспомогательные материалы для изготовления деталей,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определять различные отклонения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параметров деталей от номинальных значений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подготовительные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операции слесарной обработки (разметку, рубку, правку, гибку, резку) ручными инструментами и на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механизированном оборудовании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размерную слесарную обработку (опиливание, обработку отверстий, обработку резьбовых поверхностей) ручными инструментами и на механизированном оборудовании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пригоночные операции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слесарной обработки (распиливание, припасовку, шабрение, притирку и доводку) ручными инструментами и на механизированном оборудовании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выполнять обработку металла на токарно-винторезных, универсально-фрезерных, плоскошлифовальных, поперечно-строгальных станках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выполнять сборку неподвижных неразъемных соединений при изготовлени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 (паяние, лужение,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склеивание, клепка, вальцевание, соединение с гарантированным натягом)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производить сварку труб из полимерных материалов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сборку неподвижных разъемных соединений труб (на резьбе, фальцах, фланцах, раструбного соединения)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осуществлять контроль качества сборки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разборку, притирку и сборку трубопроводной арматуры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сборку деталей воздуховодов на фланцах, бандажах, шинах и рейках, манжетах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полнять укрупнительную сборку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конструкций и узлов систем отопления, холодного и горячего водоснабжения, канализации, систем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вентиляции, кондиционирования воздуха, пневмотранспорта и аспирации, узлов трубопроводов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планировать профессиональную деятельность и организовывать ее выполнение в соответствии с плано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ыбирать критерии оценивания и вести самоконтроль качества выполнения работ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применять правила и нормы делового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общения в различных производственных ситуациях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пользоваться индивидуальными средствами защиты и первичными средствами пожаротушения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использовать средства пожарной связи и сигнализации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соблюдать правила безопасной</w:t>
            </w:r>
          </w:p>
          <w:p w:rsidR="0045420B" w:rsidRPr="00506A48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06A48">
              <w:rPr>
                <w:szCs w:val="24"/>
              </w:rPr>
              <w:t>эксплуатации станков и оборудования</w:t>
            </w:r>
          </w:p>
        </w:tc>
      </w:tr>
      <w:tr w:rsidR="0045420B" w:rsidRPr="00506A48" w:rsidTr="007E26D3">
        <w:trPr>
          <w:trHeight w:val="300"/>
        </w:trPr>
        <w:tc>
          <w:tcPr>
            <w:tcW w:w="1801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45420B" w:rsidRPr="00506A48" w:rsidRDefault="0045420B" w:rsidP="007E26D3">
            <w:pPr>
              <w:ind w:firstLine="12"/>
              <w:rPr>
                <w:szCs w:val="24"/>
              </w:rPr>
            </w:pPr>
          </w:p>
        </w:tc>
        <w:tc>
          <w:tcPr>
            <w:tcW w:w="5386" w:type="dxa"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Знания: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устройство санитарно-технических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систем, систем вентиляции,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кондиционирования воздуха,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пневмотранспорта и аспирации,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технологических трубопроводов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основные правила построения чертежей и схем деталей,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- основные и вспомогательные материалы для изготовления деталей,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классификацию, устройство и правила работы с измерительными приборами и инструментами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классификацию, устройство и принципы действия слесарных инструментов и оборудования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основы теории резания металла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классификацию, устройство и принципы действия металлорежущих станков, приспособлений для обработки заготовок на металлорежущих станках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способы выполнения неподвижных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неразъемных и разъемных соединений детале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 -  способы выполнения укрупнительной сборки конструкций и узлов </w:t>
            </w:r>
            <w:r w:rsidRPr="00506A48">
              <w:rPr>
                <w:color w:val="2D2D2D"/>
                <w:spacing w:val="2"/>
                <w:szCs w:val="24"/>
              </w:rPr>
              <w:t>санитарно-</w:t>
            </w:r>
            <w:r w:rsidRPr="00506A48">
              <w:rPr>
                <w:szCs w:val="24"/>
              </w:rPr>
              <w:t>технических систем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иды и типы предприятий, форм занятости для трудоустройства слесарей по изготовлению деталей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и узлов технических систем в строительстве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виды планирования работ, способы самоконтроля и коррекции профессиональной деятельности;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способы работы с информацией при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 xml:space="preserve">решении профессиональных задач; </w:t>
            </w:r>
          </w:p>
          <w:p w:rsidR="0045420B" w:rsidRPr="00506A48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6A48">
              <w:rPr>
                <w:szCs w:val="24"/>
              </w:rPr>
              <w:t>- нормы и правила оформления служебных документов в сфере профессиональной деятельности;</w:t>
            </w:r>
          </w:p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szCs w:val="24"/>
              </w:rPr>
              <w:t>- правила техники безопасности</w:t>
            </w:r>
          </w:p>
        </w:tc>
      </w:tr>
    </w:tbl>
    <w:p w:rsidR="0045420B" w:rsidRPr="00F16127" w:rsidRDefault="0045420B" w:rsidP="001B09E6">
      <w:pPr>
        <w:rPr>
          <w:b/>
          <w:szCs w:val="24"/>
        </w:rPr>
      </w:pPr>
    </w:p>
    <w:p w:rsidR="0045420B" w:rsidRPr="00F16127" w:rsidRDefault="0045420B" w:rsidP="001B09E6">
      <w:pPr>
        <w:spacing w:line="360" w:lineRule="auto"/>
        <w:rPr>
          <w:szCs w:val="24"/>
        </w:rPr>
      </w:pPr>
      <w:r w:rsidRPr="00F16127">
        <w:rPr>
          <w:szCs w:val="24"/>
        </w:rPr>
        <w:t>всего –1</w:t>
      </w:r>
      <w:r>
        <w:rPr>
          <w:szCs w:val="24"/>
        </w:rPr>
        <w:t>97</w:t>
      </w:r>
      <w:r w:rsidRPr="00F16127">
        <w:rPr>
          <w:szCs w:val="24"/>
        </w:rPr>
        <w:t xml:space="preserve"> часов, в том числе:</w:t>
      </w:r>
    </w:p>
    <w:p w:rsidR="0045420B" w:rsidRDefault="0045420B" w:rsidP="001B09E6">
      <w:pPr>
        <w:spacing w:line="360" w:lineRule="auto"/>
        <w:ind w:right="3240"/>
        <w:rPr>
          <w:szCs w:val="24"/>
        </w:rPr>
      </w:pPr>
      <w:r w:rsidRPr="00F16127">
        <w:rPr>
          <w:szCs w:val="24"/>
        </w:rPr>
        <w:t xml:space="preserve">теоретического обучения- </w:t>
      </w:r>
      <w:r>
        <w:rPr>
          <w:szCs w:val="24"/>
        </w:rPr>
        <w:t>133</w:t>
      </w:r>
      <w:r w:rsidRPr="00F16127">
        <w:rPr>
          <w:szCs w:val="24"/>
        </w:rPr>
        <w:t xml:space="preserve"> часов;</w:t>
      </w:r>
    </w:p>
    <w:p w:rsidR="0045420B" w:rsidRPr="00F16127" w:rsidRDefault="0045420B" w:rsidP="001B09E6">
      <w:pPr>
        <w:spacing w:line="360" w:lineRule="auto"/>
        <w:ind w:right="3240"/>
        <w:rPr>
          <w:szCs w:val="24"/>
        </w:rPr>
      </w:pPr>
      <w:r>
        <w:rPr>
          <w:szCs w:val="24"/>
        </w:rPr>
        <w:t>самостоятельной работы – 64 часа</w:t>
      </w:r>
    </w:p>
    <w:p w:rsidR="0045420B" w:rsidRPr="00F16127" w:rsidRDefault="0045420B" w:rsidP="001B09E6">
      <w:pPr>
        <w:spacing w:line="360" w:lineRule="auto"/>
        <w:ind w:right="3240"/>
        <w:rPr>
          <w:szCs w:val="24"/>
        </w:rPr>
      </w:pPr>
      <w:r>
        <w:rPr>
          <w:szCs w:val="24"/>
        </w:rPr>
        <w:t xml:space="preserve"> учебной практики –72 часа</w:t>
      </w:r>
    </w:p>
    <w:p w:rsidR="0045420B" w:rsidRPr="00F16127" w:rsidRDefault="0045420B" w:rsidP="001B09E6">
      <w:pPr>
        <w:spacing w:line="360" w:lineRule="auto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rPr>
          <w:szCs w:val="24"/>
        </w:rPr>
        <w:sectPr w:rsidR="0045420B" w:rsidRPr="00F16127" w:rsidSect="00F16127">
          <w:pgSz w:w="11900" w:h="16841"/>
          <w:pgMar w:top="851" w:right="843" w:bottom="445" w:left="1134" w:header="0" w:footer="0" w:gutter="0"/>
          <w:cols w:space="720" w:equalWidth="0">
            <w:col w:w="9923"/>
          </w:cols>
        </w:sectPr>
      </w:pPr>
    </w:p>
    <w:p w:rsidR="0045420B" w:rsidRPr="00F16127" w:rsidRDefault="0045420B" w:rsidP="001B09E6">
      <w:pPr>
        <w:ind w:left="3020"/>
        <w:rPr>
          <w:szCs w:val="24"/>
        </w:rPr>
      </w:pPr>
      <w:r w:rsidRPr="00F16127">
        <w:rPr>
          <w:b/>
          <w:bCs/>
          <w:szCs w:val="24"/>
        </w:rPr>
        <w:t>2</w:t>
      </w:r>
      <w:r w:rsidRPr="00F16127">
        <w:rPr>
          <w:szCs w:val="24"/>
        </w:rPr>
        <w:t>.СТ</w:t>
      </w:r>
      <w:r w:rsidRPr="00F16127">
        <w:rPr>
          <w:b/>
          <w:bCs/>
          <w:szCs w:val="24"/>
        </w:rPr>
        <w:t>РУКТУРА И СОДЕРЖАНИЕ ПРОГРАММЫ ПРОФЕССИОНАЛЬНОГО МОДУЛЯ</w:t>
      </w:r>
    </w:p>
    <w:p w:rsidR="0045420B" w:rsidRPr="00F16127" w:rsidRDefault="0045420B" w:rsidP="001B09E6">
      <w:pPr>
        <w:spacing w:line="259" w:lineRule="exact"/>
        <w:rPr>
          <w:szCs w:val="24"/>
        </w:rPr>
      </w:pPr>
    </w:p>
    <w:p w:rsidR="0045420B" w:rsidRPr="00F16127" w:rsidRDefault="0045420B" w:rsidP="001B09E6">
      <w:pPr>
        <w:ind w:left="120"/>
        <w:rPr>
          <w:szCs w:val="24"/>
        </w:rPr>
      </w:pPr>
      <w:r w:rsidRPr="00F16127">
        <w:rPr>
          <w:b/>
          <w:bCs/>
          <w:szCs w:val="24"/>
        </w:rPr>
        <w:t>2.1. Тематический план программы профессионального модуля</w:t>
      </w:r>
    </w:p>
    <w:p w:rsidR="0045420B" w:rsidRPr="00F16127" w:rsidRDefault="0045420B" w:rsidP="001B09E6">
      <w:pPr>
        <w:spacing w:line="219" w:lineRule="exact"/>
        <w:rPr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3162"/>
        <w:gridCol w:w="2385"/>
        <w:gridCol w:w="1099"/>
        <w:gridCol w:w="214"/>
        <w:gridCol w:w="2305"/>
        <w:gridCol w:w="134"/>
        <w:gridCol w:w="2465"/>
        <w:gridCol w:w="1208"/>
      </w:tblGrid>
      <w:tr w:rsidR="0045420B" w:rsidRPr="00F16127" w:rsidTr="007E26D3">
        <w:trPr>
          <w:trHeight w:val="263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65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Наименования компонентов программы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65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65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Объем времени, отведенный на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4"/>
        </w:trPr>
        <w:tc>
          <w:tcPr>
            <w:tcW w:w="501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профессионального модуля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6217" w:type="dxa"/>
            <w:gridSpan w:val="5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освоение междисциплинарного курса</w:t>
            </w:r>
          </w:p>
        </w:tc>
        <w:tc>
          <w:tcPr>
            <w:tcW w:w="1208" w:type="dxa"/>
            <w:vMerge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99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ind w:left="720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(курсов)</w:t>
            </w: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43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618" w:type="dxa"/>
            <w:gridSpan w:val="3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44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Обязательная</w:t>
            </w: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vMerge w:val="restart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44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Самостоятельн</w:t>
            </w:r>
            <w:r w:rsidRPr="00F16127">
              <w:rPr>
                <w:b/>
                <w:bCs/>
                <w:w w:val="99"/>
                <w:szCs w:val="24"/>
              </w:rPr>
              <w:t>ая работа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обучающегося,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w w:val="98"/>
                <w:szCs w:val="24"/>
              </w:rPr>
              <w:t>часов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spacing w:line="244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Учебная практика,</w:t>
            </w:r>
          </w:p>
        </w:tc>
      </w:tr>
      <w:tr w:rsidR="0045420B" w:rsidRPr="00F16127" w:rsidTr="007E26D3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618" w:type="dxa"/>
            <w:gridSpan w:val="3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аудиторная учебная</w:t>
            </w: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Default="0045420B" w:rsidP="007E26D3">
            <w:pPr>
              <w:jc w:val="center"/>
              <w:rPr>
                <w:w w:val="98"/>
                <w:szCs w:val="24"/>
              </w:rPr>
            </w:pPr>
            <w:r>
              <w:rPr>
                <w:w w:val="98"/>
                <w:szCs w:val="24"/>
              </w:rPr>
              <w:t>производственная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w w:val="98"/>
                <w:szCs w:val="24"/>
              </w:rPr>
              <w:t>часов</w:t>
            </w:r>
          </w:p>
        </w:tc>
      </w:tr>
      <w:tr w:rsidR="0045420B" w:rsidRPr="00F16127" w:rsidTr="007E26D3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ind w:right="700"/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нагрузка</w:t>
            </w: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00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обучающегося</w:t>
            </w: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43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spacing w:line="244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Всего,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 w:val="restart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44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в том числе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лабораторные работы и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практические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8"/>
                <w:szCs w:val="24"/>
              </w:rPr>
              <w:t>занятия,</w:t>
            </w: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w w:val="98"/>
                <w:szCs w:val="24"/>
              </w:rPr>
              <w:t>часов</w:t>
            </w: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w w:val="98"/>
                <w:szCs w:val="24"/>
              </w:rPr>
              <w:t>часов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00"/>
        </w:trPr>
        <w:tc>
          <w:tcPr>
            <w:tcW w:w="1849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1"/>
        </w:trPr>
        <w:tc>
          <w:tcPr>
            <w:tcW w:w="1849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ind w:right="1280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2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3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4</w:t>
            </w: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5</w:t>
            </w: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6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7</w:t>
            </w:r>
          </w:p>
        </w:tc>
      </w:tr>
      <w:tr w:rsidR="0045420B" w:rsidRPr="00F16127" w:rsidTr="007E26D3">
        <w:trPr>
          <w:trHeight w:val="126"/>
        </w:trPr>
        <w:tc>
          <w:tcPr>
            <w:tcW w:w="501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5420B" w:rsidRPr="00F16127" w:rsidRDefault="0045420B" w:rsidP="007E26D3">
            <w:pPr>
              <w:spacing w:before="100" w:beforeAutospacing="1"/>
              <w:rPr>
                <w:b/>
                <w:szCs w:val="24"/>
              </w:rPr>
            </w:pPr>
            <w:r w:rsidRPr="00F16127">
              <w:rPr>
                <w:b/>
                <w:szCs w:val="24"/>
              </w:rPr>
              <w:t xml:space="preserve">МДК.01.01. </w:t>
            </w:r>
            <w:r w:rsidRPr="00F16127">
              <w:rPr>
                <w:szCs w:val="24"/>
              </w:rPr>
              <w:t>Теоретические основы изготовления деталей, конструкций и узлов санитарно-технических систем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 w:val="restart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77</w:t>
            </w: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74"/>
        </w:trPr>
        <w:tc>
          <w:tcPr>
            <w:tcW w:w="501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ind w:left="100"/>
              <w:rPr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b/>
                <w:szCs w:val="24"/>
              </w:rPr>
            </w:pPr>
            <w:r w:rsidRPr="00F16127">
              <w:rPr>
                <w:b/>
                <w:szCs w:val="24"/>
              </w:rPr>
              <w:t>197</w:t>
            </w:r>
          </w:p>
        </w:tc>
        <w:tc>
          <w:tcPr>
            <w:tcW w:w="1099" w:type="dxa"/>
            <w:vAlign w:val="bottom"/>
          </w:tcPr>
          <w:p w:rsidR="0045420B" w:rsidRPr="00F16127" w:rsidRDefault="0045420B" w:rsidP="007E26D3">
            <w:pPr>
              <w:jc w:val="center"/>
              <w:rPr>
                <w:b/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133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b/>
                <w:szCs w:val="24"/>
              </w:rPr>
            </w:pPr>
            <w:r w:rsidRPr="00F16127">
              <w:rPr>
                <w:b/>
                <w:szCs w:val="24"/>
              </w:rPr>
              <w:t>64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5420B" w:rsidRPr="00F57E7A" w:rsidRDefault="0045420B" w:rsidP="007E26D3">
            <w:pPr>
              <w:jc w:val="center"/>
              <w:rPr>
                <w:b/>
                <w:szCs w:val="24"/>
              </w:rPr>
            </w:pPr>
            <w:r w:rsidRPr="00F57E7A">
              <w:rPr>
                <w:b/>
                <w:szCs w:val="24"/>
              </w:rPr>
              <w:t>144</w:t>
            </w:r>
          </w:p>
        </w:tc>
      </w:tr>
      <w:tr w:rsidR="0045420B" w:rsidRPr="00F16127" w:rsidTr="007E26D3">
        <w:trPr>
          <w:trHeight w:val="300"/>
        </w:trPr>
        <w:tc>
          <w:tcPr>
            <w:tcW w:w="501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ind w:left="100"/>
              <w:rPr>
                <w:szCs w:val="24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243"/>
        </w:trPr>
        <w:tc>
          <w:tcPr>
            <w:tcW w:w="501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44" w:lineRule="exact"/>
              <w:rPr>
                <w:b/>
                <w:bCs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b/>
                <w:bCs/>
                <w:w w:val="99"/>
                <w:szCs w:val="24"/>
              </w:rPr>
            </w:pPr>
          </w:p>
        </w:tc>
        <w:tc>
          <w:tcPr>
            <w:tcW w:w="1099" w:type="dxa"/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34" w:type="dxa"/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b/>
                <w:szCs w:val="24"/>
              </w:rPr>
            </w:pPr>
          </w:p>
        </w:tc>
      </w:tr>
      <w:tr w:rsidR="0045420B" w:rsidRPr="00F16127" w:rsidTr="007E26D3">
        <w:trPr>
          <w:trHeight w:val="243"/>
        </w:trPr>
        <w:tc>
          <w:tcPr>
            <w:tcW w:w="501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44" w:lineRule="exact"/>
              <w:ind w:left="100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Учебная практика</w:t>
            </w:r>
          </w:p>
        </w:tc>
        <w:tc>
          <w:tcPr>
            <w:tcW w:w="2385" w:type="dxa"/>
            <w:vMerge w:val="restart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34" w:type="dxa"/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b/>
                <w:szCs w:val="24"/>
              </w:rPr>
            </w:pPr>
          </w:p>
        </w:tc>
      </w:tr>
      <w:tr w:rsidR="0045420B" w:rsidRPr="00F16127" w:rsidTr="007E26D3">
        <w:trPr>
          <w:trHeight w:val="164"/>
        </w:trPr>
        <w:tc>
          <w:tcPr>
            <w:tcW w:w="1849" w:type="dxa"/>
            <w:vMerge w:val="restart"/>
            <w:tcBorders>
              <w:left w:val="single" w:sz="4" w:space="0" w:color="auto"/>
            </w:tcBorders>
            <w:vAlign w:val="bottom"/>
          </w:tcPr>
          <w:p w:rsidR="0045420B" w:rsidRPr="00F16127" w:rsidRDefault="0045420B" w:rsidP="007E26D3">
            <w:pPr>
              <w:ind w:left="160"/>
              <w:rPr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34" w:type="dxa"/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b/>
                <w:szCs w:val="24"/>
              </w:rPr>
            </w:pPr>
          </w:p>
        </w:tc>
      </w:tr>
      <w:tr w:rsidR="0045420B" w:rsidRPr="00F16127" w:rsidTr="007E26D3">
        <w:trPr>
          <w:trHeight w:val="136"/>
        </w:trPr>
        <w:tc>
          <w:tcPr>
            <w:tcW w:w="1849" w:type="dxa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3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87"/>
        </w:trPr>
        <w:tc>
          <w:tcPr>
            <w:tcW w:w="18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ind w:left="100"/>
              <w:rPr>
                <w:szCs w:val="24"/>
              </w:rPr>
            </w:pPr>
            <w:r w:rsidRPr="00F16127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31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48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b/>
                <w:szCs w:val="24"/>
              </w:rPr>
            </w:pPr>
            <w:r w:rsidRPr="00F16127">
              <w:rPr>
                <w:b/>
                <w:szCs w:val="24"/>
              </w:rPr>
              <w:t>133</w:t>
            </w:r>
          </w:p>
        </w:tc>
        <w:tc>
          <w:tcPr>
            <w:tcW w:w="2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77</w:t>
            </w:r>
          </w:p>
        </w:tc>
        <w:tc>
          <w:tcPr>
            <w:tcW w:w="134" w:type="dxa"/>
            <w:tcBorders>
              <w:bottom w:val="single" w:sz="4" w:space="0" w:color="auto"/>
            </w:tcBorders>
            <w:vAlign w:val="bottom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b/>
                <w:szCs w:val="24"/>
              </w:rPr>
            </w:pPr>
            <w:r w:rsidRPr="00F16127">
              <w:rPr>
                <w:b/>
                <w:szCs w:val="24"/>
              </w:rPr>
              <w:t>64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5420B" w:rsidRPr="00F16127" w:rsidRDefault="0045420B" w:rsidP="007E26D3">
            <w:pPr>
              <w:spacing w:line="273" w:lineRule="exact"/>
              <w:jc w:val="center"/>
              <w:rPr>
                <w:szCs w:val="24"/>
              </w:rPr>
            </w:pPr>
            <w:r w:rsidRPr="00F16127">
              <w:rPr>
                <w:b/>
                <w:bCs/>
                <w:w w:val="99"/>
                <w:szCs w:val="24"/>
              </w:rPr>
              <w:t>144</w:t>
            </w:r>
          </w:p>
        </w:tc>
      </w:tr>
    </w:tbl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F16127" w:rsidRDefault="0045420B" w:rsidP="001B09E6">
      <w:pPr>
        <w:ind w:left="120"/>
        <w:rPr>
          <w:b/>
          <w:bCs/>
          <w:szCs w:val="24"/>
        </w:rPr>
      </w:pPr>
    </w:p>
    <w:p w:rsidR="0045420B" w:rsidRPr="00F16127" w:rsidRDefault="0045420B" w:rsidP="001B09E6">
      <w:pPr>
        <w:ind w:left="120"/>
        <w:rPr>
          <w:b/>
          <w:bCs/>
          <w:szCs w:val="24"/>
        </w:rPr>
      </w:pPr>
    </w:p>
    <w:p w:rsidR="0045420B" w:rsidRPr="00F16127" w:rsidRDefault="0045420B" w:rsidP="001B09E6">
      <w:pPr>
        <w:ind w:left="120"/>
        <w:rPr>
          <w:b/>
          <w:bCs/>
          <w:szCs w:val="24"/>
        </w:rPr>
      </w:pPr>
    </w:p>
    <w:p w:rsidR="0045420B" w:rsidRPr="00F16127" w:rsidRDefault="0045420B" w:rsidP="001B09E6">
      <w:pPr>
        <w:ind w:left="120"/>
        <w:rPr>
          <w:b/>
          <w:bCs/>
          <w:szCs w:val="24"/>
        </w:rPr>
      </w:pPr>
    </w:p>
    <w:p w:rsidR="0045420B" w:rsidRPr="00F16127" w:rsidRDefault="0045420B" w:rsidP="001B09E6">
      <w:pPr>
        <w:ind w:left="120"/>
        <w:rPr>
          <w:b/>
          <w:bCs/>
          <w:szCs w:val="24"/>
        </w:rPr>
        <w:sectPr w:rsidR="0045420B" w:rsidRPr="00F16127">
          <w:pgSz w:w="16840" w:h="11906" w:orient="landscape"/>
          <w:pgMar w:top="1108" w:right="561" w:bottom="445" w:left="1020" w:header="0" w:footer="0" w:gutter="0"/>
          <w:cols w:space="720" w:equalWidth="0">
            <w:col w:w="15260"/>
          </w:cols>
        </w:sectPr>
      </w:pPr>
    </w:p>
    <w:p w:rsidR="0045420B" w:rsidRPr="00F16127" w:rsidRDefault="0045420B" w:rsidP="001B09E6">
      <w:pPr>
        <w:ind w:left="120"/>
        <w:rPr>
          <w:szCs w:val="24"/>
        </w:rPr>
      </w:pPr>
      <w:r w:rsidRPr="00F16127">
        <w:rPr>
          <w:b/>
          <w:bCs/>
          <w:szCs w:val="24"/>
        </w:rPr>
        <w:t>2.2. Содержание обучения по программе профессионального модуля</w:t>
      </w:r>
    </w:p>
    <w:p w:rsidR="0045420B" w:rsidRPr="00F16127" w:rsidRDefault="0045420B" w:rsidP="001B09E6">
      <w:pPr>
        <w:spacing w:line="16" w:lineRule="exact"/>
        <w:rPr>
          <w:szCs w:val="24"/>
        </w:rPr>
      </w:pPr>
    </w:p>
    <w:p w:rsidR="0045420B" w:rsidRPr="00F16127" w:rsidRDefault="0045420B" w:rsidP="001B09E6">
      <w:pPr>
        <w:spacing w:line="200" w:lineRule="exact"/>
        <w:rPr>
          <w:szCs w:val="24"/>
        </w:rPr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0798"/>
        <w:gridCol w:w="1555"/>
      </w:tblGrid>
      <w:tr w:rsidR="0045420B" w:rsidRPr="00506A48" w:rsidTr="007E26D3">
        <w:tc>
          <w:tcPr>
            <w:tcW w:w="3123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b/>
                <w:bCs/>
                <w:szCs w:val="24"/>
              </w:rPr>
              <w:t>Наименование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b/>
                <w:bCs/>
                <w:w w:val="99"/>
                <w:szCs w:val="24"/>
              </w:rPr>
              <w:t>МДК, тем</w:t>
            </w:r>
          </w:p>
        </w:tc>
        <w:tc>
          <w:tcPr>
            <w:tcW w:w="10798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b/>
                <w:bCs/>
                <w:w w:val="97"/>
                <w:szCs w:val="24"/>
              </w:rPr>
              <w:t>Объем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b/>
                <w:bCs/>
                <w:w w:val="98"/>
                <w:szCs w:val="24"/>
              </w:rPr>
              <w:t>часов</w:t>
            </w:r>
          </w:p>
        </w:tc>
      </w:tr>
      <w:tr w:rsidR="0045420B" w:rsidRPr="00506A48" w:rsidTr="007E26D3">
        <w:tc>
          <w:tcPr>
            <w:tcW w:w="3123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1.</w:t>
            </w:r>
          </w:p>
        </w:tc>
        <w:tc>
          <w:tcPr>
            <w:tcW w:w="10798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3.</w:t>
            </w:r>
          </w:p>
        </w:tc>
      </w:tr>
      <w:tr w:rsidR="0045420B" w:rsidRPr="00506A48" w:rsidTr="007E26D3">
        <w:tc>
          <w:tcPr>
            <w:tcW w:w="13921" w:type="dxa"/>
            <w:gridSpan w:val="2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b/>
                <w:szCs w:val="24"/>
              </w:rPr>
              <w:t xml:space="preserve">МДК.01.01 </w:t>
            </w:r>
            <w:r w:rsidRPr="00506A48">
              <w:rPr>
                <w:szCs w:val="24"/>
              </w:rPr>
              <w:t>Теоретические основы изготовления деталей, конструкций и узлов санитарно-технических систем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32</w:t>
            </w:r>
          </w:p>
        </w:tc>
      </w:tr>
      <w:tr w:rsidR="0045420B" w:rsidRPr="00506A48" w:rsidTr="007E26D3">
        <w:tc>
          <w:tcPr>
            <w:tcW w:w="3123" w:type="dxa"/>
            <w:vMerge w:val="restart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b/>
                <w:szCs w:val="24"/>
                <w:shd w:val="clear" w:color="auto" w:fill="FFFFFF"/>
              </w:rPr>
              <w:t>Тема 1.1.</w:t>
            </w:r>
            <w:r w:rsidRPr="00506A48">
              <w:rPr>
                <w:szCs w:val="24"/>
                <w:shd w:val="clear" w:color="auto" w:fill="FFFFFF"/>
              </w:rPr>
              <w:t xml:space="preserve"> Контрольно-измерительные инструменты при проведении слесарных работ</w:t>
            </w: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szCs w:val="24"/>
              </w:rPr>
              <w:t xml:space="preserve">1. </w:t>
            </w:r>
            <w:r w:rsidRPr="00506A48">
              <w:rPr>
                <w:szCs w:val="24"/>
                <w:shd w:val="clear" w:color="auto" w:fill="FFFFFF"/>
              </w:rPr>
              <w:t>Контрольно-измерительные инструменты при проведении слесарных работ. Точность измерений. Контроль точности обработки.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225"/>
        </w:trPr>
        <w:tc>
          <w:tcPr>
            <w:tcW w:w="3123" w:type="dxa"/>
            <w:vMerge w:val="restart"/>
            <w:shd w:val="clear" w:color="auto" w:fill="FFFFFF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szCs w:val="24"/>
                <w:shd w:val="clear" w:color="auto" w:fill="FFFFFF"/>
              </w:rPr>
              <w:t>Тема 1.2</w:t>
            </w:r>
            <w:r w:rsidRPr="00506A48">
              <w:rPr>
                <w:szCs w:val="24"/>
                <w:shd w:val="clear" w:color="auto" w:fill="FFFFFF"/>
              </w:rPr>
              <w:t xml:space="preserve"> Технологические процессы слесарных операций</w:t>
            </w:r>
          </w:p>
        </w:tc>
        <w:tc>
          <w:tcPr>
            <w:tcW w:w="10798" w:type="dxa"/>
            <w:shd w:val="clear" w:color="auto" w:fill="FFFFFF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14</w:t>
            </w:r>
          </w:p>
        </w:tc>
      </w:tr>
      <w:tr w:rsidR="0045420B" w:rsidRPr="00506A48" w:rsidTr="007E26D3">
        <w:trPr>
          <w:trHeight w:val="180"/>
        </w:trPr>
        <w:tc>
          <w:tcPr>
            <w:tcW w:w="3123" w:type="dxa"/>
            <w:vMerge/>
            <w:shd w:val="clear" w:color="auto" w:fill="FFFFFF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Основные виды слесарных операций. Назначение и применение.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270"/>
        </w:trPr>
        <w:tc>
          <w:tcPr>
            <w:tcW w:w="3123" w:type="dxa"/>
            <w:vMerge/>
            <w:shd w:val="clear" w:color="auto" w:fill="FFFFFF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10798" w:type="dxa"/>
            <w:shd w:val="clear" w:color="auto" w:fill="FFFFFF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szCs w:val="24"/>
                <w:shd w:val="clear" w:color="auto" w:fill="FFFFFF"/>
              </w:rPr>
              <w:t>Подготовительные операции слесарной обработки. Разметка. Рубка. Правка. Гибка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270"/>
        </w:trPr>
        <w:tc>
          <w:tcPr>
            <w:tcW w:w="3123" w:type="dxa"/>
            <w:vMerge/>
            <w:shd w:val="clear" w:color="auto" w:fill="FFFFFF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10798" w:type="dxa"/>
            <w:shd w:val="clear" w:color="auto" w:fill="FFFFFF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 xml:space="preserve">Размерная слесарная обработка. Опиливание деталей. Сверление и рассверливание отверстий. 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36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Зенкерование, зенкование и цекование отверстий . Развертывание. Обработка резьбовых отверстий.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39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Пригоночные операции слесарной обработки. Распиливание и припасовка. Шабрение. Притирка и доводка.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36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Обработка на металлорежущих станках. Токарно-винторезные станки. Консольно-фрезерные станки. Плоскошлифовальные станки. Поперечно-строгальные станки.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915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shd w:val="clear" w:color="auto" w:fill="FFFFFF"/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Сборка неразъемных и разъемных соединений. Заклепочные соединения.</w:t>
            </w:r>
            <w:r w:rsidRPr="00506A48">
              <w:rPr>
                <w:szCs w:val="24"/>
              </w:rPr>
              <w:t xml:space="preserve"> Паяные соединения. Клеевые соединения.</w:t>
            </w:r>
            <w:r w:rsidRPr="00506A48">
              <w:rPr>
                <w:szCs w:val="24"/>
                <w:shd w:val="clear" w:color="auto" w:fill="FFFFFF"/>
              </w:rPr>
              <w:t xml:space="preserve"> Соединения деталей методом пластического деформирования. Сварные соединения. Резьбовые соединения. Шпоночные соединения. Шлицевые соединения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3123" w:type="dxa"/>
            <w:vMerge w:val="restart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b/>
                <w:szCs w:val="24"/>
                <w:shd w:val="clear" w:color="auto" w:fill="FFFFFF"/>
              </w:rPr>
              <w:t>Тема 1.3</w:t>
            </w:r>
            <w:r w:rsidRPr="00506A48">
              <w:rPr>
                <w:szCs w:val="24"/>
                <w:shd w:val="clear" w:color="auto" w:fill="FFFFFF"/>
              </w:rPr>
              <w:t xml:space="preserve"> Подъемно-транспортное оборудование</w:t>
            </w: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  <w:r w:rsidRPr="00506A48">
              <w:rPr>
                <w:szCs w:val="24"/>
                <w:shd w:val="clear" w:color="auto" w:fill="FFFFFF"/>
              </w:rPr>
              <w:t>Классификация и назначение грузоподъемных устройств. Такелажная оснастка и строповка грузов. Требование безопасности при такелажных и строповочных работах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3123" w:type="dxa"/>
            <w:vMerge w:val="restart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b/>
                <w:szCs w:val="24"/>
                <w:shd w:val="clear" w:color="auto" w:fill="FFFFFF"/>
              </w:rPr>
              <w:t>Тема 1.4</w:t>
            </w:r>
            <w:r w:rsidRPr="00506A48">
              <w:rPr>
                <w:szCs w:val="24"/>
                <w:shd w:val="clear" w:color="auto" w:fill="FFFFFF"/>
              </w:rPr>
              <w:t xml:space="preserve"> Сборка и соединении элементов трубопроводов санитарно-технических систем и оборудования </w:t>
            </w:r>
          </w:p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16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виды и назначение санитарно-технических материалов и оборудования; сортамент труб, фитингов, фасонных частей, арматуры и средств крепления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Соединение стальных труб. Сварочные соединения. Соединение труб на резьбе. Соединение труб на муфтах и сгонах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33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Виды фланцевых соединений. Разбортовка и развальцовка труб. Изготовление и испытание регистров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Изготовление узлов и деталей трубопроводов из полимерных труб. Заготовки из чугунных канализационных труб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Обвязка ручных насосов, водомерных узлов, полотенцесушителей, водоподогревателей, элеваторных узлов, регулировочных и редукционных клапанов, конденсатоотводчиков, радиаторных и конвекторных блоков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Комплектация узлов и деталей трубопровода. Способы соединения узлов и деталей. Ревизия и испытание арматуры.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>Виды неисправностей и причины выхода из строя узлов и деталей трубопровода систем отопления, водопровода, канализации и водостоков. 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rPr>
          <w:trHeight w:val="570"/>
        </w:trPr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  <w:shd w:val="clear" w:color="auto" w:fill="FFFFFF"/>
              </w:rPr>
            </w:pPr>
            <w:r w:rsidRPr="00506A48">
              <w:rPr>
                <w:szCs w:val="24"/>
                <w:shd w:val="clear" w:color="auto" w:fill="FFFFFF"/>
              </w:rPr>
              <w:t xml:space="preserve">Использование сопроводительной документации для проверки комплектности и качества узлов и деталей  санитарно-технических систем и оборудования 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13921" w:type="dxa"/>
            <w:gridSpan w:val="2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b/>
                <w:szCs w:val="24"/>
              </w:rPr>
              <w:t xml:space="preserve">МДК.01.02 </w:t>
            </w:r>
            <w:r w:rsidRPr="00506A48">
              <w:rPr>
                <w:szCs w:val="24"/>
                <w:shd w:val="clear" w:color="auto" w:fill="FFFFFF"/>
              </w:rPr>
              <w:t>Технологии испытаний санитарно-технических устройств и узлов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4</w:t>
            </w:r>
          </w:p>
        </w:tc>
      </w:tr>
      <w:tr w:rsidR="0045420B" w:rsidRPr="00506A48" w:rsidTr="007E26D3">
        <w:tc>
          <w:tcPr>
            <w:tcW w:w="3123" w:type="dxa"/>
            <w:vMerge w:val="restart"/>
          </w:tcPr>
          <w:p w:rsidR="0045420B" w:rsidRPr="00506A48" w:rsidRDefault="0045420B" w:rsidP="007E26D3">
            <w:pPr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Тема 2.1.</w:t>
            </w:r>
          </w:p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szCs w:val="24"/>
                <w:shd w:val="clear" w:color="auto" w:fill="FFFFFF"/>
              </w:rPr>
              <w:t>Технологии испытаний санитарно-технических устройств и узлов</w:t>
            </w:r>
          </w:p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4</w:t>
            </w:r>
          </w:p>
        </w:tc>
      </w:tr>
      <w:tr w:rsidR="0045420B" w:rsidRPr="00506A48" w:rsidTr="007E26D3"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szCs w:val="24"/>
              </w:rPr>
              <w:t>1.</w:t>
            </w:r>
            <w:r w:rsidRPr="00506A48">
              <w:rPr>
                <w:szCs w:val="24"/>
                <w:shd w:val="clear" w:color="auto" w:fill="FFFFFF"/>
              </w:rPr>
              <w:t xml:space="preserve"> Подготовительные работы для испытаний санитарно-технических устройств и узлов;</w:t>
            </w:r>
            <w:r w:rsidRPr="00506A48">
              <w:rPr>
                <w:szCs w:val="24"/>
              </w:rPr>
              <w:t xml:space="preserve"> </w:t>
            </w:r>
            <w:r w:rsidRPr="00506A48">
              <w:rPr>
                <w:szCs w:val="24"/>
                <w:shd w:val="clear" w:color="auto" w:fill="FFFFFF"/>
              </w:rPr>
              <w:t>проведение гидравлических и пневматических испытаний всех видов </w:t>
            </w:r>
            <w:bookmarkStart w:id="0" w:name="l460"/>
            <w:bookmarkEnd w:id="0"/>
            <w:r w:rsidRPr="00506A48">
              <w:rPr>
                <w:szCs w:val="24"/>
                <w:shd w:val="clear" w:color="auto" w:fill="FFFFFF"/>
              </w:rPr>
              <w:t>санитарно-технических устройств и узлов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3123" w:type="dxa"/>
            <w:vMerge/>
          </w:tcPr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szCs w:val="24"/>
              </w:rPr>
              <w:t xml:space="preserve">2. </w:t>
            </w:r>
            <w:r w:rsidRPr="00506A48">
              <w:rPr>
                <w:szCs w:val="24"/>
                <w:shd w:val="clear" w:color="auto" w:fill="FFFFFF"/>
              </w:rPr>
              <w:t>Устранение дефектов, обнаруженных во время испытаний санитарно-технических устройств и узлов; составление отчетной   документации по итогам испытаний санитарно-технических устройств и узлов</w:t>
            </w:r>
          </w:p>
        </w:tc>
        <w:tc>
          <w:tcPr>
            <w:tcW w:w="1555" w:type="dxa"/>
            <w:vAlign w:val="center"/>
          </w:tcPr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2</w:t>
            </w:r>
          </w:p>
        </w:tc>
      </w:tr>
      <w:tr w:rsidR="0045420B" w:rsidRPr="00506A48" w:rsidTr="007E26D3">
        <w:tc>
          <w:tcPr>
            <w:tcW w:w="3123" w:type="dxa"/>
          </w:tcPr>
          <w:p w:rsidR="0045420B" w:rsidRPr="00506A48" w:rsidRDefault="0045420B" w:rsidP="007E26D3">
            <w:pPr>
              <w:rPr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УП 01 Учебная практика</w:t>
            </w:r>
          </w:p>
          <w:p w:rsidR="0045420B" w:rsidRPr="00506A48" w:rsidRDefault="0045420B" w:rsidP="007E26D3">
            <w:pPr>
              <w:rPr>
                <w:szCs w:val="24"/>
              </w:rPr>
            </w:pPr>
          </w:p>
        </w:tc>
        <w:tc>
          <w:tcPr>
            <w:tcW w:w="10798" w:type="dxa"/>
          </w:tcPr>
          <w:p w:rsidR="0045420B" w:rsidRPr="00506A48" w:rsidRDefault="0045420B" w:rsidP="007E26D3">
            <w:pPr>
              <w:rPr>
                <w:bCs/>
                <w:szCs w:val="24"/>
              </w:rPr>
            </w:pP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b/>
                <w:bCs/>
                <w:szCs w:val="24"/>
              </w:rPr>
              <w:t>Виды работ: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- использование измерительных инструментов общего назначения;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>- плоскостная разметка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- рубка, правка и гибка металла; резка, опиливание металла;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>- сверление и зенкование, нарезание резьбы; клепка, шабрение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- разметка и резка труб; 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- нарезание трубной резьбы;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- гнутье стальных труб;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- сверление отверстий в трубах и фланцах;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>- насадка фланцев на концы труб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>- сборка трубопроводов по резьбе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>- притирка и установка запорной арматуры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>- резка и сборка трубопроводов из различных материалов</w:t>
            </w:r>
          </w:p>
        </w:tc>
        <w:tc>
          <w:tcPr>
            <w:tcW w:w="1555" w:type="dxa"/>
          </w:tcPr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72</w:t>
            </w:r>
          </w:p>
          <w:p w:rsidR="0045420B" w:rsidRPr="00506A48" w:rsidRDefault="0045420B" w:rsidP="007E26D3">
            <w:pPr>
              <w:jc w:val="center"/>
              <w:rPr>
                <w:b/>
                <w:szCs w:val="24"/>
              </w:rPr>
            </w:pP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  <w:p w:rsidR="0045420B" w:rsidRPr="00506A48" w:rsidRDefault="0045420B" w:rsidP="007E26D3">
            <w:pPr>
              <w:jc w:val="center"/>
              <w:rPr>
                <w:szCs w:val="24"/>
              </w:rPr>
            </w:pPr>
            <w:r w:rsidRPr="00506A48">
              <w:rPr>
                <w:szCs w:val="24"/>
              </w:rPr>
              <w:t>6</w:t>
            </w:r>
          </w:p>
        </w:tc>
      </w:tr>
    </w:tbl>
    <w:p w:rsidR="0045420B" w:rsidRPr="00F16127" w:rsidRDefault="0045420B" w:rsidP="001B09E6">
      <w:pPr>
        <w:rPr>
          <w:szCs w:val="24"/>
        </w:rPr>
      </w:pPr>
    </w:p>
    <w:p w:rsidR="0045420B" w:rsidRPr="00F16127" w:rsidRDefault="0045420B" w:rsidP="001B09E6">
      <w:pPr>
        <w:rPr>
          <w:szCs w:val="24"/>
        </w:rPr>
      </w:pPr>
    </w:p>
    <w:p w:rsidR="0045420B" w:rsidRPr="00F16127" w:rsidRDefault="0045420B" w:rsidP="001B09E6">
      <w:pPr>
        <w:rPr>
          <w:szCs w:val="24"/>
        </w:rPr>
      </w:pPr>
    </w:p>
    <w:p w:rsidR="0045420B" w:rsidRPr="00F16127" w:rsidRDefault="0045420B" w:rsidP="001B09E6">
      <w:pPr>
        <w:spacing w:line="183" w:lineRule="exact"/>
        <w:rPr>
          <w:szCs w:val="24"/>
        </w:rPr>
      </w:pPr>
    </w:p>
    <w:p w:rsidR="0045420B" w:rsidRPr="00F16127" w:rsidRDefault="0045420B" w:rsidP="001B09E6">
      <w:pPr>
        <w:rPr>
          <w:szCs w:val="24"/>
        </w:rPr>
        <w:sectPr w:rsidR="0045420B" w:rsidRPr="00F16127">
          <w:pgSz w:w="16840" w:h="11906" w:orient="landscape"/>
          <w:pgMar w:top="1108" w:right="561" w:bottom="445" w:left="1020" w:header="0" w:footer="0" w:gutter="0"/>
          <w:cols w:space="720" w:equalWidth="0">
            <w:col w:w="15260"/>
          </w:cols>
        </w:sectPr>
      </w:pPr>
    </w:p>
    <w:p w:rsidR="0045420B" w:rsidRPr="00F16127" w:rsidRDefault="0045420B" w:rsidP="001B09E6">
      <w:pPr>
        <w:tabs>
          <w:tab w:val="left" w:pos="560"/>
        </w:tabs>
        <w:rPr>
          <w:b/>
          <w:bCs/>
          <w:szCs w:val="24"/>
        </w:rPr>
      </w:pPr>
      <w:r w:rsidRPr="00F16127">
        <w:rPr>
          <w:b/>
          <w:bCs/>
          <w:szCs w:val="24"/>
        </w:rPr>
        <w:t>3. УСЛОВИЯ РЕАЛИЗАЦИИ ПРОГРАММЫ ПРОФЕССИОНАЛЬНОГО МОДУЛЯ</w:t>
      </w:r>
    </w:p>
    <w:p w:rsidR="0045420B" w:rsidRPr="00F16127" w:rsidRDefault="0045420B" w:rsidP="001B09E6">
      <w:pPr>
        <w:spacing w:line="276" w:lineRule="exact"/>
        <w:rPr>
          <w:szCs w:val="24"/>
        </w:rPr>
      </w:pPr>
    </w:p>
    <w:p w:rsidR="0045420B" w:rsidRPr="00F16127" w:rsidRDefault="0045420B" w:rsidP="001B09E6">
      <w:pPr>
        <w:spacing w:line="245" w:lineRule="auto"/>
        <w:ind w:left="360"/>
        <w:rPr>
          <w:b/>
          <w:bCs/>
          <w:szCs w:val="24"/>
        </w:rPr>
      </w:pPr>
      <w:r w:rsidRPr="00F16127">
        <w:rPr>
          <w:b/>
          <w:bCs/>
          <w:szCs w:val="24"/>
        </w:rPr>
        <w:t xml:space="preserve">3.1 Требования к материально-техническому обеспечению </w:t>
      </w:r>
    </w:p>
    <w:p w:rsidR="0045420B" w:rsidRPr="00F16127" w:rsidRDefault="0045420B" w:rsidP="001B09E6">
      <w:pPr>
        <w:spacing w:line="245" w:lineRule="auto"/>
        <w:ind w:left="360"/>
        <w:rPr>
          <w:szCs w:val="24"/>
        </w:rPr>
      </w:pPr>
      <w:r w:rsidRPr="00F16127">
        <w:rPr>
          <w:szCs w:val="24"/>
        </w:rPr>
        <w:t>Для реализация программы профессионального модуля имеются следующие специальные помещения:</w:t>
      </w:r>
    </w:p>
    <w:p w:rsidR="0045420B" w:rsidRPr="00F16127" w:rsidRDefault="0045420B" w:rsidP="001B09E6">
      <w:pPr>
        <w:spacing w:line="245" w:lineRule="auto"/>
        <w:ind w:left="360"/>
        <w:rPr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875"/>
      </w:tblGrid>
      <w:tr w:rsidR="0045420B" w:rsidRPr="00506A48" w:rsidTr="007E26D3">
        <w:tc>
          <w:tcPr>
            <w:tcW w:w="2264" w:type="dxa"/>
          </w:tcPr>
          <w:p w:rsidR="0045420B" w:rsidRPr="00506A48" w:rsidRDefault="0045420B" w:rsidP="007E26D3">
            <w:pPr>
              <w:spacing w:line="200" w:lineRule="exact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Наименование</w:t>
            </w:r>
          </w:p>
          <w:p w:rsidR="0045420B" w:rsidRPr="00506A48" w:rsidRDefault="0045420B" w:rsidP="007E26D3">
            <w:pPr>
              <w:spacing w:line="200" w:lineRule="exact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 xml:space="preserve"> кабинета, мастерской, лаборатории</w:t>
            </w:r>
          </w:p>
        </w:tc>
        <w:tc>
          <w:tcPr>
            <w:tcW w:w="7875" w:type="dxa"/>
          </w:tcPr>
          <w:p w:rsidR="0045420B" w:rsidRPr="00506A48" w:rsidRDefault="0045420B" w:rsidP="007E26D3">
            <w:pPr>
              <w:spacing w:line="200" w:lineRule="exact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Материально-техническое оснащение</w:t>
            </w:r>
          </w:p>
        </w:tc>
      </w:tr>
      <w:tr w:rsidR="0045420B" w:rsidRPr="00506A48" w:rsidTr="007E26D3">
        <w:tc>
          <w:tcPr>
            <w:tcW w:w="10139" w:type="dxa"/>
            <w:gridSpan w:val="2"/>
          </w:tcPr>
          <w:p w:rsidR="0045420B" w:rsidRPr="00506A48" w:rsidRDefault="0045420B" w:rsidP="007E26D3">
            <w:pPr>
              <w:spacing w:line="200" w:lineRule="exact"/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Кабинеты</w:t>
            </w:r>
          </w:p>
        </w:tc>
      </w:tr>
      <w:tr w:rsidR="0045420B" w:rsidRPr="00506A48" w:rsidTr="007E26D3">
        <w:tc>
          <w:tcPr>
            <w:tcW w:w="2264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szCs w:val="24"/>
              </w:rPr>
              <w:t>Кабинет – лаборатория материаловедения и испытания материалов</w:t>
            </w:r>
          </w:p>
          <w:p w:rsidR="0045420B" w:rsidRPr="00506A48" w:rsidRDefault="0045420B" w:rsidP="007E26D3">
            <w:pPr>
              <w:spacing w:line="200" w:lineRule="exact"/>
              <w:rPr>
                <w:b/>
                <w:szCs w:val="24"/>
              </w:rPr>
            </w:pPr>
          </w:p>
        </w:tc>
        <w:tc>
          <w:tcPr>
            <w:tcW w:w="7875" w:type="dxa"/>
          </w:tcPr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посадочные места по количеству студентов;</w:t>
            </w:r>
          </w:p>
          <w:p w:rsidR="0045420B" w:rsidRPr="00506A48" w:rsidRDefault="0045420B" w:rsidP="007E26D3">
            <w:pPr>
              <w:rPr>
                <w:szCs w:val="24"/>
              </w:rPr>
            </w:pPr>
            <w:r w:rsidRPr="00506A48">
              <w:rPr>
                <w:szCs w:val="24"/>
              </w:rPr>
              <w:t>- рабочее место преподавателя;</w:t>
            </w:r>
          </w:p>
          <w:p w:rsidR="0045420B" w:rsidRPr="00506A48" w:rsidRDefault="0045420B" w:rsidP="007E26D3">
            <w:pPr>
              <w:rPr>
                <w:i/>
                <w:iCs/>
                <w:szCs w:val="24"/>
              </w:rPr>
            </w:pPr>
            <w:r w:rsidRPr="00506A48">
              <w:rPr>
                <w:szCs w:val="24"/>
              </w:rPr>
              <w:t>- компьютер с лицензионным программным обеспечением и мультимедиа проектор</w:t>
            </w:r>
            <w:r w:rsidRPr="00506A48">
              <w:rPr>
                <w:i/>
                <w:iCs/>
                <w:szCs w:val="24"/>
              </w:rPr>
              <w:t>;</w:t>
            </w:r>
          </w:p>
          <w:p w:rsidR="0045420B" w:rsidRPr="00506A48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06A48">
              <w:rPr>
                <w:szCs w:val="24"/>
              </w:rPr>
              <w:t>- комплект учебно-наглядных пособий «Материаловедение»;</w:t>
            </w:r>
          </w:p>
          <w:p w:rsidR="0045420B" w:rsidRPr="00506A48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06A48">
              <w:rPr>
                <w:szCs w:val="24"/>
              </w:rPr>
              <w:t>- объемные модели металлической кристаллической решетки;</w:t>
            </w:r>
          </w:p>
          <w:p w:rsidR="0045420B" w:rsidRPr="00506A48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06A48">
              <w:rPr>
                <w:szCs w:val="24"/>
              </w:rPr>
              <w:t>- образцы металлов;</w:t>
            </w:r>
          </w:p>
          <w:p w:rsidR="0045420B" w:rsidRPr="00506A48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506A48">
              <w:rPr>
                <w:szCs w:val="24"/>
              </w:rPr>
              <w:t>- образцы неметаллических материалов;</w:t>
            </w:r>
          </w:p>
          <w:p w:rsidR="0045420B" w:rsidRPr="00506A48" w:rsidRDefault="0045420B" w:rsidP="007E26D3">
            <w:pPr>
              <w:rPr>
                <w:color w:val="000000"/>
                <w:szCs w:val="24"/>
              </w:rPr>
            </w:pPr>
            <w:r w:rsidRPr="00506A48">
              <w:rPr>
                <w:color w:val="000000"/>
                <w:szCs w:val="24"/>
              </w:rPr>
              <w:t xml:space="preserve">-микроскоп; </w:t>
            </w:r>
          </w:p>
          <w:p w:rsidR="0045420B" w:rsidRPr="00506A48" w:rsidRDefault="0045420B" w:rsidP="007E26D3">
            <w:pPr>
              <w:rPr>
                <w:color w:val="000000"/>
                <w:szCs w:val="24"/>
              </w:rPr>
            </w:pPr>
            <w:r w:rsidRPr="00506A48">
              <w:rPr>
                <w:color w:val="000000"/>
                <w:szCs w:val="24"/>
              </w:rPr>
              <w:t>-твердомеры;</w:t>
            </w:r>
          </w:p>
          <w:p w:rsidR="0045420B" w:rsidRPr="00506A48" w:rsidRDefault="0045420B" w:rsidP="007E26D3">
            <w:pPr>
              <w:rPr>
                <w:color w:val="000000"/>
                <w:szCs w:val="24"/>
              </w:rPr>
            </w:pPr>
            <w:r w:rsidRPr="00506A48">
              <w:rPr>
                <w:color w:val="000000"/>
                <w:szCs w:val="24"/>
              </w:rPr>
              <w:t>-печь муфельная;</w:t>
            </w:r>
          </w:p>
          <w:p w:rsidR="0045420B" w:rsidRPr="00506A48" w:rsidRDefault="0045420B" w:rsidP="007E26D3">
            <w:pPr>
              <w:spacing w:line="20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образцы для испытаний.  </w:t>
            </w:r>
          </w:p>
          <w:p w:rsidR="0045420B" w:rsidRPr="00506A48" w:rsidRDefault="0045420B" w:rsidP="007E26D3">
            <w:pPr>
              <w:spacing w:line="200" w:lineRule="exact"/>
              <w:rPr>
                <w:szCs w:val="24"/>
              </w:rPr>
            </w:pPr>
          </w:p>
        </w:tc>
      </w:tr>
      <w:tr w:rsidR="0045420B" w:rsidRPr="00506A48" w:rsidTr="007E26D3">
        <w:tc>
          <w:tcPr>
            <w:tcW w:w="2264" w:type="dxa"/>
          </w:tcPr>
          <w:p w:rsidR="0045420B" w:rsidRPr="00506A48" w:rsidRDefault="0045420B" w:rsidP="007E26D3">
            <w:pPr>
              <w:rPr>
                <w:b/>
                <w:bCs/>
                <w:szCs w:val="24"/>
              </w:rPr>
            </w:pPr>
            <w:r w:rsidRPr="00506A48">
              <w:rPr>
                <w:b/>
                <w:bCs/>
                <w:color w:val="000000"/>
                <w:szCs w:val="24"/>
              </w:rPr>
              <w:t xml:space="preserve">Кабинет - </w:t>
            </w:r>
            <w:r w:rsidRPr="00506A48">
              <w:rPr>
                <w:b/>
                <w:szCs w:val="24"/>
              </w:rPr>
              <w:t>основы строительного черчения</w:t>
            </w:r>
          </w:p>
          <w:p w:rsidR="0045420B" w:rsidRPr="00506A48" w:rsidRDefault="0045420B" w:rsidP="007E26D3">
            <w:pPr>
              <w:spacing w:line="200" w:lineRule="exact"/>
              <w:rPr>
                <w:b/>
                <w:szCs w:val="24"/>
              </w:rPr>
            </w:pPr>
          </w:p>
        </w:tc>
        <w:tc>
          <w:tcPr>
            <w:tcW w:w="7875" w:type="dxa"/>
          </w:tcPr>
          <w:p w:rsidR="0045420B" w:rsidRPr="00506A48" w:rsidRDefault="0045420B" w:rsidP="007E26D3">
            <w:pPr>
              <w:spacing w:line="41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посадочные места по количеству студентов;</w:t>
            </w:r>
          </w:p>
          <w:p w:rsidR="0045420B" w:rsidRPr="00506A48" w:rsidRDefault="0045420B" w:rsidP="007E26D3">
            <w:pPr>
              <w:spacing w:line="43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рабочее место преподавателя;</w:t>
            </w:r>
          </w:p>
          <w:p w:rsidR="0045420B" w:rsidRPr="00506A48" w:rsidRDefault="0045420B" w:rsidP="007E26D3">
            <w:pPr>
              <w:spacing w:line="40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учебно-наглядные пособия;</w:t>
            </w:r>
          </w:p>
          <w:p w:rsidR="0045420B" w:rsidRPr="00506A48" w:rsidRDefault="0045420B" w:rsidP="007E26D3">
            <w:pPr>
              <w:spacing w:line="40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учебники и учебные пособия;</w:t>
            </w:r>
          </w:p>
          <w:p w:rsidR="0045420B" w:rsidRPr="00506A48" w:rsidRDefault="0045420B" w:rsidP="007E26D3">
            <w:pPr>
              <w:spacing w:line="40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плакаты;</w:t>
            </w:r>
          </w:p>
          <w:p w:rsidR="0045420B" w:rsidRPr="00506A48" w:rsidRDefault="0045420B" w:rsidP="007E26D3">
            <w:pPr>
              <w:spacing w:line="40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объёмные модели;</w:t>
            </w:r>
          </w:p>
          <w:p w:rsidR="0045420B" w:rsidRPr="00506A48" w:rsidRDefault="0045420B" w:rsidP="007E26D3">
            <w:pPr>
              <w:spacing w:line="55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spacing w:line="287" w:lineRule="auto"/>
              <w:ind w:right="3000"/>
              <w:rPr>
                <w:szCs w:val="24"/>
              </w:rPr>
            </w:pPr>
            <w:r w:rsidRPr="00506A48">
              <w:rPr>
                <w:szCs w:val="24"/>
              </w:rPr>
              <w:t>- комплект чертёжных инструментов и приспособлений; оснащенный техническими средствами обучения</w:t>
            </w:r>
            <w:r w:rsidRPr="00506A48">
              <w:rPr>
                <w:b/>
                <w:bCs/>
                <w:szCs w:val="24"/>
              </w:rPr>
              <w:t>:</w:t>
            </w:r>
          </w:p>
          <w:p w:rsidR="0045420B" w:rsidRPr="00506A48" w:rsidRDefault="0045420B" w:rsidP="007E26D3">
            <w:pPr>
              <w:tabs>
                <w:tab w:val="left" w:pos="1100"/>
              </w:tabs>
              <w:rPr>
                <w:szCs w:val="24"/>
              </w:rPr>
            </w:pPr>
            <w:r w:rsidRPr="00506A48">
              <w:rPr>
                <w:szCs w:val="24"/>
              </w:rPr>
              <w:t xml:space="preserve"> компьютер с лицензионным программным обеспечением,</w:t>
            </w:r>
          </w:p>
          <w:p w:rsidR="0045420B" w:rsidRPr="00506A48" w:rsidRDefault="0045420B" w:rsidP="007E26D3">
            <w:pPr>
              <w:spacing w:line="40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1100"/>
              </w:tabs>
              <w:rPr>
                <w:szCs w:val="24"/>
              </w:rPr>
            </w:pPr>
            <w:r w:rsidRPr="00506A48">
              <w:rPr>
                <w:szCs w:val="24"/>
              </w:rPr>
              <w:t>мультимедиапроектор,</w:t>
            </w:r>
          </w:p>
          <w:p w:rsidR="0045420B" w:rsidRPr="00506A48" w:rsidRDefault="0045420B" w:rsidP="007E26D3">
            <w:pPr>
              <w:spacing w:line="55" w:lineRule="exact"/>
              <w:rPr>
                <w:szCs w:val="24"/>
              </w:rPr>
            </w:pPr>
          </w:p>
          <w:p w:rsidR="0045420B" w:rsidRPr="00506A48" w:rsidRDefault="0045420B" w:rsidP="001B09E6">
            <w:pPr>
              <w:tabs>
                <w:tab w:val="left" w:pos="1203"/>
              </w:tabs>
              <w:spacing w:line="264" w:lineRule="auto"/>
              <w:rPr>
                <w:szCs w:val="24"/>
              </w:rPr>
            </w:pPr>
            <w:r w:rsidRPr="00506A48">
              <w:rPr>
                <w:szCs w:val="24"/>
              </w:rPr>
              <w:t xml:space="preserve"> графический редактор «AUTOCAD» или другие обу</w:t>
            </w:r>
            <w:r>
              <w:rPr>
                <w:szCs w:val="24"/>
              </w:rPr>
              <w:t>чающие программы по дисциплине.</w:t>
            </w:r>
          </w:p>
        </w:tc>
      </w:tr>
      <w:tr w:rsidR="0045420B" w:rsidRPr="00506A48" w:rsidTr="007E26D3">
        <w:tc>
          <w:tcPr>
            <w:tcW w:w="2264" w:type="dxa"/>
          </w:tcPr>
          <w:p w:rsidR="0045420B" w:rsidRPr="00506A48" w:rsidRDefault="0045420B" w:rsidP="007E26D3">
            <w:pPr>
              <w:rPr>
                <w:b/>
                <w:bCs/>
                <w:color w:val="000000"/>
                <w:szCs w:val="24"/>
              </w:rPr>
            </w:pPr>
            <w:r w:rsidRPr="00506A48">
              <w:rPr>
                <w:b/>
                <w:szCs w:val="24"/>
              </w:rPr>
              <w:t>Кабинет слесарных работ</w:t>
            </w:r>
          </w:p>
        </w:tc>
        <w:tc>
          <w:tcPr>
            <w:tcW w:w="7875" w:type="dxa"/>
          </w:tcPr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посадочные места по количеству студентов;</w:t>
            </w:r>
          </w:p>
          <w:p w:rsidR="0045420B" w:rsidRPr="00506A48" w:rsidRDefault="0045420B" w:rsidP="007E26D3">
            <w:pPr>
              <w:spacing w:line="43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  <w:r w:rsidRPr="00506A48">
              <w:rPr>
                <w:szCs w:val="24"/>
              </w:rPr>
              <w:t>- рабочее место преподавателя;,</w:t>
            </w:r>
          </w:p>
          <w:p w:rsidR="0045420B" w:rsidRPr="00506A48" w:rsidRDefault="0045420B" w:rsidP="007E26D3">
            <w:pPr>
              <w:spacing w:line="55" w:lineRule="exact"/>
              <w:rPr>
                <w:szCs w:val="24"/>
              </w:rPr>
            </w:pP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комплект учебно-методической документации (учебники и учебные пособия, справочники и справочные пособия, сборники задач и упражнений, комплекты тестовых заданий)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нормативные документы, производственно-техническая документация (образцы), комплекты технической документации (чертежи)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комплект учебных материалов на печатной основе и на электронном носителе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наглядные пособия (плакаты, фолии, конструктор для моделирования, макеты, модели оборудования и приспособлений)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нормокомплект сантехника.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  <w:szCs w:val="24"/>
              </w:rPr>
              <w:t>- технические средства обучения: компьютер, программное обеспечение, проектор, проекционный экран, электронные учебники и учебно-наглядные пособия, видеофильмы, телевизор,</w:t>
            </w:r>
            <w:r w:rsidRPr="00506A48">
              <w:rPr>
                <w:szCs w:val="24"/>
              </w:rPr>
              <w:t xml:space="preserve"> обучающие программы профессиональному модулю</w:t>
            </w:r>
            <w:r w:rsidRPr="00506A48">
              <w:rPr>
                <w:color w:val="000000"/>
                <w:szCs w:val="24"/>
              </w:rPr>
              <w:t>.</w:t>
            </w:r>
          </w:p>
          <w:p w:rsidR="0045420B" w:rsidRPr="00506A48" w:rsidRDefault="0045420B" w:rsidP="007E26D3">
            <w:pPr>
              <w:tabs>
                <w:tab w:val="left" w:pos="980"/>
              </w:tabs>
              <w:rPr>
                <w:szCs w:val="24"/>
              </w:rPr>
            </w:pPr>
          </w:p>
        </w:tc>
      </w:tr>
      <w:tr w:rsidR="0045420B" w:rsidRPr="00506A48" w:rsidTr="007E26D3">
        <w:tc>
          <w:tcPr>
            <w:tcW w:w="10139" w:type="dxa"/>
            <w:gridSpan w:val="2"/>
          </w:tcPr>
          <w:p w:rsidR="0045420B" w:rsidRPr="00506A48" w:rsidRDefault="0045420B" w:rsidP="007E26D3">
            <w:pPr>
              <w:spacing w:line="200" w:lineRule="exact"/>
              <w:jc w:val="center"/>
              <w:rPr>
                <w:b/>
                <w:szCs w:val="24"/>
              </w:rPr>
            </w:pPr>
            <w:r w:rsidRPr="00506A48">
              <w:rPr>
                <w:b/>
                <w:szCs w:val="24"/>
              </w:rPr>
              <w:t>Мастерские</w:t>
            </w:r>
          </w:p>
        </w:tc>
      </w:tr>
      <w:tr w:rsidR="0045420B" w:rsidRPr="00506A48" w:rsidTr="007E26D3">
        <w:tc>
          <w:tcPr>
            <w:tcW w:w="2264" w:type="dxa"/>
          </w:tcPr>
          <w:p w:rsidR="0045420B" w:rsidRPr="00506A48" w:rsidRDefault="0045420B" w:rsidP="007E26D3">
            <w:pPr>
              <w:spacing w:line="200" w:lineRule="exact"/>
              <w:rPr>
                <w:szCs w:val="24"/>
              </w:rPr>
            </w:pPr>
            <w:r w:rsidRPr="00506A48">
              <w:rPr>
                <w:b/>
                <w:bCs/>
                <w:color w:val="000000"/>
                <w:szCs w:val="24"/>
              </w:rPr>
              <w:t xml:space="preserve">Мастерская </w:t>
            </w:r>
            <w:r w:rsidRPr="00506A48">
              <w:rPr>
                <w:b/>
                <w:szCs w:val="24"/>
              </w:rPr>
              <w:t>слесарных работ</w:t>
            </w:r>
          </w:p>
        </w:tc>
        <w:tc>
          <w:tcPr>
            <w:tcW w:w="7875" w:type="dxa"/>
          </w:tcPr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учебная и справочная литература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нормативные документы; комплекты инструкционных и технологических (инструкционно-технологических) карт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наглядные пособия (плакаты, фолии, образцы изделий выполняемых работ)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sym w:font="Symbol" w:char="F02D"/>
            </w:r>
            <w:r w:rsidRPr="00506A48">
              <w:rPr>
                <w:szCs w:val="24"/>
              </w:rPr>
              <w:t xml:space="preserve"> набор слесарных инструментов; 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sym w:font="Symbol" w:char="F02D"/>
            </w:r>
            <w:r w:rsidRPr="00506A48">
              <w:rPr>
                <w:szCs w:val="24"/>
              </w:rPr>
              <w:t xml:space="preserve"> набор измерительных инструментов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 </w:t>
            </w:r>
            <w:r w:rsidRPr="00506A48">
              <w:sym w:font="Symbol" w:char="F02D"/>
            </w:r>
            <w:r w:rsidRPr="00506A48">
              <w:rPr>
                <w:szCs w:val="24"/>
              </w:rPr>
              <w:t xml:space="preserve"> приспособления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szCs w:val="24"/>
              </w:rPr>
              <w:t xml:space="preserve"> </w:t>
            </w:r>
            <w:r w:rsidRPr="00506A48">
              <w:sym w:font="Symbol" w:char="F02D"/>
            </w:r>
            <w:r w:rsidRPr="00506A48">
              <w:rPr>
                <w:szCs w:val="24"/>
              </w:rPr>
              <w:t xml:space="preserve"> заготовки для выполнения слесарных работ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основное и вспомогательное технологическое оборудование (параллельные тиски, ручное гибочное устройство, переносная газовая горелка, внутренний и внешний фаскосниматель для медных труб, электрогидравлический пресс, пресс-клещи, резьбонарезной станок, универсальный верстак, параллельные тиски, устройство по обработке края резьбы, верстак слесарный );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</w:rPr>
              <w:sym w:font="Symbol" w:char="F02D"/>
            </w:r>
            <w:r w:rsidRPr="00506A48">
              <w:rPr>
                <w:color w:val="000000"/>
                <w:szCs w:val="24"/>
              </w:rPr>
              <w:t>  комплекты основного инструмента, вспомогательного инструмента и приспособлений, контрольно-измерительного инструмента и приспособлений.</w:t>
            </w:r>
          </w:p>
          <w:p w:rsidR="0045420B" w:rsidRPr="00506A48" w:rsidRDefault="0045420B" w:rsidP="007E26D3">
            <w:pPr>
              <w:shd w:val="clear" w:color="auto" w:fill="FFFFFF"/>
              <w:rPr>
                <w:szCs w:val="24"/>
              </w:rPr>
            </w:pPr>
            <w:r w:rsidRPr="00506A48">
              <w:rPr>
                <w:color w:val="000000"/>
                <w:szCs w:val="24"/>
              </w:rPr>
              <w:t>- технические средства обучения: ноутбук, программное обеспечение, проектор, проекционный экран, электронные учебники.</w:t>
            </w:r>
          </w:p>
          <w:p w:rsidR="0045420B" w:rsidRPr="00506A48" w:rsidRDefault="0045420B" w:rsidP="007E26D3">
            <w:pPr>
              <w:rPr>
                <w:szCs w:val="24"/>
              </w:rPr>
            </w:pPr>
          </w:p>
          <w:p w:rsidR="0045420B" w:rsidRPr="00506A48" w:rsidRDefault="0045420B" w:rsidP="007E26D3">
            <w:pPr>
              <w:spacing w:line="200" w:lineRule="exact"/>
              <w:rPr>
                <w:szCs w:val="24"/>
              </w:rPr>
            </w:pPr>
          </w:p>
        </w:tc>
      </w:tr>
    </w:tbl>
    <w:p w:rsidR="0045420B" w:rsidRPr="00F16127" w:rsidRDefault="0045420B" w:rsidP="001B09E6">
      <w:pPr>
        <w:spacing w:line="245" w:lineRule="auto"/>
        <w:ind w:left="360"/>
        <w:rPr>
          <w:szCs w:val="24"/>
        </w:rPr>
      </w:pPr>
    </w:p>
    <w:p w:rsidR="0045420B" w:rsidRPr="00F16127" w:rsidRDefault="0045420B" w:rsidP="001B09E6">
      <w:pPr>
        <w:rPr>
          <w:b/>
          <w:bCs/>
          <w:szCs w:val="24"/>
        </w:rPr>
      </w:pPr>
    </w:p>
    <w:p w:rsidR="0045420B" w:rsidRPr="00F16127" w:rsidRDefault="0045420B" w:rsidP="001B09E6">
      <w:pPr>
        <w:rPr>
          <w:color w:val="660099"/>
          <w:szCs w:val="24"/>
          <w:u w:val="single"/>
        </w:rPr>
      </w:pPr>
    </w:p>
    <w:p w:rsidR="0045420B" w:rsidRPr="00F16127" w:rsidRDefault="0045420B" w:rsidP="001B09E6">
      <w:pPr>
        <w:spacing w:line="360" w:lineRule="auto"/>
        <w:ind w:firstLine="709"/>
        <w:jc w:val="both"/>
        <w:rPr>
          <w:b/>
          <w:bCs/>
          <w:szCs w:val="24"/>
        </w:rPr>
      </w:pPr>
      <w:r w:rsidRPr="00F16127">
        <w:rPr>
          <w:b/>
          <w:bCs/>
          <w:szCs w:val="24"/>
        </w:rPr>
        <w:t>3.2. Информационное обеспечение реализации программы</w:t>
      </w:r>
    </w:p>
    <w:p w:rsidR="0045420B" w:rsidRPr="00F16127" w:rsidRDefault="0045420B" w:rsidP="001B09E6">
      <w:pPr>
        <w:suppressAutoHyphens/>
        <w:spacing w:line="360" w:lineRule="auto"/>
        <w:ind w:firstLine="709"/>
        <w:jc w:val="both"/>
        <w:rPr>
          <w:szCs w:val="24"/>
        </w:rPr>
      </w:pPr>
      <w:r w:rsidRPr="00F16127">
        <w:rPr>
          <w:bCs/>
          <w:szCs w:val="24"/>
        </w:rPr>
        <w:t xml:space="preserve">Для реализации программы библиотечный фонд имеет </w:t>
      </w:r>
      <w:r w:rsidRPr="00F16127">
        <w:rPr>
          <w:szCs w:val="24"/>
        </w:rPr>
        <w:t>печатные и электронные образовательные и информационные ресурсы для использования в образовательном процессе.</w:t>
      </w:r>
    </w:p>
    <w:p w:rsidR="0045420B" w:rsidRPr="00F16127" w:rsidRDefault="0045420B" w:rsidP="001B09E6">
      <w:pPr>
        <w:spacing w:line="360" w:lineRule="auto"/>
        <w:jc w:val="center"/>
        <w:rPr>
          <w:b/>
          <w:szCs w:val="24"/>
        </w:rPr>
      </w:pPr>
      <w:r w:rsidRPr="00F16127">
        <w:rPr>
          <w:b/>
          <w:szCs w:val="24"/>
        </w:rPr>
        <w:t>Основные источники:</w:t>
      </w:r>
    </w:p>
    <w:p w:rsidR="0045420B" w:rsidRPr="00F16127" w:rsidRDefault="0045420B" w:rsidP="0045420B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F16127">
        <w:rPr>
          <w:szCs w:val="24"/>
        </w:rPr>
        <w:t>ГЭСН-2001 Сборник 18. Отопление.  Внутренние устройства [Текст]:  государственные элементные сметные нормы на строительные и специальные  строительные работы/ Минстрой России. - Утверждены и введены в действие с 1 апреля 2014г. - М.: Технорматив, 2015. - 1321с.</w:t>
      </w:r>
    </w:p>
    <w:p w:rsidR="0045420B" w:rsidRPr="00F16127" w:rsidRDefault="0045420B" w:rsidP="0045420B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F16127">
        <w:rPr>
          <w:szCs w:val="24"/>
        </w:rPr>
        <w:t>СП 73.13330.2012 Внутренние  санитарно-технические системы [Текст]: свод правил. Актуализированная  редакция СНиП 3.05.01-85/ Минрегион России . - Введен в действие с 1 января 2013 г. - М.: Аналитик, 2012. - 41с.</w:t>
      </w:r>
    </w:p>
    <w:p w:rsidR="0045420B" w:rsidRPr="00F16127" w:rsidRDefault="0045420B" w:rsidP="0045420B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F16127">
        <w:rPr>
          <w:szCs w:val="24"/>
        </w:rPr>
        <w:t>СП 30.13330.2012 Внутренний  водопровод и канализация зданий [Текст]: свод правил. Актуализированная  редакция СНиП 2.04.01-85*/ Минрегион  РФ. - Введен в действие с 1 января  2013г. - М.: Технорматив, 2015. - 60 с.</w:t>
      </w:r>
    </w:p>
    <w:p w:rsidR="0045420B" w:rsidRPr="00F16127" w:rsidRDefault="0045420B" w:rsidP="0045420B">
      <w:pPr>
        <w:numPr>
          <w:ilvl w:val="0"/>
          <w:numId w:val="1"/>
        </w:numPr>
        <w:spacing w:after="0" w:line="360" w:lineRule="auto"/>
        <w:contextualSpacing/>
        <w:rPr>
          <w:szCs w:val="24"/>
        </w:rPr>
      </w:pPr>
      <w:r w:rsidRPr="00F16127">
        <w:rPr>
          <w:szCs w:val="24"/>
        </w:rPr>
        <w:t>СП 60.13330.2012 Отопление, вентиляция и  кондиционирование  воздуха [Текст]: свод правил. Актуализированная редакция СНиП 41-01-2003/ Минрегион РФ. - Введен в действие с 1  января 2013г. -М.: Технорматив, 2015. - 60 с.</w:t>
      </w:r>
    </w:p>
    <w:p w:rsidR="0045420B" w:rsidRPr="00F16127" w:rsidRDefault="0045420B" w:rsidP="0045420B">
      <w:pPr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F16127">
        <w:rPr>
          <w:szCs w:val="24"/>
        </w:rPr>
        <w:t>19. Свистунов, В.М.Отопление, вентиляция и  кондиционирование воздуха объектов агропромышленного комплекса и жилищно-коммунального хозяйства [Текст]: учебник/В.М.Свистунов, Н.К.Пушняков. - 3-е изд., испр. и доп . - СПб. :Политехника, 2014. - 428 с.: ил</w:t>
      </w:r>
    </w:p>
    <w:p w:rsidR="0045420B" w:rsidRPr="00F16127" w:rsidRDefault="0045420B" w:rsidP="0045420B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F16127">
        <w:rPr>
          <w:szCs w:val="24"/>
        </w:rPr>
        <w:t>20. Сибикин,Ю.Д. Отопление, вентиляция и кондиционирование воздуха  [Текст]: учеб.пособие/ Ю.Д.Сибикин. – 5-е изд.,стер. – М.: Академия, 2014. – 304 с. – (Среднее профессиональное образование)</w:t>
      </w:r>
    </w:p>
    <w:p w:rsidR="0045420B" w:rsidRPr="00F16127" w:rsidRDefault="0045420B" w:rsidP="001B09E6">
      <w:pPr>
        <w:jc w:val="center"/>
        <w:rPr>
          <w:b/>
          <w:szCs w:val="24"/>
        </w:rPr>
      </w:pPr>
      <w:r w:rsidRPr="00F16127">
        <w:rPr>
          <w:b/>
          <w:szCs w:val="24"/>
        </w:rPr>
        <w:t>Дополнительные источники</w:t>
      </w:r>
    </w:p>
    <w:p w:rsidR="0045420B" w:rsidRPr="00F16127" w:rsidRDefault="0045420B" w:rsidP="001B09E6">
      <w:pPr>
        <w:ind w:left="360"/>
        <w:contextualSpacing/>
        <w:jc w:val="both"/>
        <w:rPr>
          <w:szCs w:val="24"/>
        </w:rPr>
      </w:pPr>
      <w:r w:rsidRPr="00F16127">
        <w:rPr>
          <w:szCs w:val="24"/>
        </w:rPr>
        <w:t>7. Варфоломеев, Ю.М.Отопление и тепловые сети [Текст]: учебник/ Ю.М.Варфоломеев, О.Я. Кокорин  . - Изд.испр. - М.: ИНФРА-М, 2014. - 480 с. - (Среднее профессиональное образование)</w:t>
      </w:r>
    </w:p>
    <w:p w:rsidR="0045420B" w:rsidRPr="00F16127" w:rsidRDefault="0045420B" w:rsidP="001B09E6">
      <w:pPr>
        <w:ind w:left="360"/>
        <w:jc w:val="both"/>
        <w:rPr>
          <w:szCs w:val="24"/>
        </w:rPr>
      </w:pPr>
      <w:r w:rsidRPr="00F16127">
        <w:rPr>
          <w:szCs w:val="24"/>
        </w:rPr>
        <w:t xml:space="preserve">8. Кокорин, О.Я.Системы и оборудование для  создания микроклимата      помещений [Текст]: учебник/ О.Я.Кокорин, Ю.М. Варфоломеев . -М.: ИНФРА-М, 2014. - 273 с . - (Среднее профессиональное образование) </w:t>
      </w:r>
    </w:p>
    <w:p w:rsidR="0045420B" w:rsidRPr="00F16127" w:rsidRDefault="0045420B" w:rsidP="001B09E6">
      <w:pPr>
        <w:ind w:left="360"/>
        <w:jc w:val="both"/>
        <w:rPr>
          <w:szCs w:val="24"/>
        </w:rPr>
      </w:pPr>
      <w:r w:rsidRPr="00F16127">
        <w:rPr>
          <w:szCs w:val="24"/>
        </w:rPr>
        <w:t>9. Орлов, К.С. Материалы и изделия для санитарно-технических устройств и систем микроклимата [Текст]: учебник/ К.С.Орлов. - М.: ИНФРА-М, 2009. - 183 с. - (Среднее профессиональное образование)</w:t>
      </w:r>
    </w:p>
    <w:p w:rsidR="0045420B" w:rsidRPr="00F16127" w:rsidRDefault="0045420B" w:rsidP="001B09E6">
      <w:pPr>
        <w:shd w:val="clear" w:color="auto" w:fill="FFFFFF"/>
        <w:jc w:val="center"/>
        <w:rPr>
          <w:b/>
          <w:szCs w:val="24"/>
        </w:rPr>
      </w:pPr>
      <w:r w:rsidRPr="00F16127">
        <w:rPr>
          <w:b/>
          <w:color w:val="000000"/>
          <w:szCs w:val="24"/>
        </w:rPr>
        <w:t>Отечественные журналы:</w:t>
      </w:r>
    </w:p>
    <w:p w:rsidR="0045420B" w:rsidRPr="00F16127" w:rsidRDefault="0045420B" w:rsidP="001B09E6">
      <w:pPr>
        <w:shd w:val="clear" w:color="auto" w:fill="FFFFFF"/>
        <w:rPr>
          <w:szCs w:val="24"/>
        </w:rPr>
      </w:pPr>
      <w:r w:rsidRPr="00F16127">
        <w:rPr>
          <w:b/>
          <w:color w:val="000000"/>
          <w:szCs w:val="24"/>
        </w:rPr>
        <w:t>«</w:t>
      </w:r>
      <w:r w:rsidRPr="00F16127">
        <w:rPr>
          <w:color w:val="000000"/>
          <w:szCs w:val="24"/>
        </w:rPr>
        <w:t>Сантехника. Водоснабжение и инженерные системы»</w:t>
      </w:r>
    </w:p>
    <w:p w:rsidR="0045420B" w:rsidRPr="00F16127" w:rsidRDefault="0045420B" w:rsidP="001B09E6">
      <w:pPr>
        <w:shd w:val="clear" w:color="auto" w:fill="FFFFFF"/>
        <w:rPr>
          <w:szCs w:val="24"/>
        </w:rPr>
      </w:pPr>
      <w:r w:rsidRPr="00F16127">
        <w:rPr>
          <w:b/>
          <w:color w:val="000000"/>
          <w:szCs w:val="24"/>
        </w:rPr>
        <w:t xml:space="preserve"> «</w:t>
      </w:r>
      <w:r w:rsidRPr="00F16127">
        <w:rPr>
          <w:color w:val="000000"/>
          <w:szCs w:val="24"/>
        </w:rPr>
        <w:t>Строительство. Новые технологии. Новое оборудование»</w:t>
      </w:r>
    </w:p>
    <w:p w:rsidR="0045420B" w:rsidRPr="00F16127" w:rsidRDefault="0045420B" w:rsidP="001B09E6">
      <w:pPr>
        <w:shd w:val="clear" w:color="auto" w:fill="FFFFFF"/>
        <w:rPr>
          <w:szCs w:val="24"/>
        </w:rPr>
      </w:pPr>
      <w:r w:rsidRPr="00F16127">
        <w:rPr>
          <w:color w:val="000000"/>
          <w:szCs w:val="24"/>
        </w:rPr>
        <w:t xml:space="preserve"> «Технологии строительства»</w:t>
      </w:r>
    </w:p>
    <w:p w:rsidR="0045420B" w:rsidRPr="00F16127" w:rsidRDefault="0045420B" w:rsidP="001B09E6">
      <w:pPr>
        <w:jc w:val="center"/>
        <w:rPr>
          <w:b/>
          <w:szCs w:val="24"/>
        </w:rPr>
      </w:pPr>
      <w:r w:rsidRPr="00F16127">
        <w:rPr>
          <w:b/>
          <w:szCs w:val="24"/>
        </w:rPr>
        <w:t>Электронные ресурсы</w:t>
      </w:r>
    </w:p>
    <w:p w:rsidR="0045420B" w:rsidRPr="00F16127" w:rsidRDefault="0045420B" w:rsidP="001B09E6">
      <w:pPr>
        <w:rPr>
          <w:szCs w:val="24"/>
        </w:rPr>
      </w:pPr>
      <w:r w:rsidRPr="00F16127">
        <w:rPr>
          <w:szCs w:val="24"/>
        </w:rPr>
        <w:t>10.  Монтаж санитарно-технических  систем и оборудования [Электронный ресурс]+Приложение к комплекту  электронных плакатов: комплект  электронных  плакатов/ Минобрнауки РФ;  НПИ  "Учебная техника и технологии ЮУрГУ". - Челябинск, 2014 . -1  электрон. опт. диск (CD-R 52х).</w:t>
      </w:r>
    </w:p>
    <w:p w:rsidR="0045420B" w:rsidRPr="00F16127" w:rsidRDefault="0045420B" w:rsidP="001B09E6">
      <w:pPr>
        <w:jc w:val="both"/>
        <w:rPr>
          <w:szCs w:val="24"/>
        </w:rPr>
      </w:pPr>
      <w:r w:rsidRPr="00F16127">
        <w:rPr>
          <w:szCs w:val="24"/>
        </w:rPr>
        <w:t>11.   Фокин, С.В. Сантехнические  работы  [Электронный ресурс]: PD</w:t>
      </w:r>
      <w:r w:rsidRPr="00F16127">
        <w:rPr>
          <w:szCs w:val="24"/>
          <w:lang w:val="en-US"/>
        </w:rPr>
        <w:t>F</w:t>
      </w:r>
      <w:r w:rsidRPr="00F16127">
        <w:rPr>
          <w:szCs w:val="24"/>
        </w:rPr>
        <w:t>-копия книги для  СПО/ С.В.Фокин, Шпортько О.Н. - М.: КНОРУС, 2015. -1  электрон. опт. диск  (CD-R). - (Электронные издания)</w:t>
      </w:r>
    </w:p>
    <w:p w:rsidR="0045420B" w:rsidRPr="00F16127" w:rsidRDefault="0045420B" w:rsidP="001B09E6">
      <w:pPr>
        <w:jc w:val="both"/>
        <w:rPr>
          <w:szCs w:val="24"/>
        </w:rPr>
      </w:pPr>
      <w:r w:rsidRPr="00F16127">
        <w:rPr>
          <w:szCs w:val="24"/>
        </w:rPr>
        <w:t>12.  Фокин, С.В. Системы отопления, вентиляции  и  кондиционирования зданий: устройство, монтаж и эксплуатация  [Электронный  ресурс]: PD</w:t>
      </w:r>
      <w:r w:rsidRPr="00F16127">
        <w:rPr>
          <w:szCs w:val="24"/>
          <w:lang w:val="en-US"/>
        </w:rPr>
        <w:t>F</w:t>
      </w:r>
      <w:r w:rsidRPr="00F16127">
        <w:rPr>
          <w:szCs w:val="24"/>
        </w:rPr>
        <w:t>-копия книги для СПО/С.ВФокин, О.Н.Шпортько.-М. :КНОРУС, 2015 .-электрон.опт.диск  (CD-R) .-(Электронные издания)</w:t>
      </w:r>
    </w:p>
    <w:p w:rsidR="0045420B" w:rsidRPr="00F16127" w:rsidRDefault="0045420B" w:rsidP="001B09E6">
      <w:pPr>
        <w:rPr>
          <w:b/>
          <w:bCs/>
          <w:szCs w:val="24"/>
        </w:rPr>
      </w:pPr>
    </w:p>
    <w:p w:rsidR="0045420B" w:rsidRPr="00F16127" w:rsidRDefault="0045420B" w:rsidP="001B09E6">
      <w:pPr>
        <w:spacing w:line="360" w:lineRule="auto"/>
        <w:rPr>
          <w:b/>
          <w:bCs/>
          <w:szCs w:val="24"/>
        </w:rPr>
        <w:sectPr w:rsidR="0045420B" w:rsidRPr="00F16127" w:rsidSect="00F16127">
          <w:type w:val="continuous"/>
          <w:pgSz w:w="11900" w:h="16838"/>
          <w:pgMar w:top="1112" w:right="726" w:bottom="169" w:left="1440" w:header="0" w:footer="0" w:gutter="0"/>
          <w:cols w:space="720" w:equalWidth="0">
            <w:col w:w="9740"/>
          </w:cols>
        </w:sectPr>
      </w:pPr>
    </w:p>
    <w:p w:rsidR="0045420B" w:rsidRPr="00F16127" w:rsidRDefault="0045420B" w:rsidP="001B09E6">
      <w:pPr>
        <w:spacing w:line="360" w:lineRule="auto"/>
        <w:rPr>
          <w:szCs w:val="24"/>
        </w:rPr>
      </w:pPr>
      <w:r w:rsidRPr="00F16127">
        <w:rPr>
          <w:b/>
          <w:bCs/>
          <w:szCs w:val="24"/>
        </w:rPr>
        <w:t>4. КОНТРОЛЬ И ОЦЕНКА РЕЗУЛЬТАТОВ ОСВОЕНИЯ ПРОФЕССИОНАЛЬНОГО МОДУЛЯ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317"/>
        <w:gridCol w:w="2581"/>
      </w:tblGrid>
      <w:tr w:rsidR="0045420B" w:rsidRPr="00506A48" w:rsidTr="007E26D3">
        <w:trPr>
          <w:trHeight w:val="943"/>
        </w:trPr>
        <w:tc>
          <w:tcPr>
            <w:tcW w:w="3316" w:type="dxa"/>
          </w:tcPr>
          <w:p w:rsidR="0045420B" w:rsidRPr="00506A48" w:rsidRDefault="0045420B" w:rsidP="007E26D3">
            <w:pPr>
              <w:ind w:left="34"/>
              <w:jc w:val="center"/>
              <w:rPr>
                <w:bCs/>
                <w:szCs w:val="24"/>
              </w:rPr>
            </w:pPr>
            <w:r w:rsidRPr="00506A48">
              <w:rPr>
                <w:bCs/>
                <w:szCs w:val="24"/>
              </w:rPr>
              <w:t>Результаты обучения</w:t>
            </w:r>
          </w:p>
          <w:p w:rsidR="0045420B" w:rsidRPr="00506A48" w:rsidRDefault="0045420B" w:rsidP="007E26D3">
            <w:pPr>
              <w:spacing w:line="200" w:lineRule="exact"/>
              <w:ind w:left="34"/>
              <w:rPr>
                <w:szCs w:val="24"/>
              </w:rPr>
            </w:pPr>
            <w:r w:rsidRPr="00506A48">
              <w:rPr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3317" w:type="dxa"/>
          </w:tcPr>
          <w:p w:rsidR="0045420B" w:rsidRPr="00506A48" w:rsidRDefault="0045420B" w:rsidP="007E26D3">
            <w:pPr>
              <w:spacing w:line="200" w:lineRule="exact"/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Основные показатели оценки результата</w:t>
            </w:r>
          </w:p>
        </w:tc>
        <w:tc>
          <w:tcPr>
            <w:tcW w:w="2581" w:type="dxa"/>
          </w:tcPr>
          <w:p w:rsidR="0045420B" w:rsidRPr="00506A48" w:rsidRDefault="0045420B" w:rsidP="007E26D3">
            <w:pPr>
              <w:spacing w:line="200" w:lineRule="exact"/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Формы и методы контроля и оценки</w:t>
            </w:r>
          </w:p>
        </w:tc>
      </w:tr>
      <w:tr w:rsidR="0045420B" w:rsidRPr="00506A48" w:rsidTr="007E26D3">
        <w:tc>
          <w:tcPr>
            <w:tcW w:w="3316" w:type="dxa"/>
          </w:tcPr>
          <w:p w:rsidR="0045420B" w:rsidRPr="00506A48" w:rsidRDefault="0045420B" w:rsidP="007E26D3">
            <w:pPr>
              <w:spacing w:before="100" w:beforeAutospacing="1"/>
              <w:ind w:left="34"/>
              <w:rPr>
                <w:szCs w:val="24"/>
              </w:rPr>
            </w:pPr>
            <w:r w:rsidRPr="00506A48">
              <w:rPr>
                <w:spacing w:val="2"/>
                <w:szCs w:val="24"/>
              </w:rPr>
              <w:t>ПК 1.1. Выполнять эскизы конструкций и узлов санитарно-технических систем.</w:t>
            </w:r>
            <w:r w:rsidRPr="00506A48">
              <w:rPr>
                <w:spacing w:val="2"/>
                <w:szCs w:val="24"/>
              </w:rPr>
              <w:br/>
            </w:r>
          </w:p>
        </w:tc>
        <w:tc>
          <w:tcPr>
            <w:tcW w:w="3317" w:type="dxa"/>
          </w:tcPr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последовательность и правильность</w:t>
            </w:r>
            <w:r w:rsidRPr="00506A48">
              <w:rPr>
                <w:spacing w:val="2"/>
                <w:szCs w:val="24"/>
              </w:rPr>
              <w:t xml:space="preserve"> выполнения эскизов конструкций и узлов санитарно-технических систем</w:t>
            </w:r>
          </w:p>
        </w:tc>
        <w:tc>
          <w:tcPr>
            <w:tcW w:w="2581" w:type="dxa"/>
          </w:tcPr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 оценка текущего контроля</w:t>
            </w:r>
          </w:p>
        </w:tc>
      </w:tr>
      <w:tr w:rsidR="0045420B" w:rsidRPr="00506A48" w:rsidTr="007E26D3">
        <w:tc>
          <w:tcPr>
            <w:tcW w:w="3316" w:type="dxa"/>
          </w:tcPr>
          <w:p w:rsidR="0045420B" w:rsidRPr="00506A48" w:rsidRDefault="0045420B" w:rsidP="007E26D3">
            <w:pPr>
              <w:spacing w:line="255" w:lineRule="exact"/>
              <w:ind w:left="34"/>
              <w:rPr>
                <w:szCs w:val="24"/>
              </w:rPr>
            </w:pPr>
            <w:r w:rsidRPr="00506A48">
              <w:rPr>
                <w:spacing w:val="2"/>
                <w:szCs w:val="24"/>
              </w:rPr>
              <w:t>ПК 1.2. Выполнять общеслесарные операции ручными инструментами и на механизированном оборудовании.</w:t>
            </w:r>
            <w:r w:rsidRPr="00506A48">
              <w:rPr>
                <w:spacing w:val="2"/>
                <w:szCs w:val="24"/>
              </w:rPr>
              <w:br/>
            </w:r>
          </w:p>
        </w:tc>
        <w:tc>
          <w:tcPr>
            <w:tcW w:w="3317" w:type="dxa"/>
          </w:tcPr>
          <w:p w:rsidR="0045420B" w:rsidRPr="00506A48" w:rsidRDefault="0045420B" w:rsidP="007E26D3">
            <w:pPr>
              <w:spacing w:before="100" w:beforeAutospacing="1" w:after="100" w:afterAutospacing="1"/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последовательность и правильность</w:t>
            </w:r>
            <w:r w:rsidRPr="00506A48">
              <w:rPr>
                <w:spacing w:val="2"/>
                <w:szCs w:val="24"/>
              </w:rPr>
              <w:t xml:space="preserve"> выполнения общеслесарных операций ручными инструментами и на механизированном оборудовании.</w:t>
            </w:r>
            <w:r w:rsidRPr="00506A48">
              <w:rPr>
                <w:spacing w:val="2"/>
                <w:szCs w:val="24"/>
              </w:rPr>
              <w:br/>
            </w:r>
          </w:p>
        </w:tc>
        <w:tc>
          <w:tcPr>
            <w:tcW w:w="2581" w:type="dxa"/>
          </w:tcPr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 оценка текущего контроля</w:t>
            </w:r>
          </w:p>
        </w:tc>
      </w:tr>
      <w:tr w:rsidR="0045420B" w:rsidRPr="00506A48" w:rsidTr="007E26D3">
        <w:tc>
          <w:tcPr>
            <w:tcW w:w="3316" w:type="dxa"/>
          </w:tcPr>
          <w:p w:rsidR="0045420B" w:rsidRPr="00506A48" w:rsidRDefault="0045420B" w:rsidP="007E26D3">
            <w:pPr>
              <w:spacing w:line="200" w:lineRule="exact"/>
              <w:ind w:left="34"/>
              <w:rPr>
                <w:szCs w:val="24"/>
              </w:rPr>
            </w:pPr>
            <w:r w:rsidRPr="00506A48">
              <w:rPr>
                <w:spacing w:val="2"/>
                <w:szCs w:val="24"/>
              </w:rPr>
              <w:t>ПК 1.3. Производить обработку металла на металлорежущих станках.</w:t>
            </w:r>
          </w:p>
        </w:tc>
        <w:tc>
          <w:tcPr>
            <w:tcW w:w="3317" w:type="dxa"/>
          </w:tcPr>
          <w:p w:rsidR="0045420B" w:rsidRPr="00506A48" w:rsidRDefault="0045420B" w:rsidP="007E26D3">
            <w:pPr>
              <w:spacing w:before="100" w:beforeAutospacing="1" w:after="100" w:afterAutospacing="1"/>
              <w:ind w:left="34"/>
              <w:rPr>
                <w:b/>
                <w:szCs w:val="24"/>
              </w:rPr>
            </w:pPr>
            <w:r w:rsidRPr="00506A48">
              <w:rPr>
                <w:szCs w:val="24"/>
              </w:rPr>
              <w:t>-последовательность и правильность</w:t>
            </w:r>
            <w:r w:rsidRPr="00506A48">
              <w:rPr>
                <w:spacing w:val="2"/>
                <w:szCs w:val="24"/>
              </w:rPr>
              <w:t xml:space="preserve"> обработки металла на металлорежущих станках.</w:t>
            </w:r>
          </w:p>
        </w:tc>
        <w:tc>
          <w:tcPr>
            <w:tcW w:w="2581" w:type="dxa"/>
          </w:tcPr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 оценка текущего контроля</w:t>
            </w:r>
          </w:p>
        </w:tc>
      </w:tr>
      <w:tr w:rsidR="0045420B" w:rsidRPr="00506A48" w:rsidTr="007E26D3">
        <w:tc>
          <w:tcPr>
            <w:tcW w:w="3316" w:type="dxa"/>
          </w:tcPr>
          <w:p w:rsidR="0045420B" w:rsidRPr="00506A48" w:rsidRDefault="0045420B" w:rsidP="007E26D3">
            <w:pPr>
              <w:spacing w:before="100" w:beforeAutospacing="1"/>
              <w:ind w:left="34"/>
              <w:rPr>
                <w:szCs w:val="24"/>
              </w:rPr>
            </w:pPr>
            <w:r w:rsidRPr="00506A48">
              <w:rPr>
                <w:spacing w:val="2"/>
                <w:szCs w:val="24"/>
              </w:rPr>
              <w:t>ПК 1.4. Выполнять сборку разъемных и неразъемных соединений при изготовлении узлов санитарно-технических систем.</w:t>
            </w:r>
          </w:p>
        </w:tc>
        <w:tc>
          <w:tcPr>
            <w:tcW w:w="3317" w:type="dxa"/>
          </w:tcPr>
          <w:p w:rsidR="0045420B" w:rsidRPr="00506A48" w:rsidRDefault="0045420B" w:rsidP="007E26D3">
            <w:pPr>
              <w:spacing w:before="100" w:beforeAutospacing="1"/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последовательность и правильность</w:t>
            </w:r>
            <w:r w:rsidRPr="00506A48">
              <w:rPr>
                <w:spacing w:val="2"/>
                <w:szCs w:val="24"/>
              </w:rPr>
              <w:t xml:space="preserve"> выполнения сборки разъемных и неразъемных соединений при изготовлении узлов санитарно-технических систем.</w:t>
            </w:r>
          </w:p>
        </w:tc>
        <w:tc>
          <w:tcPr>
            <w:tcW w:w="2581" w:type="dxa"/>
          </w:tcPr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 оценка текущего контроля</w:t>
            </w:r>
          </w:p>
        </w:tc>
      </w:tr>
      <w:tr w:rsidR="0045420B" w:rsidRPr="00506A48" w:rsidTr="007E26D3">
        <w:tc>
          <w:tcPr>
            <w:tcW w:w="3316" w:type="dxa"/>
          </w:tcPr>
          <w:p w:rsidR="0045420B" w:rsidRPr="00506A48" w:rsidRDefault="0045420B" w:rsidP="007E26D3">
            <w:pPr>
              <w:spacing w:before="100" w:beforeAutospacing="1"/>
              <w:ind w:left="34"/>
              <w:rPr>
                <w:szCs w:val="24"/>
              </w:rPr>
            </w:pPr>
            <w:r w:rsidRPr="00506A48">
              <w:rPr>
                <w:spacing w:val="2"/>
                <w:szCs w:val="24"/>
              </w:rPr>
              <w:t>ПК 1.5. Проводить укрупнительную сборку конструкций и узлов технических систем на стендах, механизированных и конвейерных линиях.</w:t>
            </w:r>
            <w:r w:rsidRPr="00506A48">
              <w:rPr>
                <w:spacing w:val="2"/>
                <w:szCs w:val="24"/>
              </w:rPr>
              <w:br/>
            </w:r>
          </w:p>
        </w:tc>
        <w:tc>
          <w:tcPr>
            <w:tcW w:w="3317" w:type="dxa"/>
          </w:tcPr>
          <w:p w:rsidR="0045420B" w:rsidRPr="00506A48" w:rsidRDefault="0045420B" w:rsidP="007E26D3">
            <w:pPr>
              <w:spacing w:before="100" w:beforeAutospacing="1"/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последовательность и правильность</w:t>
            </w:r>
            <w:r w:rsidRPr="00506A48">
              <w:rPr>
                <w:spacing w:val="2"/>
                <w:szCs w:val="24"/>
              </w:rPr>
              <w:t xml:space="preserve"> проведения укрупнительной сборки конструкций и узлов технических систем на стендах, механизированных и конвейерных линиях.</w:t>
            </w:r>
            <w:r w:rsidRPr="00506A48">
              <w:rPr>
                <w:spacing w:val="2"/>
                <w:szCs w:val="24"/>
              </w:rPr>
              <w:br/>
            </w:r>
          </w:p>
        </w:tc>
        <w:tc>
          <w:tcPr>
            <w:tcW w:w="2581" w:type="dxa"/>
          </w:tcPr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- оценка текущего контроля в форме тестирования</w:t>
            </w:r>
          </w:p>
          <w:p w:rsidR="0045420B" w:rsidRPr="00506A48" w:rsidRDefault="0045420B" w:rsidP="007E26D3">
            <w:pPr>
              <w:ind w:left="34"/>
              <w:rPr>
                <w:szCs w:val="24"/>
              </w:rPr>
            </w:pPr>
          </w:p>
          <w:p w:rsidR="0045420B" w:rsidRPr="00506A48" w:rsidRDefault="0045420B" w:rsidP="007E26D3">
            <w:pPr>
              <w:ind w:left="34"/>
              <w:rPr>
                <w:szCs w:val="24"/>
              </w:rPr>
            </w:pPr>
            <w:r w:rsidRPr="00506A48">
              <w:rPr>
                <w:szCs w:val="24"/>
              </w:rPr>
              <w:t>Квалификационный экзамен контроля</w:t>
            </w:r>
          </w:p>
        </w:tc>
      </w:tr>
    </w:tbl>
    <w:p w:rsidR="0045420B" w:rsidRPr="00F16127" w:rsidRDefault="0045420B" w:rsidP="001B09E6">
      <w:pPr>
        <w:spacing w:line="200" w:lineRule="exact"/>
        <w:rPr>
          <w:szCs w:val="24"/>
        </w:rPr>
      </w:pPr>
    </w:p>
    <w:p w:rsidR="0045420B" w:rsidRPr="00CD3A36" w:rsidRDefault="0045420B" w:rsidP="001B09E6">
      <w:pPr>
        <w:rPr>
          <w:sz w:val="20"/>
        </w:rPr>
      </w:pPr>
    </w:p>
    <w:p w:rsidR="0045420B" w:rsidRDefault="0045420B"/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szCs w:val="24"/>
        </w:rPr>
      </w:pPr>
      <w:r w:rsidRPr="00F16127">
        <w:rPr>
          <w:bCs/>
          <w:color w:val="000000"/>
          <w:spacing w:val="-8"/>
          <w:szCs w:val="24"/>
        </w:rPr>
        <w:t>МИНИСТЕРСТВО ОБРАЗОВАНИЯ КРАСНОЯРСКОГО КРАЯ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color w:val="000000"/>
          <w:spacing w:val="1"/>
          <w:szCs w:val="24"/>
        </w:rPr>
      </w:pPr>
      <w:r w:rsidRPr="00F16127">
        <w:rPr>
          <w:bCs/>
          <w:color w:val="000000"/>
          <w:spacing w:val="1"/>
          <w:szCs w:val="24"/>
        </w:rPr>
        <w:t>КРАЕВОЕ ГОСУДАРСТВЕННОЕ БЮДЖЕТНОЕ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caps/>
          <w:color w:val="000000"/>
          <w:szCs w:val="24"/>
        </w:rPr>
      </w:pPr>
      <w:r w:rsidRPr="00F16127">
        <w:rPr>
          <w:bCs/>
          <w:color w:val="000000"/>
          <w:spacing w:val="1"/>
          <w:szCs w:val="24"/>
        </w:rPr>
        <w:t>ПРОФЕССИОНАЛЬНОЕ ОБРАЗОВАТЕЛЬНОЕ УЧРЕЖДЕНИЕ</w:t>
      </w:r>
      <w:r w:rsidRPr="00F16127">
        <w:rPr>
          <w:bCs/>
          <w:color w:val="000000"/>
          <w:szCs w:val="24"/>
        </w:rPr>
        <w:t xml:space="preserve"> </w:t>
      </w:r>
    </w:p>
    <w:p w:rsidR="0045420B" w:rsidRPr="00F16127" w:rsidRDefault="0045420B" w:rsidP="00C65F82">
      <w:pPr>
        <w:autoSpaceDE w:val="0"/>
        <w:autoSpaceDN w:val="0"/>
        <w:adjustRightInd w:val="0"/>
        <w:jc w:val="center"/>
        <w:outlineLvl w:val="3"/>
        <w:rPr>
          <w:caps/>
          <w:color w:val="000000"/>
          <w:szCs w:val="24"/>
        </w:rPr>
      </w:pPr>
      <w:r w:rsidRPr="00F16127">
        <w:rPr>
          <w:caps/>
          <w:color w:val="000000"/>
          <w:szCs w:val="24"/>
        </w:rPr>
        <w:t>«Норильский техникум промышленных технологий</w:t>
      </w:r>
    </w:p>
    <w:p w:rsidR="0045420B" w:rsidRPr="00F16127" w:rsidRDefault="0045420B" w:rsidP="00C65F82">
      <w:pPr>
        <w:autoSpaceDE w:val="0"/>
        <w:autoSpaceDN w:val="0"/>
        <w:adjustRightInd w:val="0"/>
        <w:jc w:val="center"/>
        <w:outlineLvl w:val="3"/>
        <w:rPr>
          <w:caps/>
          <w:color w:val="000000"/>
          <w:szCs w:val="24"/>
        </w:rPr>
      </w:pPr>
      <w:r w:rsidRPr="00F16127">
        <w:rPr>
          <w:caps/>
          <w:color w:val="000000"/>
          <w:szCs w:val="24"/>
        </w:rPr>
        <w:t>и сервиса»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color w:val="000000"/>
          <w:spacing w:val="-7"/>
          <w:szCs w:val="24"/>
        </w:rPr>
      </w:pP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szCs w:val="24"/>
        </w:rPr>
      </w:pPr>
    </w:p>
    <w:tbl>
      <w:tblPr>
        <w:tblW w:w="10073" w:type="dxa"/>
        <w:jc w:val="center"/>
        <w:tblLook w:val="04A0" w:firstRow="1" w:lastRow="0" w:firstColumn="1" w:lastColumn="0" w:noHBand="0" w:noVBand="1"/>
      </w:tblPr>
      <w:tblGrid>
        <w:gridCol w:w="75"/>
        <w:gridCol w:w="4718"/>
        <w:gridCol w:w="491"/>
        <w:gridCol w:w="4298"/>
        <w:gridCol w:w="491"/>
      </w:tblGrid>
      <w:tr w:rsidR="0045420B" w:rsidRPr="00F16127" w:rsidTr="007E26D3">
        <w:trPr>
          <w:gridBefore w:val="1"/>
          <w:wBefore w:w="75" w:type="dxa"/>
          <w:jc w:val="center"/>
        </w:trPr>
        <w:tc>
          <w:tcPr>
            <w:tcW w:w="5209" w:type="dxa"/>
            <w:gridSpan w:val="2"/>
          </w:tcPr>
          <w:p w:rsidR="0045420B" w:rsidRPr="00F16127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СОГЛАСОВАНО</w:t>
            </w:r>
          </w:p>
          <w:p w:rsidR="0045420B" w:rsidRPr="00F16127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______________________</w:t>
            </w:r>
          </w:p>
          <w:p w:rsidR="0045420B" w:rsidRPr="00F16127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i/>
                <w:szCs w:val="24"/>
              </w:rPr>
            </w:pPr>
            <w:r w:rsidRPr="00F16127">
              <w:rPr>
                <w:bCs/>
                <w:i/>
                <w:szCs w:val="24"/>
              </w:rPr>
              <w:t>(наименование организации)</w:t>
            </w:r>
          </w:p>
          <w:p w:rsidR="0045420B" w:rsidRPr="00F16127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______________________</w:t>
            </w:r>
          </w:p>
          <w:p w:rsidR="0045420B" w:rsidRPr="00F16127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 «____»___________ 20____г</w:t>
            </w:r>
          </w:p>
        </w:tc>
        <w:tc>
          <w:tcPr>
            <w:tcW w:w="4789" w:type="dxa"/>
            <w:gridSpan w:val="2"/>
          </w:tcPr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УТВЕРЖДАЮ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ПРИКАЗОМ ДИРЕКТОРА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Норильского техникума промышленных технологий и сервиса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 xml:space="preserve"> «___» ______________ 20__г.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5420B" w:rsidRPr="00F16127" w:rsidTr="007E26D3">
        <w:trPr>
          <w:gridAfter w:val="1"/>
          <w:wAfter w:w="491" w:type="dxa"/>
          <w:jc w:val="center"/>
        </w:trPr>
        <w:tc>
          <w:tcPr>
            <w:tcW w:w="4793" w:type="dxa"/>
            <w:gridSpan w:val="2"/>
          </w:tcPr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89" w:type="dxa"/>
            <w:gridSpan w:val="2"/>
          </w:tcPr>
          <w:p w:rsidR="0045420B" w:rsidRPr="00F16127" w:rsidRDefault="0045420B" w:rsidP="007E26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420B" w:rsidRPr="00F16127" w:rsidTr="007E26D3">
        <w:trPr>
          <w:gridAfter w:val="1"/>
          <w:wAfter w:w="491" w:type="dxa"/>
          <w:jc w:val="center"/>
        </w:trPr>
        <w:tc>
          <w:tcPr>
            <w:tcW w:w="4793" w:type="dxa"/>
            <w:gridSpan w:val="2"/>
          </w:tcPr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РАССМОТРЕНО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на заседании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предметно-цикловой комиссии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__________________________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F16127">
              <w:rPr>
                <w:i/>
                <w:szCs w:val="24"/>
              </w:rPr>
              <w:t xml:space="preserve">     (наименование ПЦК)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протокол от «____» _________20___г.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№ __________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6127">
              <w:rPr>
                <w:szCs w:val="24"/>
              </w:rPr>
              <w:t>председатель ПЦК___________</w:t>
            </w: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4789" w:type="dxa"/>
            <w:gridSpan w:val="2"/>
          </w:tcPr>
          <w:p w:rsidR="0045420B" w:rsidRPr="00F16127" w:rsidRDefault="0045420B" w:rsidP="007E26D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  <w:p w:rsidR="0045420B" w:rsidRPr="00F16127" w:rsidRDefault="0045420B" w:rsidP="007E26D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</w:tbl>
    <w:p w:rsidR="0045420B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</w:p>
    <w:p w:rsidR="0045420B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</w:p>
    <w:p w:rsidR="0045420B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</w:p>
    <w:p w:rsidR="0045420B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</w:p>
    <w:p w:rsidR="0045420B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  <w:r w:rsidRPr="00F16127">
        <w:rPr>
          <w:b/>
          <w:bCs/>
          <w:caps/>
          <w:szCs w:val="24"/>
        </w:rPr>
        <w:t>Рабочая программа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szCs w:val="24"/>
        </w:rPr>
      </w:pP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426"/>
        <w:jc w:val="both"/>
        <w:rPr>
          <w:iCs/>
          <w:color w:val="000000"/>
          <w:szCs w:val="24"/>
        </w:rPr>
      </w:pPr>
      <w:r w:rsidRPr="00F16127">
        <w:rPr>
          <w:iCs/>
          <w:color w:val="000000"/>
          <w:szCs w:val="24"/>
        </w:rPr>
        <w:t>ПМ.02 Проведение испытаний санитарно-технических устройств и узлов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000000"/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Cs w:val="24"/>
        </w:rPr>
      </w:pPr>
      <w:r w:rsidRPr="00F16127">
        <w:rPr>
          <w:szCs w:val="24"/>
        </w:rPr>
        <w:t>08.01.15 Слесарь по изготовлению деталей и узлов технических систем в строительстве</w:t>
      </w: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Cs w:val="24"/>
        </w:rPr>
      </w:pPr>
      <w:r w:rsidRPr="00F16127">
        <w:rPr>
          <w:szCs w:val="24"/>
        </w:rPr>
        <w:t xml:space="preserve">Количество часов </w:t>
      </w:r>
      <w:r>
        <w:rPr>
          <w:szCs w:val="24"/>
        </w:rPr>
        <w:t>747</w:t>
      </w:r>
    </w:p>
    <w:p w:rsidR="0045420B" w:rsidRPr="00F16127" w:rsidRDefault="0045420B" w:rsidP="00C65F82">
      <w:pPr>
        <w:shd w:val="clear" w:color="auto" w:fill="FFFFFF"/>
        <w:jc w:val="both"/>
        <w:rPr>
          <w:szCs w:val="24"/>
        </w:rPr>
      </w:pPr>
      <w:r w:rsidRPr="00F16127">
        <w:rPr>
          <w:szCs w:val="24"/>
        </w:rPr>
        <w:t>Составитель:</w:t>
      </w:r>
    </w:p>
    <w:p w:rsidR="0045420B" w:rsidRPr="00F16127" w:rsidRDefault="0045420B" w:rsidP="00C65F82">
      <w:pPr>
        <w:shd w:val="clear" w:color="auto" w:fill="FFFFFF"/>
        <w:jc w:val="both"/>
        <w:rPr>
          <w:szCs w:val="24"/>
        </w:rPr>
      </w:pPr>
      <w:r w:rsidRPr="00F16127">
        <w:rPr>
          <w:szCs w:val="24"/>
        </w:rPr>
        <w:t xml:space="preserve">Косарева Елена Леонтьевна, мастер производственного обучения 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F16127">
        <w:rPr>
          <w:i/>
          <w:szCs w:val="24"/>
          <w:vertAlign w:val="superscript"/>
        </w:rPr>
        <w:t xml:space="preserve">                            </w:t>
      </w: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autoSpaceDE w:val="0"/>
        <w:autoSpaceDN w:val="0"/>
        <w:adjustRightInd w:val="0"/>
        <w:rPr>
          <w:bCs/>
          <w:szCs w:val="24"/>
        </w:rPr>
      </w:pPr>
    </w:p>
    <w:p w:rsidR="0045420B" w:rsidRPr="00F16127" w:rsidRDefault="0045420B" w:rsidP="00C65F82">
      <w:pPr>
        <w:jc w:val="center"/>
        <w:rPr>
          <w:color w:val="000000"/>
          <w:szCs w:val="24"/>
        </w:rPr>
      </w:pPr>
      <w:r w:rsidRPr="00F16127">
        <w:rPr>
          <w:color w:val="000000"/>
          <w:szCs w:val="24"/>
        </w:rPr>
        <w:t>2022</w:t>
      </w:r>
    </w:p>
    <w:p w:rsidR="0045420B" w:rsidRDefault="0045420B" w:rsidP="00C65F82">
      <w:pPr>
        <w:ind w:firstLine="851"/>
        <w:jc w:val="both"/>
        <w:rPr>
          <w:color w:val="000000"/>
          <w:szCs w:val="24"/>
        </w:rPr>
        <w:sectPr w:rsidR="0045420B" w:rsidSect="0067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20B" w:rsidRPr="00F16127" w:rsidRDefault="0045420B" w:rsidP="00C65F82">
      <w:pPr>
        <w:ind w:firstLine="851"/>
        <w:jc w:val="both"/>
        <w:rPr>
          <w:szCs w:val="24"/>
        </w:rPr>
      </w:pPr>
      <w:r w:rsidRPr="00F16127">
        <w:rPr>
          <w:color w:val="000000"/>
          <w:szCs w:val="24"/>
        </w:rPr>
        <w:t xml:space="preserve">Рабочая программа разработана </w:t>
      </w:r>
      <w:r w:rsidRPr="00F16127">
        <w:rPr>
          <w:szCs w:val="24"/>
        </w:rPr>
        <w:t xml:space="preserve">на основе Федерального государственного образовательного стандарта среднего профессионального образования (утвержден Приказом Министерства образования и науки Российской Федерации «02» августа 2013г.) № 670 по профессии 08.01.15 Слесарь по изготовлению деталей и узлов технических систем в строительстве, и в соответствии с Положением «О порядке разработки и </w:t>
      </w:r>
      <w:r w:rsidRPr="00F16127">
        <w:rPr>
          <w:color w:val="000000"/>
          <w:szCs w:val="24"/>
        </w:rPr>
        <w:t xml:space="preserve">требованиях к содержанию и оформлению рабочих программ учебных дисциплин, </w:t>
      </w:r>
      <w:r w:rsidRPr="00F16127">
        <w:rPr>
          <w:szCs w:val="24"/>
        </w:rPr>
        <w:t xml:space="preserve">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«Норильский техникум промышленных технологий и сервиса», </w:t>
      </w:r>
      <w:r w:rsidRPr="00F16127">
        <w:rPr>
          <w:color w:val="000000"/>
          <w:szCs w:val="24"/>
        </w:rPr>
        <w:t>утвержденным приказом директора Норильского техникума промышленных технологий и сервиса от «____» _________ г. № ______.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right="-108" w:firstLine="709"/>
        <w:jc w:val="both"/>
        <w:rPr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caps/>
          <w:szCs w:val="24"/>
        </w:rPr>
        <w:sectPr w:rsidR="0045420B" w:rsidSect="00F161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caps/>
          <w:szCs w:val="24"/>
        </w:rPr>
      </w:pPr>
      <w:r w:rsidRPr="00F16127">
        <w:rPr>
          <w:caps/>
          <w:szCs w:val="24"/>
        </w:rPr>
        <w:t>1 паспорт РАБОЧЕЙ ПРОГРАММЫ ПРОФЕССИОНАЛЬНОГО МОДУЛЯ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851"/>
        <w:jc w:val="both"/>
        <w:rPr>
          <w:iCs/>
          <w:color w:val="000000"/>
          <w:szCs w:val="24"/>
        </w:rPr>
      </w:pPr>
      <w:r w:rsidRPr="00F16127">
        <w:rPr>
          <w:iCs/>
          <w:color w:val="000000"/>
          <w:szCs w:val="24"/>
        </w:rPr>
        <w:t>ПМ.02 Проведение испытаний санитарно-технических устройств и узлов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851"/>
        <w:jc w:val="both"/>
        <w:rPr>
          <w:szCs w:val="24"/>
        </w:rPr>
      </w:pPr>
      <w:r w:rsidRPr="00F16127">
        <w:rPr>
          <w:szCs w:val="24"/>
        </w:rPr>
        <w:t>1.1 Область применения рабочей программы</w:t>
      </w:r>
    </w:p>
    <w:p w:rsidR="0045420B" w:rsidRPr="00F16127" w:rsidRDefault="0045420B" w:rsidP="00C65F82">
      <w:pPr>
        <w:shd w:val="clear" w:color="auto" w:fill="FFFFFF"/>
        <w:ind w:right="-108" w:firstLine="709"/>
        <w:jc w:val="both"/>
        <w:rPr>
          <w:color w:val="000000"/>
          <w:szCs w:val="24"/>
        </w:rPr>
      </w:pPr>
      <w:r w:rsidRPr="00F16127">
        <w:rPr>
          <w:szCs w:val="24"/>
        </w:rPr>
        <w:t xml:space="preserve">Рабочая программа профессионального модуля – является частью программы подготовки специалистов среднего звена/программы подготовки квалифицированных рабочих, служащих в соответствии с ФГОС по профессии 08.01.15 Слесарь по изготовлению деталей и узлов технических систем в строительстве </w:t>
      </w:r>
      <w:r w:rsidRPr="00F16127">
        <w:rPr>
          <w:color w:val="000000"/>
          <w:szCs w:val="24"/>
        </w:rPr>
        <w:t>по укрупнённой группе профессий </w:t>
      </w:r>
      <w:r w:rsidRPr="00F16127">
        <w:rPr>
          <w:szCs w:val="24"/>
        </w:rPr>
        <w:t>08.00.00 Техника и технологии строительства</w:t>
      </w:r>
      <w:r w:rsidRPr="00F16127">
        <w:rPr>
          <w:color w:val="000000"/>
          <w:szCs w:val="24"/>
        </w:rPr>
        <w:t xml:space="preserve"> по профессии начального  профессионального образования </w:t>
      </w:r>
      <w:r w:rsidRPr="00F16127">
        <w:rPr>
          <w:szCs w:val="24"/>
        </w:rPr>
        <w:t>в части освоения основного вида профессиональной деятельности (ВПД):</w:t>
      </w:r>
      <w:r w:rsidRPr="00F16127">
        <w:rPr>
          <w:color w:val="000000"/>
          <w:szCs w:val="24"/>
        </w:rPr>
        <w:t xml:space="preserve"> программное управление металлорежущими станками и соответствующих профессиональных компетенций (ПК) обучаемый должен: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ПК 2.1. Проводить гидравлические испытания всех видов санитарно-технических устройств и узлов.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ПК 2.2. Проводить пневматические испытания всех видов санитарно-технических устройств и узлов.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 xml:space="preserve">Полученные знания и умения способствуют формированию следующих компетенций: 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6. Работать в команде, эффективно общаться с коллегами, руководством, клиентами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1.2 Цели и задачи профессионального модуля – требования к результатам освоения профессионального модуля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Cs w:val="24"/>
        </w:rPr>
      </w:pPr>
      <w:r w:rsidRPr="00F16127">
        <w:rPr>
          <w:bCs/>
          <w:color w:val="000000"/>
          <w:szCs w:val="24"/>
        </w:rPr>
        <w:t>Иметь практический опыт: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- проведения гидравлических и пневматических испытаний всех видов санитарно-технических устройств и узлов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- анализа рабочей ситуации, выбора средств реализации целей и задач испытания санитарно-технических устройств и узлов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- планирования работ и осуществления контроля их выполнения, исходя из целей и задач испытания санитарно-технических устройств и узлов, определенных руководителем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- распределения обязанностей и согласования позиций в совместной деятельности при проведении испытания санитарно-технических устройств и узлов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- безопасного ведения работ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Уметь: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вести подготовительные работы для испытаний санитарно-технических устройств и узлов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проверять соответствие установленного оборудования и выполненных работ требованиям технической документации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выбирать оптимальный способ испытания санитарно-технических устройств и узлов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устранять дефекты, обнаруженные во время испытаний санитарно-технических устройств и узлов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составлять отчетную документацию по итогам испытаний санитарно-технических устройств и узлов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участвовать в коллективной работе на основании распределения обязанностей и ответственности за проведение испытаний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составлять документы первичной отчетности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iCs/>
          <w:szCs w:val="24"/>
        </w:rPr>
      </w:pPr>
      <w:r w:rsidRPr="00F16127">
        <w:rPr>
          <w:iCs/>
          <w:szCs w:val="24"/>
        </w:rPr>
        <w:t>- принимать обоснованные решения в рабочей ситуации и нести ответственность за результаты в пределах своей компетенции;</w:t>
      </w:r>
    </w:p>
    <w:p w:rsidR="0045420B" w:rsidRPr="00F16127" w:rsidRDefault="0045420B" w:rsidP="00C65F82">
      <w:pPr>
        <w:keepNext/>
        <w:autoSpaceDE w:val="0"/>
        <w:autoSpaceDN w:val="0"/>
        <w:ind w:firstLine="851"/>
        <w:jc w:val="both"/>
        <w:outlineLvl w:val="0"/>
        <w:rPr>
          <w:color w:val="333333"/>
          <w:szCs w:val="24"/>
          <w:lang w:val="x-none" w:eastAsia="x-none"/>
        </w:rPr>
      </w:pPr>
      <w:r w:rsidRPr="00F16127">
        <w:rPr>
          <w:bCs/>
          <w:color w:val="000000"/>
          <w:szCs w:val="24"/>
          <w:lang w:val="x-none" w:eastAsia="x-none"/>
        </w:rPr>
        <w:t>Знать: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x-none"/>
        </w:rPr>
      </w:pPr>
      <w:r w:rsidRPr="00F16127">
        <w:rPr>
          <w:szCs w:val="24"/>
          <w:lang w:eastAsia="x-none"/>
        </w:rPr>
        <w:t>- правила изготовления, эксплуатации и обслуживания технологических трубопроводов и сосудов, работающих под давлением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x-none"/>
        </w:rPr>
      </w:pPr>
      <w:r w:rsidRPr="00F16127">
        <w:rPr>
          <w:szCs w:val="24"/>
          <w:lang w:eastAsia="x-none"/>
        </w:rPr>
        <w:t>- существующие способы испытания санитарно-технических устройств и узлов, условия их применения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x-none"/>
        </w:rPr>
      </w:pPr>
      <w:r w:rsidRPr="00F16127">
        <w:rPr>
          <w:szCs w:val="24"/>
          <w:lang w:eastAsia="x-none"/>
        </w:rPr>
        <w:t>- правила гидравлического и пневматического испытания санитарно-технических устройств и узлов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x-none"/>
        </w:rPr>
      </w:pPr>
      <w:r w:rsidRPr="00F16127">
        <w:rPr>
          <w:szCs w:val="24"/>
          <w:lang w:eastAsia="x-none"/>
        </w:rPr>
        <w:t>- правила оформления отчетной документации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  <w:lang w:eastAsia="x-none"/>
        </w:rPr>
        <w:t xml:space="preserve">- типы и виды планирования работ, построение планов-графиков профессиональной деятельности, способы самоконтроля и коррекции- </w:t>
      </w:r>
      <w:r w:rsidRPr="00F16127">
        <w:rPr>
          <w:szCs w:val="24"/>
          <w:lang w:val="x-none" w:eastAsia="x-none"/>
        </w:rPr>
        <w:t>правила техники безопасности</w:t>
      </w:r>
    </w:p>
    <w:p w:rsidR="0045420B" w:rsidRPr="00F16127" w:rsidRDefault="0045420B" w:rsidP="00C65F82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szCs w:val="24"/>
        </w:rPr>
      </w:pPr>
      <w:r w:rsidRPr="00F16127">
        <w:rPr>
          <w:szCs w:val="24"/>
        </w:rPr>
        <w:t>1.3 Количество часов на освоение рабочей программы профессионального модуля: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 xml:space="preserve">Объем рабочей программы </w:t>
      </w:r>
      <w:r>
        <w:rPr>
          <w:szCs w:val="24"/>
        </w:rPr>
        <w:t>139</w:t>
      </w:r>
      <w:r w:rsidRPr="00F16127">
        <w:rPr>
          <w:szCs w:val="24"/>
        </w:rPr>
        <w:t xml:space="preserve"> часов,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 xml:space="preserve">самостоятельной работы </w:t>
      </w:r>
      <w:r>
        <w:rPr>
          <w:szCs w:val="24"/>
        </w:rPr>
        <w:t>40</w:t>
      </w:r>
      <w:r w:rsidRPr="00F16127">
        <w:rPr>
          <w:szCs w:val="24"/>
        </w:rPr>
        <w:t xml:space="preserve"> часов.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 xml:space="preserve">Всего часов нагрузки во взаимодействии с преподавателем </w:t>
      </w:r>
      <w:r>
        <w:rPr>
          <w:szCs w:val="24"/>
        </w:rPr>
        <w:t>99</w:t>
      </w:r>
      <w:r w:rsidRPr="00F16127">
        <w:rPr>
          <w:szCs w:val="24"/>
        </w:rPr>
        <w:t xml:space="preserve"> часов, в том числе: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>всего часов 88,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F16127">
        <w:rPr>
          <w:szCs w:val="24"/>
        </w:rPr>
        <w:t xml:space="preserve">в т. ч. лабораторных и практических занятий </w:t>
      </w:r>
      <w:r>
        <w:rPr>
          <w:szCs w:val="24"/>
        </w:rPr>
        <w:t>65</w:t>
      </w:r>
      <w:r w:rsidRPr="00F16127">
        <w:rPr>
          <w:szCs w:val="24"/>
        </w:rPr>
        <w:t xml:space="preserve"> часов,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 xml:space="preserve">учебной практики – </w:t>
      </w:r>
      <w:r>
        <w:rPr>
          <w:color w:val="000000"/>
          <w:szCs w:val="24"/>
        </w:rPr>
        <w:t>504</w:t>
      </w:r>
      <w:r w:rsidRPr="00F16127">
        <w:rPr>
          <w:color w:val="000000"/>
          <w:szCs w:val="24"/>
        </w:rPr>
        <w:t xml:space="preserve"> часа.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производственной практики- 1</w:t>
      </w:r>
      <w:r>
        <w:rPr>
          <w:color w:val="000000"/>
          <w:szCs w:val="24"/>
        </w:rPr>
        <w:t>44 часа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</w:p>
    <w:p w:rsidR="0045420B" w:rsidRPr="00F16127" w:rsidRDefault="0045420B" w:rsidP="00C65F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center"/>
        <w:outlineLvl w:val="0"/>
        <w:rPr>
          <w:caps/>
          <w:szCs w:val="24"/>
          <w:lang w:val="x-none" w:eastAsia="x-none"/>
        </w:rPr>
      </w:pPr>
      <w:r w:rsidRPr="00F16127">
        <w:rPr>
          <w:caps/>
          <w:szCs w:val="24"/>
          <w:lang w:val="x-none" w:eastAsia="x-none"/>
        </w:rPr>
        <w:t>2 результаты освоения ПРОФЕССИОНАЛЬНОГО МОДУЛЯ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rFonts w:ascii="Arial" w:hAnsi="Arial" w:cs="Arial"/>
          <w:color w:val="333333"/>
          <w:szCs w:val="24"/>
        </w:rPr>
      </w:pPr>
      <w:r w:rsidRPr="00F16127">
        <w:rPr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851"/>
        <w:jc w:val="both"/>
        <w:rPr>
          <w:iCs/>
          <w:color w:val="000000"/>
          <w:szCs w:val="24"/>
        </w:rPr>
      </w:pPr>
      <w:r w:rsidRPr="00F16127">
        <w:rPr>
          <w:iCs/>
          <w:color w:val="000000"/>
          <w:szCs w:val="24"/>
        </w:rPr>
        <w:t xml:space="preserve">ПМ.02 Проведение испытаний санитарно-технических устройств и узлов </w:t>
      </w:r>
      <w:r w:rsidRPr="00F16127">
        <w:rPr>
          <w:szCs w:val="24"/>
        </w:rPr>
        <w:t>в том числе профессиональными (ПК) и общими (ОК) компетенциям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186"/>
      </w:tblGrid>
      <w:tr w:rsidR="0045420B" w:rsidRPr="00F16127" w:rsidTr="007E26D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Код</w:t>
            </w:r>
          </w:p>
        </w:tc>
        <w:tc>
          <w:tcPr>
            <w:tcW w:w="8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Наименование результата обучения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ПК 2.1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оводить гидравлические испытания всех видов санитарно-технических устройств и узлов.</w:t>
            </w:r>
          </w:p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ПК 2.2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Проводить пневматические испытания всех видов санитарно-технических устройств и узлов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1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Понимание сущности и социальной значимости своей будущей профессии, проявление к ней устойчивого интереса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2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Организация собственной деятельности, исходя из цели и способов ее достижения, определенных руководителем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3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Анализ рабочей ситуации, осуществление текущего и готового контроля, оценка и коррекция собственной деятельности, ответственность за результаты своей работы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4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Осуществить поиск информации необходимый для эффективного выполнения профессиональных задач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5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6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5420B" w:rsidRPr="00F16127" w:rsidTr="007E26D3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К 7.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after="225" w:line="293" w:lineRule="atLeast"/>
              <w:jc w:val="both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5420B" w:rsidRPr="00F16127" w:rsidRDefault="0045420B" w:rsidP="00C65F82">
      <w:pPr>
        <w:rPr>
          <w:color w:val="000000"/>
          <w:szCs w:val="24"/>
        </w:rPr>
      </w:pPr>
    </w:p>
    <w:p w:rsidR="0045420B" w:rsidRPr="00F16127" w:rsidRDefault="0045420B" w:rsidP="00C65F82">
      <w:pPr>
        <w:rPr>
          <w:color w:val="000000"/>
          <w:szCs w:val="24"/>
        </w:rPr>
        <w:sectPr w:rsidR="0045420B" w:rsidRPr="00F16127" w:rsidSect="00F161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420B" w:rsidRPr="00F16127" w:rsidRDefault="0045420B" w:rsidP="00C65F82">
      <w:pPr>
        <w:jc w:val="center"/>
        <w:rPr>
          <w:szCs w:val="24"/>
        </w:rPr>
      </w:pP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851"/>
        <w:jc w:val="both"/>
        <w:rPr>
          <w:iCs/>
          <w:color w:val="000000"/>
          <w:szCs w:val="24"/>
        </w:rPr>
      </w:pPr>
      <w:r w:rsidRPr="00F16127">
        <w:rPr>
          <w:caps/>
          <w:szCs w:val="24"/>
        </w:rPr>
        <w:t>3 СТРУКТУРА и содержание профессионального модуля</w:t>
      </w:r>
      <w:r w:rsidRPr="00F16127">
        <w:rPr>
          <w:rFonts w:ascii="Calibri" w:hAnsi="Calibri"/>
          <w:caps/>
          <w:szCs w:val="24"/>
        </w:rPr>
        <w:t xml:space="preserve"> </w:t>
      </w:r>
      <w:r w:rsidRPr="00F16127">
        <w:rPr>
          <w:iCs/>
          <w:color w:val="000000"/>
          <w:szCs w:val="24"/>
        </w:rPr>
        <w:t>ПМ.02 Проведение испытаний санитарно-технических устройств и узлов</w:t>
      </w:r>
    </w:p>
    <w:p w:rsidR="0045420B" w:rsidRPr="00F16127" w:rsidRDefault="0045420B" w:rsidP="00C65F82">
      <w:pPr>
        <w:shd w:val="clear" w:color="auto" w:fill="FFFFFF"/>
        <w:spacing w:line="293" w:lineRule="atLeast"/>
        <w:ind w:firstLine="709"/>
        <w:jc w:val="both"/>
        <w:rPr>
          <w:szCs w:val="24"/>
        </w:rPr>
      </w:pPr>
      <w:r w:rsidRPr="00F16127">
        <w:rPr>
          <w:szCs w:val="24"/>
        </w:rPr>
        <w:t xml:space="preserve">3.1 Тематический план профессионального модуля 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977"/>
        <w:gridCol w:w="1590"/>
        <w:gridCol w:w="1016"/>
        <w:gridCol w:w="1221"/>
        <w:gridCol w:w="2126"/>
        <w:gridCol w:w="1559"/>
        <w:gridCol w:w="2694"/>
      </w:tblGrid>
      <w:tr w:rsidR="0045420B" w:rsidRPr="00F16127" w:rsidTr="007E26D3"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Коды профессиональных компетенций</w:t>
            </w:r>
            <w:r w:rsidRPr="00F16127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Наименование разделов профессионально модуля.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iCs/>
                <w:szCs w:val="24"/>
              </w:rPr>
              <w:t>Всего объем часов рабочей программы</w:t>
            </w:r>
          </w:p>
        </w:tc>
        <w:tc>
          <w:tcPr>
            <w:tcW w:w="4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Практика.</w:t>
            </w:r>
          </w:p>
        </w:tc>
      </w:tr>
      <w:tr w:rsidR="0045420B" w:rsidRPr="00F16127" w:rsidTr="007E26D3"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Теоретическое обучени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амостоятельная работа обучающегося, часов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Учебная, часов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Производственная, часов.</w:t>
            </w:r>
          </w:p>
        </w:tc>
      </w:tr>
      <w:tr w:rsidR="0045420B" w:rsidRPr="00F16127" w:rsidTr="007E26D3"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Всего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В т.ч. лаб. и практ.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color w:val="FF0000"/>
                <w:szCs w:val="24"/>
              </w:rPr>
            </w:pPr>
            <w:r w:rsidRPr="00F16127">
              <w:rPr>
                <w:bCs/>
                <w:color w:val="FF0000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color w:val="FF0000"/>
                <w:szCs w:val="24"/>
              </w:rPr>
            </w:pPr>
            <w:r w:rsidRPr="00F16127">
              <w:rPr>
                <w:bCs/>
                <w:color w:val="FF0000"/>
                <w:szCs w:val="24"/>
              </w:rPr>
              <w:t>8</w:t>
            </w:r>
          </w:p>
        </w:tc>
      </w:tr>
      <w:tr w:rsidR="0045420B" w:rsidRPr="00F16127" w:rsidTr="007E26D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bCs/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 xml:space="preserve">ПК 2.1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Раздел 1. Основные понятия гидравли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4</w:t>
            </w:r>
          </w:p>
        </w:tc>
      </w:tr>
      <w:tr w:rsidR="0045420B" w:rsidRPr="00F16127" w:rsidTr="007E26D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rFonts w:ascii="Calibri" w:hAnsi="Calibri"/>
                <w:szCs w:val="24"/>
              </w:rPr>
            </w:pPr>
            <w:r w:rsidRPr="00F16127">
              <w:rPr>
                <w:color w:val="000000"/>
                <w:szCs w:val="24"/>
              </w:rPr>
              <w:t>ПК 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szCs w:val="24"/>
              </w:rPr>
              <w:t>Раздел 2. Гидравлический прив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30</w:t>
            </w:r>
          </w:p>
        </w:tc>
      </w:tr>
      <w:tr w:rsidR="0045420B" w:rsidRPr="00F16127" w:rsidTr="007E26D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rFonts w:ascii="Calibri" w:hAnsi="Calibri"/>
                <w:szCs w:val="24"/>
              </w:rPr>
            </w:pPr>
            <w:r w:rsidRPr="00F16127">
              <w:rPr>
                <w:color w:val="000000"/>
                <w:szCs w:val="24"/>
              </w:rPr>
              <w:t>ПК 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rPr>
                <w:szCs w:val="24"/>
              </w:rPr>
            </w:pPr>
            <w:r w:rsidRPr="00F16127">
              <w:rPr>
                <w:szCs w:val="24"/>
              </w:rPr>
              <w:t>Раздел 3. Основные сведения о пневмопривод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72</w:t>
            </w:r>
          </w:p>
        </w:tc>
      </w:tr>
      <w:tr w:rsidR="0045420B" w:rsidRPr="00F16127" w:rsidTr="007E26D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4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  <w:lang w:val="en-US"/>
              </w:rPr>
            </w:pPr>
            <w:r w:rsidRPr="00F16127">
              <w:rPr>
                <w:szCs w:val="24"/>
              </w:rPr>
              <w:t>234</w:t>
            </w:r>
          </w:p>
        </w:tc>
      </w:tr>
    </w:tbl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851"/>
        <w:jc w:val="both"/>
        <w:rPr>
          <w:color w:val="000000"/>
          <w:szCs w:val="24"/>
        </w:rPr>
      </w:pPr>
    </w:p>
    <w:p w:rsidR="0045420B" w:rsidRPr="00F16127" w:rsidRDefault="0045420B" w:rsidP="00C65F82">
      <w:pPr>
        <w:shd w:val="clear" w:color="auto" w:fill="FFFFFF"/>
        <w:autoSpaceDE w:val="0"/>
        <w:autoSpaceDN w:val="0"/>
        <w:adjustRightInd w:val="0"/>
        <w:ind w:right="7" w:firstLine="851"/>
        <w:jc w:val="both"/>
        <w:rPr>
          <w:iCs/>
          <w:color w:val="000000"/>
          <w:szCs w:val="24"/>
        </w:rPr>
      </w:pPr>
      <w:r w:rsidRPr="00F16127">
        <w:rPr>
          <w:color w:val="000000"/>
          <w:szCs w:val="24"/>
        </w:rPr>
        <w:t xml:space="preserve">3.2 </w:t>
      </w:r>
      <w:r w:rsidRPr="00F16127">
        <w:rPr>
          <w:bCs/>
          <w:color w:val="000000"/>
          <w:szCs w:val="24"/>
        </w:rPr>
        <w:t xml:space="preserve">Содержание обучения по профессиональному модулю </w:t>
      </w:r>
      <w:r w:rsidRPr="00F16127">
        <w:rPr>
          <w:iCs/>
          <w:color w:val="000000"/>
          <w:szCs w:val="24"/>
        </w:rPr>
        <w:t>ПМ.02 Проведение испытаний санитарно-технических устройств и узлов</w:t>
      </w: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67"/>
        <w:gridCol w:w="8138"/>
        <w:gridCol w:w="1145"/>
        <w:gridCol w:w="1915"/>
      </w:tblGrid>
      <w:tr w:rsidR="0045420B" w:rsidRPr="00F16127" w:rsidTr="007E26D3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Наименование разделов ПК, МДК и тем.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after="225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 учебного материала: лабораторные работы, практические занятия, самостоятельная работа обучающихся.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Объем часов.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szCs w:val="24"/>
              </w:rPr>
              <w:t>Коды формируемых компетенций (ОК, ПК)</w:t>
            </w:r>
          </w:p>
        </w:tc>
      </w:tr>
      <w:tr w:rsidR="0045420B" w:rsidRPr="00F16127" w:rsidTr="007E26D3">
        <w:trPr>
          <w:trHeight w:val="314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1</w:t>
            </w:r>
          </w:p>
        </w:tc>
        <w:tc>
          <w:tcPr>
            <w:tcW w:w="87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before="120" w:after="120"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4</w:t>
            </w:r>
          </w:p>
        </w:tc>
      </w:tr>
      <w:tr w:rsidR="0045420B" w:rsidRPr="00F16127" w:rsidTr="007E26D3">
        <w:trPr>
          <w:trHeight w:val="887"/>
        </w:trPr>
        <w:tc>
          <w:tcPr>
            <w:tcW w:w="119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МДК 02.01 Технологии испытаний санитарно-технических устройств и узл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88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  <w:p w:rsidR="0045420B" w:rsidRPr="00F16127" w:rsidRDefault="0045420B" w:rsidP="007E26D3">
            <w:pPr>
              <w:spacing w:line="212" w:lineRule="atLeast"/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К 2.1 ПК 2.2</w:t>
            </w:r>
          </w:p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ОК 1-ОК 7.</w:t>
            </w:r>
          </w:p>
        </w:tc>
      </w:tr>
      <w:tr w:rsidR="0045420B" w:rsidRPr="00F16127" w:rsidTr="007E26D3">
        <w:trPr>
          <w:trHeight w:val="516"/>
        </w:trPr>
        <w:tc>
          <w:tcPr>
            <w:tcW w:w="119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Раздел 1. Основные понятия гидравл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line="293" w:lineRule="atLeast"/>
              <w:rPr>
                <w:szCs w:val="24"/>
              </w:rPr>
            </w:pPr>
          </w:p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32</w:t>
            </w:r>
          </w:p>
        </w:tc>
        <w:tc>
          <w:tcPr>
            <w:tcW w:w="191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line="293" w:lineRule="atLeast"/>
              <w:rPr>
                <w:szCs w:val="24"/>
              </w:rPr>
            </w:pPr>
          </w:p>
        </w:tc>
      </w:tr>
      <w:tr w:rsidR="0045420B" w:rsidRPr="00F16127" w:rsidTr="007E26D3">
        <w:trPr>
          <w:trHeight w:val="234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before="360" w:line="293" w:lineRule="atLeast"/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Тема 1.1. Основные понятия и свойства жидкости</w:t>
            </w:r>
          </w:p>
        </w:tc>
        <w:tc>
          <w:tcPr>
            <w:tcW w:w="87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8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spacing w:line="293" w:lineRule="atLeast"/>
              <w:rPr>
                <w:szCs w:val="24"/>
              </w:rPr>
            </w:pPr>
          </w:p>
        </w:tc>
      </w:tr>
      <w:tr w:rsidR="0045420B" w:rsidRPr="00F16127" w:rsidTr="007E26D3">
        <w:trPr>
          <w:trHeight w:val="372"/>
        </w:trPr>
        <w:tc>
          <w:tcPr>
            <w:tcW w:w="32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Физические и теплофизические свойства жидкост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519"/>
        </w:trPr>
        <w:tc>
          <w:tcPr>
            <w:tcW w:w="32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2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Рабочие жидкости гидравлических привод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абота с учебной литературой «Приборы для измерения вязкости жидкости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Тема 1.2.  Элементы гидравлики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Определение гидростатики. Основные уравнения гидрост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актические рабо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ешение задач по гидростатик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Оформление отчета ПР. Работа с учебной литературой «Свойства гидростатического давления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Тема 1.3. Основные понятия гидродинамики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  <w:p w:rsidR="0045420B" w:rsidRPr="00F16127" w:rsidRDefault="0045420B" w:rsidP="007E26D3">
            <w:pPr>
              <w:spacing w:line="212" w:lineRule="atLeast"/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К 2.1 ПК 2.2</w:t>
            </w:r>
          </w:p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ОК 1-ОК 7.</w:t>
            </w: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45420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Виды движений жидкости. Уравнение Бернулли для идеальной и реальной жидко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45420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Основные законы кинематики и динамики жидкости. Уравнение</w:t>
            </w:r>
          </w:p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асхода жидкости. Основные понят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актические рабо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Графическое представление и применение уравнения Бернулл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Определение режимов течения жидк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 xml:space="preserve">Оформление отчетов ПР. Работа с учебной литературой «Потери давления на трение, формула Дарси».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119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аздел 2. Гидравлический прив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Тема 2.1.  Общие сведения о гидроприводе.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45420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Назначение и классификация гидропривод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45420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Гидравлический расчет трубопровод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45420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Условные обозначения, применяемые в гидравлических, пневматических и гидропневматических схема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еферат на тему: «Преимущества и недостатки гидроприводов в сравнении с другими видами приводов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Тема 2.2. Насосы и гидродвигатели гидропривода.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szCs w:val="24"/>
              </w:rPr>
              <w:t>Классификация гидравлических насосов и гидродвигател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Поршневые и радиально-поршневые насосы и гидромото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  <w:p w:rsidR="0045420B" w:rsidRPr="00F16127" w:rsidRDefault="0045420B" w:rsidP="007E26D3">
            <w:pPr>
              <w:spacing w:line="212" w:lineRule="atLeast"/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К 2.1 ПК 2.2</w:t>
            </w:r>
          </w:p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ОК 1-ОК 7.</w:t>
            </w: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Пластинчатые насосы и шестеренные маши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20B" w:rsidRPr="00F16127" w:rsidRDefault="0045420B" w:rsidP="007E26D3">
            <w:pPr>
              <w:rPr>
                <w:bCs/>
                <w:szCs w:val="24"/>
              </w:rPr>
            </w:pPr>
            <w:r w:rsidRPr="00F16127">
              <w:rPr>
                <w:szCs w:val="24"/>
              </w:rPr>
              <w:t>Основные принципы подбора насос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Гидравлические клапа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Элементы управления объемными гидравлическими привода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актические работы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ешение задач на определение мощности и КПД насосов различных ви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2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ешение задач на определение напора насосов различных ви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3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асчет основных параметров гидродвигате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4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Изучение устройства и принципа работы следящего гидроприв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абота с учебной литературой: «Эксцентриковые насосы», «Классификация гидроцилиндров.  Силовые гидравлические цилиндры (гидроцилиндры)», «Требования, предъявляемые к гидроцилиндрам», «Динамические гидромашины», «Гидродинамические передачи.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 xml:space="preserve">Тема 2.3. </w:t>
            </w:r>
          </w:p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Элементы гидропривода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5"/>
              </w:numPr>
              <w:spacing w:after="0" w:line="240" w:lineRule="auto"/>
              <w:ind w:left="-250" w:hanging="142"/>
              <w:contextualSpacing/>
              <w:jc w:val="right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Гидролинии и соединения для них, уплотнител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45420B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contextualSpacing/>
              <w:jc w:val="right"/>
              <w:rPr>
                <w:color w:val="000000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Вспомогательные устройст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3.</w:t>
            </w: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 xml:space="preserve">Распределительные и регулирующие устройств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4.</w:t>
            </w: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Составление гидравлических сх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5.</w:t>
            </w: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Гидродроссели, гидроклапаны и гидрораспределит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6</w:t>
            </w:r>
          </w:p>
        </w:tc>
        <w:tc>
          <w:tcPr>
            <w:tcW w:w="81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16127">
              <w:rPr>
                <w:bCs/>
                <w:szCs w:val="24"/>
              </w:rPr>
              <w:t>Общие сведения о гидравлических сопротивлениях. Потери напора при ламинарном и турбулентном течении 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абота с учебной литературой «Теплообменники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Тема 2.4 Рабочие жидкости, гидролинии, гидроемкости и тепло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20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абочие жидкости, гидролинии, гидроемкости и теплообменн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Нерегулируемые и регулируемые объемные гидроприво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актическая рабо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64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Составление гидравлических схе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Подготовка к практическим занятиям, работа со справочной и нормативной литературой, вычерчивание схем, оформление практических рабо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11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bCs/>
                <w:color w:val="000000"/>
                <w:szCs w:val="24"/>
              </w:rPr>
            </w:pPr>
            <w:r w:rsidRPr="00F16127">
              <w:rPr>
                <w:szCs w:val="24"/>
              </w:rPr>
              <w:t>Раздел 3. Основные сведения о пневмопри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  <w:p w:rsidR="0045420B" w:rsidRPr="00F16127" w:rsidRDefault="0045420B" w:rsidP="007E26D3">
            <w:pPr>
              <w:spacing w:line="212" w:lineRule="atLeast"/>
              <w:jc w:val="center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К 2.1 ПК 2.2</w:t>
            </w:r>
          </w:p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  <w:r w:rsidRPr="00F16127">
              <w:rPr>
                <w:color w:val="000000"/>
                <w:szCs w:val="24"/>
              </w:rPr>
              <w:t>ОК 1-ОК 7.</w:t>
            </w:r>
          </w:p>
        </w:tc>
      </w:tr>
      <w:tr w:rsidR="0045420B" w:rsidRPr="00F16127" w:rsidTr="007E26D3">
        <w:trPr>
          <w:trHeight w:val="30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Тема 3.1. Пневмопривод и его элементы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bCs/>
                <w:color w:val="000000"/>
                <w:szCs w:val="24"/>
              </w:rPr>
              <w:t>Содержа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20B" w:rsidRPr="00F16127" w:rsidRDefault="0045420B" w:rsidP="007E26D3">
            <w:pPr>
              <w:spacing w:line="293" w:lineRule="atLeast"/>
              <w:jc w:val="center"/>
              <w:rPr>
                <w:szCs w:val="24"/>
              </w:rPr>
            </w:pPr>
          </w:p>
        </w:tc>
      </w:tr>
      <w:tr w:rsidR="0045420B" w:rsidRPr="00F16127" w:rsidTr="007E26D3">
        <w:trPr>
          <w:trHeight w:val="51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Общие сведения о пневматических система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51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 xml:space="preserve">Назначение пневмопривода и его принцип работы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2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егулирующая аппарату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3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Система подготовки сжатого воздуха. Основные требования к монтажу пневмосисте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4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невматические машины. Компрессо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35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5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иближенные расчеты течения газа в трубопроводах и через местные сеч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Практические занятия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ind w:left="720" w:hanging="720"/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color w:val="000000"/>
                <w:szCs w:val="24"/>
              </w:rPr>
            </w:pPr>
            <w:r w:rsidRPr="00F16127">
              <w:rPr>
                <w:color w:val="000000"/>
                <w:szCs w:val="24"/>
              </w:rPr>
              <w:t>Разбор работы устройств систем подготовки сжатого воздуха. Расчет пневмолин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Самостоятельная работа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Работа с учебной литературой «Классификация пневмоцилиндров», «Комбинированные привод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  <w:tr w:rsidR="0045420B" w:rsidRPr="00F16127" w:rsidTr="007E26D3">
        <w:trPr>
          <w:trHeight w:val="36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20B" w:rsidRPr="00F16127" w:rsidRDefault="0045420B" w:rsidP="007E26D3">
            <w:pPr>
              <w:rPr>
                <w:szCs w:val="24"/>
              </w:rPr>
            </w:pPr>
            <w:r w:rsidRPr="00F16127">
              <w:rPr>
                <w:szCs w:val="24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jc w:val="center"/>
              <w:rPr>
                <w:szCs w:val="24"/>
              </w:rPr>
            </w:pPr>
            <w:r w:rsidRPr="00F1612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B" w:rsidRPr="00F16127" w:rsidRDefault="0045420B" w:rsidP="007E26D3">
            <w:pPr>
              <w:rPr>
                <w:szCs w:val="24"/>
              </w:rPr>
            </w:pPr>
          </w:p>
        </w:tc>
      </w:tr>
    </w:tbl>
    <w:p w:rsidR="0045420B" w:rsidRPr="00F16127" w:rsidRDefault="0045420B" w:rsidP="00C65F82">
      <w:pPr>
        <w:rPr>
          <w:rFonts w:ascii="Calibri" w:hAnsi="Calibri"/>
          <w:szCs w:val="24"/>
        </w:rPr>
        <w:sectPr w:rsidR="0045420B" w:rsidRPr="00F16127" w:rsidSect="00F161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420B" w:rsidRPr="00F16127" w:rsidRDefault="0045420B" w:rsidP="00C65F82">
      <w:pPr>
        <w:rPr>
          <w:rFonts w:ascii="Calibri" w:hAnsi="Calibri"/>
          <w:szCs w:val="24"/>
        </w:rPr>
      </w:pPr>
    </w:p>
    <w:p w:rsidR="0045420B" w:rsidRPr="00F16127" w:rsidRDefault="0045420B" w:rsidP="00C65F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both"/>
        <w:outlineLvl w:val="0"/>
        <w:rPr>
          <w:caps/>
          <w:szCs w:val="24"/>
          <w:lang w:val="x-none" w:eastAsia="x-none"/>
        </w:rPr>
      </w:pPr>
      <w:r w:rsidRPr="00F16127">
        <w:rPr>
          <w:caps/>
          <w:szCs w:val="24"/>
          <w:lang w:eastAsia="x-none"/>
        </w:rPr>
        <w:t>4</w:t>
      </w:r>
      <w:r w:rsidRPr="00F16127">
        <w:rPr>
          <w:caps/>
          <w:szCs w:val="24"/>
          <w:lang w:val="x-none" w:eastAsia="x-none"/>
        </w:rPr>
        <w:t xml:space="preserve"> условия реализации УЧЕБНОЙ дисциплины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4"/>
        </w:rPr>
      </w:pPr>
      <w:r w:rsidRPr="00F16127">
        <w:rPr>
          <w:bCs/>
          <w:szCs w:val="24"/>
        </w:rPr>
        <w:t>4.1 Материально-техническое обеспечение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Cs/>
          <w:szCs w:val="24"/>
        </w:rPr>
      </w:pP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4"/>
        </w:rPr>
      </w:pPr>
      <w:r w:rsidRPr="00F16127">
        <w:rPr>
          <w:bCs/>
          <w:szCs w:val="24"/>
        </w:rPr>
        <w:t>Реализация профессионального модуля осуществляется в учебном кабинете, мастерских - слесарная; обработки металлов резанием; монтажа и испытаний технических систем.</w:t>
      </w:r>
    </w:p>
    <w:p w:rsidR="0045420B" w:rsidRPr="00F16127" w:rsidRDefault="0045420B" w:rsidP="00C65F82">
      <w:pPr>
        <w:tabs>
          <w:tab w:val="left" w:pos="0"/>
        </w:tabs>
        <w:ind w:firstLine="709"/>
        <w:jc w:val="both"/>
        <w:rPr>
          <w:bCs/>
          <w:szCs w:val="24"/>
        </w:rPr>
      </w:pPr>
      <w:r w:rsidRPr="00F16127">
        <w:rPr>
          <w:bCs/>
          <w:szCs w:val="24"/>
        </w:rPr>
        <w:t xml:space="preserve">Оборудование учебного кабинета: </w:t>
      </w:r>
    </w:p>
    <w:p w:rsidR="0045420B" w:rsidRPr="00F16127" w:rsidRDefault="0045420B" w:rsidP="0045420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 xml:space="preserve">Комплект учебно–наглядных пособий «Гидравлические и пневматические системы и приводы» </w:t>
      </w:r>
    </w:p>
    <w:p w:rsidR="0045420B" w:rsidRPr="00F16127" w:rsidRDefault="0045420B" w:rsidP="0045420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посадочные места по количеству обучающихся;</w:t>
      </w:r>
    </w:p>
    <w:p w:rsidR="0045420B" w:rsidRPr="00F16127" w:rsidRDefault="0045420B" w:rsidP="0045420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рабочее место преподавателя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 xml:space="preserve">4. Комплект учебно-методического обеспечения (КУМО): Федеральный государственный образовательный стандарт среднего профессионального образования по профессии </w:t>
      </w:r>
      <w:r w:rsidRPr="00F16127">
        <w:rPr>
          <w:szCs w:val="24"/>
        </w:rPr>
        <w:t xml:space="preserve">08.01.15 Слесарь по изготовлению деталей и узлов технических систем 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- программа ПМ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- паспорт КОС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- рекомендации по созданию программ ПМ,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- рекомендации по составлению КОС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- методические рекомендации по проведению практических и лабораторных работ.</w:t>
      </w:r>
    </w:p>
    <w:p w:rsidR="0045420B" w:rsidRPr="00F16127" w:rsidRDefault="0045420B" w:rsidP="00C65F82">
      <w:pPr>
        <w:shd w:val="clear" w:color="auto" w:fill="FFFFFF"/>
        <w:ind w:firstLine="851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- образцы студенческих работ.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  <w:r w:rsidRPr="00F16127">
        <w:rPr>
          <w:bCs/>
          <w:szCs w:val="24"/>
        </w:rPr>
        <w:t xml:space="preserve">Технические средства обучения: 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1. Мультимедийный проектор.</w:t>
      </w:r>
    </w:p>
    <w:p w:rsidR="0045420B" w:rsidRPr="00F16127" w:rsidRDefault="0045420B" w:rsidP="00C65F82">
      <w:pPr>
        <w:shd w:val="clear" w:color="auto" w:fill="FFFFFF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 xml:space="preserve">          2.  Моноблок для проведения видеоконференций и презентаций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3. Пульты для тестирования обучающихся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color w:val="000000"/>
          <w:szCs w:val="24"/>
        </w:rPr>
        <w:t>4. Компьютерная техника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  <w:lang w:val="x-none" w:eastAsia="x-none"/>
        </w:rPr>
        <w:t>4.2 Информационное обеспечение обучения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</w:rPr>
        <w:t xml:space="preserve">Основные источники: 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</w:rPr>
        <w:t>1. Лепешкин А.В. «Гидравлические и пневматические системы»: учебник для студ. Учреждений сред. Проф. Образование/ А.В. Лепешкин, А.А. Михайлин; под ред. Проф. Ю.А. Беленкова. - 9-е изд., стер. - М: издательский центр «Академия». 2015. - 336с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</w:rPr>
        <w:t>2.   Наземцев А.С., Рыбальченко Д.Е. «Гидравлические приводы и системы». Основы. Учебное пособие/ А.С. Наземцев, Д.Е. Рыбальченко. - М.: издательский центр «Экоинвент». 2017 - 304с.ил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</w:rPr>
        <w:t xml:space="preserve">Дополнительные источники: 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</w:rPr>
        <w:t>1.   Столбов Л.С., Перова А.Д., Ложкин О.В. «Основы гидравлики и гидропривод станков». Л.С. Столбов, А.Д. Перова, О.В. Ложкин. - М.: «Машиностроение», 1988.- 256с.: ил.</w:t>
      </w:r>
    </w:p>
    <w:p w:rsidR="0045420B" w:rsidRPr="00F16127" w:rsidRDefault="0045420B" w:rsidP="00C65F82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16127">
        <w:rPr>
          <w:szCs w:val="24"/>
        </w:rPr>
        <w:t>2.   Холин К.М., Никитин О.Ф. «Основы гидравлики и объёмные гидроприводы» - М.: «Машиностроение», 1889 - 264 с.: ил.</w:t>
      </w:r>
    </w:p>
    <w:p w:rsidR="0045420B" w:rsidRPr="00F16127" w:rsidRDefault="0045420B" w:rsidP="00C65F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both"/>
        <w:outlineLvl w:val="0"/>
        <w:rPr>
          <w:szCs w:val="24"/>
        </w:rPr>
      </w:pPr>
      <w:r w:rsidRPr="00F16127">
        <w:rPr>
          <w:szCs w:val="24"/>
        </w:rPr>
        <w:t>3.   Кузнецов В.Г. « Приводы станков с ПУ»,- М.: «Машиностроение», 1983 - 248 с.: ил.</w:t>
      </w:r>
    </w:p>
    <w:p w:rsidR="0045420B" w:rsidRPr="00F16127" w:rsidRDefault="0045420B" w:rsidP="00C65F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both"/>
        <w:outlineLvl w:val="0"/>
        <w:rPr>
          <w:szCs w:val="24"/>
        </w:rPr>
      </w:pPr>
      <w:r w:rsidRPr="00F16127">
        <w:rPr>
          <w:szCs w:val="24"/>
        </w:rPr>
        <w:t>4.   Кудрявцев А.М., Пятидверный А.П., Рагулин Е.А. «Монтаж, наладка и эксплуатация пневматических приводов и устройства» - М.: «Машиностроение», 1990 - 208 с.: ил</w:t>
      </w:r>
    </w:p>
    <w:p w:rsidR="0045420B" w:rsidRPr="00F16127" w:rsidRDefault="0045420B" w:rsidP="00C65F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both"/>
        <w:outlineLvl w:val="0"/>
        <w:rPr>
          <w:szCs w:val="24"/>
          <w:lang w:val="x-none" w:eastAsia="x-none"/>
        </w:rPr>
      </w:pPr>
      <w:r w:rsidRPr="00F16127">
        <w:rPr>
          <w:szCs w:val="24"/>
          <w:lang w:eastAsia="x-none"/>
        </w:rPr>
        <w:t>4.3 О</w:t>
      </w:r>
      <w:r w:rsidRPr="00F16127">
        <w:rPr>
          <w:szCs w:val="24"/>
          <w:lang w:val="x-none" w:eastAsia="x-none"/>
        </w:rPr>
        <w:t>рганиза</w:t>
      </w:r>
      <w:r w:rsidRPr="00F16127">
        <w:rPr>
          <w:szCs w:val="24"/>
          <w:lang w:eastAsia="x-none"/>
        </w:rPr>
        <w:t>ция</w:t>
      </w:r>
      <w:r w:rsidRPr="00F16127">
        <w:rPr>
          <w:szCs w:val="24"/>
          <w:lang w:val="x-none" w:eastAsia="x-none"/>
        </w:rPr>
        <w:t xml:space="preserve"> образовательного процесса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  <w:r w:rsidRPr="00F16127">
        <w:rPr>
          <w:bCs/>
          <w:szCs w:val="24"/>
        </w:rPr>
        <w:t xml:space="preserve"> «Физико-механические основы обработки металлов резанием»;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  <w:r w:rsidRPr="00F16127">
        <w:rPr>
          <w:bCs/>
          <w:szCs w:val="24"/>
        </w:rPr>
        <w:t>«Основы производства санитарно-технических работ»</w:t>
      </w:r>
    </w:p>
    <w:p w:rsidR="0045420B" w:rsidRPr="00F16127" w:rsidRDefault="0045420B" w:rsidP="00C6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  <w:r w:rsidRPr="00F16127">
        <w:rPr>
          <w:bCs/>
          <w:szCs w:val="24"/>
        </w:rPr>
        <w:t>«Техническая графика»</w:t>
      </w:r>
    </w:p>
    <w:p w:rsidR="0045420B" w:rsidRPr="00F16127" w:rsidRDefault="0045420B" w:rsidP="00C65F82">
      <w:pPr>
        <w:ind w:firstLine="709"/>
        <w:jc w:val="both"/>
        <w:rPr>
          <w:szCs w:val="24"/>
        </w:rPr>
      </w:pPr>
      <w:r w:rsidRPr="00F16127">
        <w:rPr>
          <w:bCs/>
          <w:szCs w:val="24"/>
        </w:rPr>
        <w:t>«</w:t>
      </w:r>
      <w:r w:rsidRPr="00F16127">
        <w:rPr>
          <w:szCs w:val="24"/>
        </w:rPr>
        <w:t>Материаловедение»</w:t>
      </w:r>
    </w:p>
    <w:p w:rsidR="0045420B" w:rsidRPr="00F16127" w:rsidRDefault="0045420B" w:rsidP="00C65F82">
      <w:pPr>
        <w:ind w:firstLine="709"/>
        <w:jc w:val="both"/>
        <w:rPr>
          <w:szCs w:val="24"/>
        </w:rPr>
      </w:pPr>
      <w:r w:rsidRPr="00F16127">
        <w:rPr>
          <w:szCs w:val="24"/>
        </w:rPr>
        <w:t>«Теоретические основы санитарно-технического оборудования зданий»</w:t>
      </w:r>
    </w:p>
    <w:p w:rsidR="0045420B" w:rsidRPr="00F16127" w:rsidRDefault="0045420B" w:rsidP="00C65F82">
      <w:pPr>
        <w:ind w:firstLine="709"/>
        <w:jc w:val="both"/>
        <w:rPr>
          <w:szCs w:val="24"/>
        </w:rPr>
      </w:pPr>
      <w:r w:rsidRPr="00F16127">
        <w:rPr>
          <w:iCs/>
          <w:szCs w:val="24"/>
        </w:rPr>
        <w:t>«Биологические свойства полипропиленовых и чугунных труб»</w:t>
      </w:r>
    </w:p>
    <w:p w:rsidR="0045420B" w:rsidRPr="00F16127" w:rsidRDefault="0045420B" w:rsidP="00C65F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both"/>
        <w:outlineLvl w:val="0"/>
        <w:rPr>
          <w:szCs w:val="24"/>
          <w:lang w:eastAsia="x-none"/>
        </w:rPr>
      </w:pPr>
      <w:r w:rsidRPr="00F16127">
        <w:rPr>
          <w:szCs w:val="24"/>
          <w:lang w:val="x-none" w:eastAsia="x-none"/>
        </w:rPr>
        <w:t>4.4 Кадровое обеспечение образовательного процесса</w:t>
      </w:r>
    </w:p>
    <w:p w:rsidR="0045420B" w:rsidRPr="00F16127" w:rsidRDefault="0045420B" w:rsidP="00C65F82">
      <w:pPr>
        <w:shd w:val="clear" w:color="auto" w:fill="FFFFFF"/>
        <w:spacing w:line="293" w:lineRule="atLeast"/>
        <w:ind w:right="-108" w:firstLine="709"/>
        <w:jc w:val="both"/>
        <w:rPr>
          <w:b/>
          <w:bCs/>
          <w:color w:val="000000"/>
          <w:szCs w:val="24"/>
        </w:rPr>
      </w:pPr>
      <w:r w:rsidRPr="00F16127">
        <w:rPr>
          <w:bCs/>
          <w:szCs w:val="24"/>
        </w:rPr>
        <w:t xml:space="preserve">Квалификации педагогических (инженерно-педагогических) кадров, обеспечивающих обучение по междисциплинарному курсу (курсам): </w:t>
      </w:r>
      <w:r w:rsidRPr="00F16127">
        <w:rPr>
          <w:color w:val="000000"/>
          <w:szCs w:val="24"/>
        </w:rPr>
        <w:t>наличие среднего или высшего профессионального образования, соответствующего профилю модуля </w:t>
      </w:r>
      <w:r w:rsidRPr="00F16127">
        <w:rPr>
          <w:iCs/>
          <w:color w:val="000000"/>
          <w:szCs w:val="24"/>
        </w:rPr>
        <w:t>ПМ.01 Изготовление деталей, конструкций и узлов технических систем</w:t>
      </w:r>
      <w:r w:rsidRPr="00F16127">
        <w:rPr>
          <w:color w:val="000000"/>
          <w:szCs w:val="24"/>
        </w:rPr>
        <w:t xml:space="preserve"> и   профессии </w:t>
      </w:r>
      <w:r w:rsidRPr="00F16127">
        <w:rPr>
          <w:szCs w:val="24"/>
        </w:rPr>
        <w:t>08.01.15 Слесарь по изготовлению деталей и узлов технических систем</w:t>
      </w:r>
    </w:p>
    <w:p w:rsidR="0045420B" w:rsidRPr="00F16127" w:rsidRDefault="0045420B" w:rsidP="00C65F82">
      <w:pPr>
        <w:shd w:val="clear" w:color="auto" w:fill="FFFFFF"/>
        <w:spacing w:line="293" w:lineRule="atLeast"/>
        <w:ind w:right="-108" w:firstLine="709"/>
        <w:jc w:val="both"/>
        <w:rPr>
          <w:rFonts w:ascii="Arial" w:hAnsi="Arial" w:cs="Arial"/>
          <w:color w:val="333333"/>
          <w:szCs w:val="24"/>
        </w:rPr>
      </w:pPr>
      <w:r w:rsidRPr="00F16127">
        <w:rPr>
          <w:bCs/>
          <w:szCs w:val="24"/>
        </w:rPr>
        <w:t xml:space="preserve">Квалификации педагогических кадров, осуществляющих руководство практикой - </w:t>
      </w:r>
      <w:r w:rsidRPr="00F16127">
        <w:rPr>
          <w:color w:val="000000"/>
          <w:szCs w:val="24"/>
        </w:rPr>
        <w:t>представители администрации образовательного учреждения.</w:t>
      </w:r>
    </w:p>
    <w:p w:rsidR="0045420B" w:rsidRPr="00F16127" w:rsidRDefault="0045420B" w:rsidP="00C65F82">
      <w:pPr>
        <w:shd w:val="clear" w:color="auto" w:fill="FFFFFF"/>
        <w:spacing w:line="293" w:lineRule="atLeast"/>
        <w:ind w:right="-108" w:firstLine="709"/>
        <w:jc w:val="both"/>
        <w:rPr>
          <w:rFonts w:ascii="Arial" w:hAnsi="Arial" w:cs="Arial"/>
          <w:color w:val="333333"/>
          <w:szCs w:val="24"/>
        </w:rPr>
      </w:pPr>
      <w:r w:rsidRPr="00F16127">
        <w:rPr>
          <w:color w:val="000000"/>
          <w:szCs w:val="24"/>
        </w:rPr>
        <w:t>Мастера: наличие 4-5 квалифицированного разряда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45420B" w:rsidRPr="000D2C6E" w:rsidRDefault="0045420B" w:rsidP="000D2C6E">
      <w:pPr>
        <w:shd w:val="clear" w:color="auto" w:fill="FFFFFF"/>
        <w:spacing w:after="225" w:line="293" w:lineRule="atLeast"/>
        <w:ind w:firstLine="709"/>
        <w:jc w:val="both"/>
        <w:rPr>
          <w:b/>
          <w:bCs/>
          <w:color w:val="000000"/>
          <w:szCs w:val="24"/>
        </w:rPr>
      </w:pPr>
      <w:r w:rsidRPr="00F16127">
        <w:rPr>
          <w:rFonts w:ascii="Arial" w:hAnsi="Arial" w:cs="Arial"/>
          <w:color w:val="333333"/>
          <w:szCs w:val="24"/>
        </w:rPr>
        <w:br w:type="page"/>
      </w:r>
      <w:r w:rsidRPr="000D2C6E">
        <w:rPr>
          <w:caps/>
          <w:szCs w:val="24"/>
        </w:rPr>
        <w:t>5 Контроль и оценка результатов освоения профессионального модуля (вида профессиональной деятельности)</w:t>
      </w:r>
      <w:r w:rsidRPr="000D2C6E">
        <w:rPr>
          <w:rFonts w:ascii="Calibri" w:hAnsi="Calibri"/>
          <w:caps/>
          <w:szCs w:val="24"/>
        </w:rPr>
        <w:t xml:space="preserve"> </w:t>
      </w:r>
    </w:p>
    <w:p w:rsidR="0045420B" w:rsidRPr="000D2C6E" w:rsidRDefault="0045420B" w:rsidP="000D2C6E">
      <w:pPr>
        <w:shd w:val="clear" w:color="auto" w:fill="FFFFFF"/>
        <w:spacing w:after="225" w:line="293" w:lineRule="atLeast"/>
        <w:ind w:firstLine="709"/>
        <w:jc w:val="both"/>
        <w:rPr>
          <w:rFonts w:ascii="Arial" w:hAnsi="Arial" w:cs="Arial"/>
          <w:color w:val="333333"/>
          <w:szCs w:val="24"/>
        </w:rPr>
      </w:pPr>
      <w:r w:rsidRPr="000D2C6E">
        <w:rPr>
          <w:color w:val="000000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5420B" w:rsidRPr="000D2C6E" w:rsidTr="007E26D3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Результаты</w:t>
            </w:r>
          </w:p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(освоенные общие компетенции)</w:t>
            </w:r>
          </w:p>
        </w:tc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Основные показатели оценки результата</w:t>
            </w:r>
          </w:p>
        </w:tc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Формы и методы контроля и оценки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Проявление познавательной активности и творческого интереса к полученной професс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Собеседование, дискуссии, «Круглые столы», Наблюдение и экспертная оценка на практических и лабораторных занятиях при выполнении работ на учебной и производственной практиках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боснованность постановки цели и выбора методов и способов выполнения задания.</w:t>
            </w:r>
          </w:p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Соответствие результатов поставленной цел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Наблюдение и экспертная оценка на практических и лабораторных занятиях при выполнении работ на учебной и производственной практиках; защита рефератов, решение проблемных задач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Адекватность результатов самооценки реальной ситуации. Правильность выбранных решений для коррекции собственной деятельности.</w:t>
            </w:r>
          </w:p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Понимание меры ответственности за результаты собственной деятельност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Наблюдение и экспертная оценка на практических и лабораторных занятиях при выполнении работ на учебной и производственной практиках; защита   решения проблемных задач.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Правильность отбора и сравнения материала из нескольких источников.</w:t>
            </w:r>
          </w:p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Аргументация выбора информационных продуктов и ресурсов для использования в профессиональной деятельност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Наблюдение и экспертная оценка на практических и лабораторных занятиях при выполнении работ на учебной и производственной практиках; защита презентаций, рефератов и докладов.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Рациональность выбора информационно-коммуникационных технологий;</w:t>
            </w:r>
          </w:p>
          <w:p w:rsidR="0045420B" w:rsidRPr="000D2C6E" w:rsidRDefault="0045420B" w:rsidP="000D2C6E">
            <w:pPr>
              <w:spacing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Эффективность использования полученной информации в профессиональной деятельност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Наблюдение и экспертная оценка на практических и лабораторных занятиях при выполнении работ на учебной и производственной практиках; защита презентаций, рефератов и докладов.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Уважение права других участников производственного процесса; конструктивность разрешения межличностных конфликтов, возникших в процессе деятельности; корректность использования возможности для взаимообучения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Дискуссии, взаимоотношения, анкетирование, ролевые игры.Наблюдение и экспертная оценка на практических и лабораторных занятиях при выполнении работ на учебной и производственной практиках</w:t>
            </w:r>
          </w:p>
        </w:tc>
      </w:tr>
      <w:tr w:rsidR="0045420B" w:rsidRPr="000D2C6E" w:rsidTr="007E26D3">
        <w:tc>
          <w:tcPr>
            <w:tcW w:w="31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Дисциплинированность и обязательность при выполнении заданий.</w:t>
            </w:r>
          </w:p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Осознанность в проявлении политической и гражданской активност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5420B" w:rsidRPr="000D2C6E" w:rsidRDefault="0045420B" w:rsidP="000D2C6E">
            <w:pPr>
              <w:spacing w:after="225" w:line="293" w:lineRule="atLeast"/>
              <w:rPr>
                <w:rFonts w:ascii="Arial" w:hAnsi="Arial" w:cs="Arial"/>
                <w:color w:val="333333"/>
                <w:szCs w:val="24"/>
              </w:rPr>
            </w:pPr>
            <w:r w:rsidRPr="000D2C6E">
              <w:rPr>
                <w:color w:val="000000"/>
                <w:szCs w:val="24"/>
              </w:rPr>
              <w:t>Наблюдение и экспертная оценка на практических и лабораторных занятиях при выполнении работ на учебной и производственной практиках</w:t>
            </w:r>
          </w:p>
        </w:tc>
      </w:tr>
      <w:tr w:rsidR="0045420B" w:rsidRPr="000D2C6E" w:rsidTr="007E26D3">
        <w:tc>
          <w:tcPr>
            <w:tcW w:w="3190" w:type="dxa"/>
          </w:tcPr>
          <w:p w:rsidR="0045420B" w:rsidRPr="000D2C6E" w:rsidRDefault="0045420B" w:rsidP="000D2C6E">
            <w:pPr>
              <w:shd w:val="clear" w:color="auto" w:fill="FFFFFF"/>
              <w:rPr>
                <w:color w:val="000000"/>
                <w:szCs w:val="24"/>
              </w:rPr>
            </w:pPr>
            <w:r w:rsidRPr="000D2C6E">
              <w:rPr>
                <w:color w:val="000000"/>
                <w:szCs w:val="24"/>
              </w:rPr>
              <w:t>ПК 2.1. Проводить гидравлические испытания всех видов санитарно-технических устройств и узлов.</w:t>
            </w:r>
          </w:p>
          <w:p w:rsidR="0045420B" w:rsidRPr="000D2C6E" w:rsidRDefault="0045420B" w:rsidP="000D2C6E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3190" w:type="dxa"/>
          </w:tcPr>
          <w:p w:rsidR="0045420B" w:rsidRPr="000D2C6E" w:rsidRDefault="0045420B" w:rsidP="000D2C6E">
            <w:pPr>
              <w:rPr>
                <w:bCs/>
                <w:color w:val="000000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- правильность чтения и составления схем гидро- и пневмоприводов</w:t>
            </w:r>
          </w:p>
          <w:p w:rsidR="0045420B" w:rsidRPr="000D2C6E" w:rsidRDefault="0045420B" w:rsidP="000D2C6E">
            <w:pPr>
              <w:rPr>
                <w:bCs/>
                <w:color w:val="000000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- правильность выполнения расчетов;</w:t>
            </w:r>
          </w:p>
          <w:p w:rsidR="0045420B" w:rsidRPr="000D2C6E" w:rsidRDefault="0045420B" w:rsidP="000D2C6E">
            <w:pPr>
              <w:rPr>
                <w:bCs/>
                <w:color w:val="000000"/>
                <w:szCs w:val="24"/>
              </w:rPr>
            </w:pPr>
            <w:r w:rsidRPr="000D2C6E">
              <w:rPr>
                <w:bCs/>
                <w:color w:val="000000"/>
                <w:szCs w:val="24"/>
              </w:rPr>
              <w:t>- правильность выбора необходимого оборудования.</w:t>
            </w:r>
          </w:p>
        </w:tc>
        <w:tc>
          <w:tcPr>
            <w:tcW w:w="3190" w:type="dxa"/>
          </w:tcPr>
          <w:p w:rsidR="0045420B" w:rsidRPr="000D2C6E" w:rsidRDefault="0045420B" w:rsidP="000D2C6E">
            <w:pPr>
              <w:rPr>
                <w:rFonts w:ascii="Calibri" w:hAnsi="Calibri"/>
                <w:szCs w:val="24"/>
              </w:rPr>
            </w:pPr>
            <w:r w:rsidRPr="000D2C6E">
              <w:rPr>
                <w:szCs w:val="24"/>
              </w:rPr>
              <w:t>Оценка продукта деятельности на практическом занятии</w:t>
            </w:r>
          </w:p>
        </w:tc>
      </w:tr>
      <w:tr w:rsidR="0045420B" w:rsidRPr="000D2C6E" w:rsidTr="007E26D3">
        <w:tc>
          <w:tcPr>
            <w:tcW w:w="3190" w:type="dxa"/>
          </w:tcPr>
          <w:p w:rsidR="0045420B" w:rsidRPr="000D2C6E" w:rsidRDefault="0045420B" w:rsidP="000D2C6E">
            <w:pPr>
              <w:shd w:val="clear" w:color="auto" w:fill="FFFFFF"/>
              <w:rPr>
                <w:color w:val="000000"/>
                <w:szCs w:val="24"/>
              </w:rPr>
            </w:pPr>
            <w:r w:rsidRPr="000D2C6E">
              <w:rPr>
                <w:color w:val="000000"/>
                <w:szCs w:val="24"/>
              </w:rPr>
              <w:t>ПК 2.2. Проводить пневматические испытания всех видов санитарно-технических устройств и узлов.</w:t>
            </w:r>
          </w:p>
        </w:tc>
        <w:tc>
          <w:tcPr>
            <w:tcW w:w="3190" w:type="dxa"/>
          </w:tcPr>
          <w:p w:rsidR="0045420B" w:rsidRPr="000D2C6E" w:rsidRDefault="0045420B" w:rsidP="000D2C6E">
            <w:pPr>
              <w:rPr>
                <w:color w:val="000000"/>
                <w:szCs w:val="24"/>
              </w:rPr>
            </w:pPr>
            <w:r w:rsidRPr="000D2C6E">
              <w:rPr>
                <w:color w:val="000000"/>
                <w:szCs w:val="24"/>
              </w:rPr>
              <w:t>- точность формулирования основных понятий и определений.</w:t>
            </w:r>
          </w:p>
          <w:p w:rsidR="0045420B" w:rsidRPr="000D2C6E" w:rsidRDefault="0045420B" w:rsidP="000D2C6E">
            <w:pPr>
              <w:rPr>
                <w:color w:val="000000"/>
                <w:szCs w:val="24"/>
              </w:rPr>
            </w:pPr>
            <w:r w:rsidRPr="000D2C6E">
              <w:rPr>
                <w:color w:val="000000"/>
                <w:szCs w:val="24"/>
              </w:rPr>
              <w:t>- правильность определения физических основы функционирования гидро- и пневмоистем;</w:t>
            </w:r>
          </w:p>
          <w:p w:rsidR="0045420B" w:rsidRPr="000D2C6E" w:rsidRDefault="0045420B" w:rsidP="000D2C6E">
            <w:pPr>
              <w:rPr>
                <w:b/>
                <w:bCs/>
                <w:color w:val="000000"/>
                <w:szCs w:val="24"/>
              </w:rPr>
            </w:pPr>
            <w:r w:rsidRPr="000D2C6E">
              <w:rPr>
                <w:color w:val="000000"/>
                <w:szCs w:val="24"/>
              </w:rPr>
              <w:t>- правильность определения типов гидро- и пневмоустройств и их принцип действия.</w:t>
            </w:r>
          </w:p>
        </w:tc>
        <w:tc>
          <w:tcPr>
            <w:tcW w:w="3190" w:type="dxa"/>
          </w:tcPr>
          <w:p w:rsidR="0045420B" w:rsidRPr="000D2C6E" w:rsidRDefault="0045420B" w:rsidP="000D2C6E">
            <w:pPr>
              <w:rPr>
                <w:rFonts w:ascii="Calibri" w:hAnsi="Calibri"/>
                <w:szCs w:val="24"/>
              </w:rPr>
            </w:pPr>
            <w:r w:rsidRPr="000D2C6E">
              <w:rPr>
                <w:szCs w:val="24"/>
              </w:rPr>
              <w:t>Оценка продукта деятельности на практическом занятии</w:t>
            </w:r>
          </w:p>
        </w:tc>
      </w:tr>
    </w:tbl>
    <w:p w:rsidR="0045420B" w:rsidRDefault="0045420B" w:rsidP="00C65F82"/>
    <w:p w:rsidR="0045420B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color w:val="000000"/>
          <w:spacing w:val="1"/>
          <w:szCs w:val="24"/>
        </w:rPr>
      </w:pPr>
      <w:r>
        <w:rPr>
          <w:bCs/>
          <w:color w:val="000000"/>
          <w:spacing w:val="1"/>
          <w:szCs w:val="24"/>
        </w:rPr>
        <w:t>МИНИСТЕРСТВО ОБРСЗОВАНИЯ КРАСНОЯРСКОГО КРАЯ</w:t>
      </w:r>
    </w:p>
    <w:p w:rsidR="0045420B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color w:val="000000"/>
          <w:spacing w:val="1"/>
          <w:szCs w:val="24"/>
        </w:rPr>
      </w:pPr>
      <w:r>
        <w:rPr>
          <w:bCs/>
          <w:color w:val="000000"/>
          <w:spacing w:val="1"/>
          <w:szCs w:val="24"/>
        </w:rPr>
        <w:t>КРАЕВОЕ ГОСУДАРСТВЕННОЕ БЮДЖЕТНОЕ</w:t>
      </w:r>
    </w:p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caps/>
          <w:color w:val="000000"/>
          <w:szCs w:val="24"/>
        </w:rPr>
      </w:pPr>
      <w:r w:rsidRPr="00E51A9C">
        <w:rPr>
          <w:bCs/>
          <w:color w:val="000000"/>
          <w:spacing w:val="1"/>
          <w:szCs w:val="24"/>
        </w:rPr>
        <w:t>ПРОФЕССИОНАЛЬНОЕ ОБРАЗОВАТЕЛЬНОЕ УЧРЕЖДЕНИЕ</w:t>
      </w:r>
      <w:r w:rsidRPr="00E51A9C">
        <w:rPr>
          <w:bCs/>
          <w:color w:val="000000"/>
          <w:szCs w:val="24"/>
        </w:rPr>
        <w:t xml:space="preserve"> </w:t>
      </w:r>
    </w:p>
    <w:p w:rsidR="0045420B" w:rsidRPr="00E51A9C" w:rsidRDefault="0045420B" w:rsidP="009E0AEB">
      <w:pPr>
        <w:autoSpaceDE w:val="0"/>
        <w:autoSpaceDN w:val="0"/>
        <w:adjustRightInd w:val="0"/>
        <w:jc w:val="center"/>
        <w:outlineLvl w:val="3"/>
        <w:rPr>
          <w:caps/>
          <w:color w:val="000000"/>
          <w:szCs w:val="24"/>
        </w:rPr>
      </w:pPr>
      <w:r w:rsidRPr="00E51A9C">
        <w:rPr>
          <w:caps/>
          <w:color w:val="000000"/>
          <w:szCs w:val="24"/>
        </w:rPr>
        <w:t>«Норильский техникум промышленных технологий</w:t>
      </w:r>
    </w:p>
    <w:p w:rsidR="0045420B" w:rsidRPr="00E51A9C" w:rsidRDefault="0045420B" w:rsidP="009E0AEB">
      <w:pPr>
        <w:autoSpaceDE w:val="0"/>
        <w:autoSpaceDN w:val="0"/>
        <w:adjustRightInd w:val="0"/>
        <w:jc w:val="center"/>
        <w:outlineLvl w:val="3"/>
        <w:rPr>
          <w:caps/>
          <w:color w:val="000000"/>
          <w:szCs w:val="24"/>
        </w:rPr>
      </w:pPr>
      <w:r w:rsidRPr="00E51A9C">
        <w:rPr>
          <w:caps/>
          <w:color w:val="000000"/>
          <w:szCs w:val="24"/>
        </w:rPr>
        <w:t>и сервиса»</w:t>
      </w:r>
    </w:p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color w:val="000000"/>
          <w:spacing w:val="-7"/>
          <w:szCs w:val="24"/>
        </w:rPr>
      </w:pPr>
    </w:p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szCs w:val="24"/>
        </w:rPr>
      </w:pPr>
    </w:p>
    <w:tbl>
      <w:tblPr>
        <w:tblW w:w="10073" w:type="dxa"/>
        <w:jc w:val="center"/>
        <w:tblLook w:val="04A0" w:firstRow="1" w:lastRow="0" w:firstColumn="1" w:lastColumn="0" w:noHBand="0" w:noVBand="1"/>
      </w:tblPr>
      <w:tblGrid>
        <w:gridCol w:w="75"/>
        <w:gridCol w:w="4718"/>
        <w:gridCol w:w="491"/>
        <w:gridCol w:w="4298"/>
        <w:gridCol w:w="491"/>
      </w:tblGrid>
      <w:tr w:rsidR="0045420B" w:rsidRPr="00E51A9C" w:rsidTr="007E26D3">
        <w:trPr>
          <w:gridBefore w:val="1"/>
          <w:wBefore w:w="75" w:type="dxa"/>
          <w:jc w:val="center"/>
        </w:trPr>
        <w:tc>
          <w:tcPr>
            <w:tcW w:w="5209" w:type="dxa"/>
            <w:gridSpan w:val="2"/>
          </w:tcPr>
          <w:p w:rsidR="0045420B" w:rsidRPr="00E51A9C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ГЛАСОВАНО</w:t>
            </w:r>
          </w:p>
          <w:p w:rsidR="0045420B" w:rsidRPr="00E51A9C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______________________</w:t>
            </w:r>
          </w:p>
          <w:p w:rsidR="0045420B" w:rsidRPr="00E51A9C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i/>
                <w:szCs w:val="24"/>
              </w:rPr>
            </w:pPr>
            <w:r w:rsidRPr="00E51A9C">
              <w:rPr>
                <w:bCs/>
                <w:i/>
                <w:szCs w:val="24"/>
              </w:rPr>
              <w:t>(наименование организации)</w:t>
            </w:r>
          </w:p>
          <w:p w:rsidR="0045420B" w:rsidRPr="00E51A9C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______________________</w:t>
            </w:r>
          </w:p>
          <w:p w:rsidR="0045420B" w:rsidRPr="00E51A9C" w:rsidRDefault="0045420B" w:rsidP="007E26D3">
            <w:pPr>
              <w:tabs>
                <w:tab w:val="center" w:pos="4677"/>
                <w:tab w:val="right" w:pos="9355"/>
              </w:tabs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 xml:space="preserve"> «____»___________ 20____г</w:t>
            </w:r>
          </w:p>
        </w:tc>
        <w:tc>
          <w:tcPr>
            <w:tcW w:w="4789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УТВЕРЖДАЮ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ПРИКАЗОМ ДИРЕКТОРА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Норильского техникума промышленных технологий и сервиса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 xml:space="preserve"> «___» ______________ 20__г.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5420B" w:rsidRPr="00E51A9C" w:rsidTr="007E26D3">
        <w:trPr>
          <w:gridAfter w:val="1"/>
          <w:wAfter w:w="491" w:type="dxa"/>
          <w:jc w:val="center"/>
        </w:trPr>
        <w:tc>
          <w:tcPr>
            <w:tcW w:w="4793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89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420B" w:rsidRPr="00E51A9C" w:rsidTr="007E26D3">
        <w:trPr>
          <w:gridAfter w:val="1"/>
          <w:wAfter w:w="491" w:type="dxa"/>
          <w:jc w:val="center"/>
        </w:trPr>
        <w:tc>
          <w:tcPr>
            <w:tcW w:w="4793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РАССМОТРЕНО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на заседании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предметно-цикловой комиссии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__________________________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E51A9C">
              <w:rPr>
                <w:i/>
                <w:szCs w:val="24"/>
              </w:rPr>
              <w:t xml:space="preserve">     (наименование ПЦК)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протокол от «____» _________20___г.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№ __________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szCs w:val="24"/>
              </w:rPr>
              <w:t>председатель ПЦК___________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4789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</w:tbl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b/>
          <w:bCs/>
          <w:caps/>
          <w:szCs w:val="24"/>
        </w:rPr>
      </w:pPr>
      <w:r w:rsidRPr="00E51A9C">
        <w:rPr>
          <w:b/>
          <w:bCs/>
          <w:caps/>
          <w:szCs w:val="24"/>
        </w:rPr>
        <w:t>Рабочая программа</w:t>
      </w:r>
    </w:p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left="34"/>
        <w:jc w:val="center"/>
        <w:rPr>
          <w:bCs/>
          <w:szCs w:val="24"/>
        </w:rPr>
      </w:pPr>
    </w:p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right="7" w:firstLine="426"/>
        <w:jc w:val="both"/>
        <w:rPr>
          <w:i/>
          <w:iCs/>
          <w:color w:val="000000"/>
          <w:szCs w:val="24"/>
        </w:rPr>
      </w:pPr>
      <w:r w:rsidRPr="00E51A9C">
        <w:rPr>
          <w:iCs/>
          <w:color w:val="000000"/>
          <w:szCs w:val="24"/>
        </w:rPr>
        <w:t>ПМ.03 Монтаж санитарно-технических систем, систем вентиляции кондиционирования воздуха, пневмотранспорта и аспирации, технических трубопроводов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Cs w:val="24"/>
        </w:rPr>
      </w:pPr>
      <w:r w:rsidRPr="00E51A9C">
        <w:rPr>
          <w:szCs w:val="24"/>
        </w:rPr>
        <w:t>08.01.15 Слесарь по изготовлению деталей и узлов технических систем в строительстве</w:t>
      </w: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Cs w:val="24"/>
        </w:rPr>
      </w:pPr>
      <w:r w:rsidRPr="00E51A9C">
        <w:rPr>
          <w:szCs w:val="24"/>
        </w:rPr>
        <w:t>Количество часов 5</w:t>
      </w:r>
      <w:r>
        <w:rPr>
          <w:szCs w:val="24"/>
        </w:rPr>
        <w:t>52</w:t>
      </w: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  <w:r w:rsidRPr="00E51A9C">
        <w:rPr>
          <w:szCs w:val="24"/>
        </w:rPr>
        <w:t>Составитель:</w:t>
      </w: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  <w:r w:rsidRPr="00E51A9C">
        <w:rPr>
          <w:szCs w:val="24"/>
        </w:rPr>
        <w:t xml:space="preserve">Косарева Елена Леонтьевна, мастер производственного обучения 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E51A9C">
        <w:rPr>
          <w:i/>
          <w:szCs w:val="24"/>
          <w:vertAlign w:val="superscript"/>
        </w:rPr>
        <w:t xml:space="preserve">                            </w:t>
      </w: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bCs/>
          <w:szCs w:val="24"/>
        </w:r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Cs w:val="24"/>
        </w:r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E51A9C">
        <w:rPr>
          <w:bCs/>
          <w:szCs w:val="24"/>
        </w:rPr>
        <w:t>2022 г.</w:t>
      </w:r>
    </w:p>
    <w:p w:rsidR="0045420B" w:rsidRPr="00E51A9C" w:rsidRDefault="0045420B" w:rsidP="009E0AEB">
      <w:pPr>
        <w:spacing w:line="240" w:lineRule="atLeast"/>
        <w:rPr>
          <w:szCs w:val="24"/>
        </w:rPr>
        <w:sectPr w:rsidR="0045420B" w:rsidRPr="00E51A9C" w:rsidSect="00E11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20B" w:rsidRPr="00E51A9C" w:rsidRDefault="0045420B" w:rsidP="009E0AEB">
      <w:pPr>
        <w:spacing w:line="240" w:lineRule="atLeast"/>
        <w:rPr>
          <w:szCs w:val="24"/>
        </w:rPr>
      </w:pPr>
    </w:p>
    <w:p w:rsidR="0045420B" w:rsidRPr="00E51A9C" w:rsidRDefault="0045420B" w:rsidP="009E0AEB">
      <w:pPr>
        <w:jc w:val="center"/>
        <w:rPr>
          <w:szCs w:val="24"/>
        </w:r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E51A9C">
        <w:rPr>
          <w:szCs w:val="24"/>
        </w:rPr>
        <w:t>Рабочая программа  ПМ 03 «</w:t>
      </w:r>
      <w:r w:rsidRPr="00E51A9C">
        <w:rPr>
          <w:iCs/>
          <w:color w:val="000000"/>
          <w:szCs w:val="24"/>
        </w:rPr>
        <w:t>Монтаж санитарно-технических систем, систем вентиляции, кондиционирования воздуха, пневмотранспорта и аспирации, технологических трубопроводов</w:t>
      </w:r>
      <w:r w:rsidRPr="00E51A9C">
        <w:rPr>
          <w:szCs w:val="24"/>
        </w:rPr>
        <w:t>»</w:t>
      </w:r>
      <w:r w:rsidRPr="00E51A9C">
        <w:rPr>
          <w:b/>
          <w:szCs w:val="24"/>
        </w:rPr>
        <w:t xml:space="preserve"> </w:t>
      </w:r>
      <w:r w:rsidRPr="00E51A9C">
        <w:rPr>
          <w:szCs w:val="24"/>
        </w:rPr>
        <w:t>разработана в соответствии с Федеральным государственным образовательным  стандартом (утвержден Приказом Министерства образования и науки Российской Федерации от 02 августа 2013г. № 670)   (далее - ФГОС) среднего профессионального образования (далее - СПО) по профессии 08.01.15 Слесарь по изготовлению деталей и узлов технических систем в строительстве</w:t>
      </w:r>
      <w:r w:rsidRPr="00E51A9C">
        <w:rPr>
          <w:iCs/>
          <w:szCs w:val="24"/>
        </w:rPr>
        <w:t>, входящей в укрупненную группу профессий</w:t>
      </w:r>
      <w:r w:rsidRPr="00E51A9C">
        <w:rPr>
          <w:b/>
          <w:iCs/>
          <w:szCs w:val="24"/>
        </w:rPr>
        <w:t xml:space="preserve"> </w:t>
      </w:r>
      <w:r w:rsidRPr="00E51A9C">
        <w:rPr>
          <w:szCs w:val="24"/>
        </w:rPr>
        <w:t>08.00.00 Техника и технология строительства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4"/>
          <w:u w:val="single"/>
        </w:rPr>
      </w:pPr>
      <w:r w:rsidRPr="00E51A9C">
        <w:rPr>
          <w:szCs w:val="24"/>
        </w:rPr>
        <w:t xml:space="preserve">08.01.15 </w:t>
      </w:r>
      <w:r w:rsidRPr="00E51A9C">
        <w:rPr>
          <w:szCs w:val="24"/>
          <w:u w:val="single"/>
        </w:rPr>
        <w:t xml:space="preserve">Слесарь по изготовлению деталей и узлов технических систем в строительстве </w:t>
      </w:r>
    </w:p>
    <w:p w:rsidR="0045420B" w:rsidRPr="00E51A9C" w:rsidRDefault="0045420B" w:rsidP="009E0AEB">
      <w:pPr>
        <w:ind w:firstLine="708"/>
        <w:jc w:val="both"/>
        <w:rPr>
          <w:szCs w:val="24"/>
        </w:rPr>
      </w:pPr>
      <w:r w:rsidRPr="00E51A9C">
        <w:rPr>
          <w:szCs w:val="24"/>
        </w:rPr>
        <w:t xml:space="preserve">Положением «О порядке разработки и </w:t>
      </w:r>
      <w:r w:rsidRPr="00E51A9C">
        <w:rPr>
          <w:color w:val="000000"/>
          <w:szCs w:val="24"/>
        </w:rPr>
        <w:t xml:space="preserve">требованиях к содержанию и оформлению рабочих программ учебных дисциплин, </w:t>
      </w:r>
      <w:r w:rsidRPr="00E51A9C">
        <w:rPr>
          <w:szCs w:val="24"/>
        </w:rPr>
        <w:t xml:space="preserve">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«Норильский техникум промышленных технологий и сервиса», </w:t>
      </w:r>
      <w:r w:rsidRPr="00E51A9C">
        <w:rPr>
          <w:color w:val="000000"/>
          <w:szCs w:val="24"/>
        </w:rPr>
        <w:t>утвержденным приказом директора Норильского техникума промышленных технологий и сервиса от «____» _________ г. № ______.</w:t>
      </w:r>
    </w:p>
    <w:p w:rsidR="0045420B" w:rsidRPr="00E51A9C" w:rsidRDefault="0045420B" w:rsidP="009E0AE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108" w:firstLine="709"/>
        <w:jc w:val="both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after="225" w:line="293" w:lineRule="atLeast"/>
        <w:ind w:right="-20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rFonts w:ascii="Arial" w:hAnsi="Arial" w:cs="Arial"/>
          <w:color w:val="333333"/>
          <w:szCs w:val="24"/>
        </w:rPr>
      </w:pPr>
      <w:r w:rsidRPr="00E51A9C">
        <w:rPr>
          <w:rFonts w:ascii="Arial" w:hAnsi="Arial" w:cs="Arial"/>
          <w:color w:val="333333"/>
          <w:szCs w:val="24"/>
        </w:rPr>
        <w:t> </w:t>
      </w: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spacing w:before="120" w:after="120" w:line="293" w:lineRule="atLeast"/>
        <w:ind w:firstLine="482"/>
        <w:jc w:val="center"/>
        <w:rPr>
          <w:b/>
          <w:bCs/>
          <w:color w:val="000000"/>
          <w:szCs w:val="24"/>
        </w:rPr>
      </w:pPr>
    </w:p>
    <w:p w:rsidR="0045420B" w:rsidRPr="00E51A9C" w:rsidRDefault="0045420B" w:rsidP="009E0AEB">
      <w:pPr>
        <w:shd w:val="clear" w:color="auto" w:fill="FFFFFF"/>
        <w:ind w:firstLine="567"/>
        <w:jc w:val="both"/>
        <w:rPr>
          <w:szCs w:val="24"/>
        </w:rPr>
        <w:sectPr w:rsidR="0045420B" w:rsidRPr="00E51A9C" w:rsidSect="00E51A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20B" w:rsidRPr="00E51A9C" w:rsidRDefault="0045420B" w:rsidP="009E0AEB">
      <w:pPr>
        <w:autoSpaceDE w:val="0"/>
        <w:autoSpaceDN w:val="0"/>
        <w:adjustRightInd w:val="0"/>
        <w:rPr>
          <w:color w:val="000000"/>
          <w:szCs w:val="24"/>
        </w:rPr>
      </w:pPr>
    </w:p>
    <w:p w:rsidR="0045420B" w:rsidRPr="00E51A9C" w:rsidRDefault="0045420B" w:rsidP="004542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b/>
          <w:bCs/>
          <w:szCs w:val="24"/>
        </w:rPr>
      </w:pPr>
      <w:r w:rsidRPr="00E51A9C">
        <w:rPr>
          <w:b/>
          <w:bCs/>
          <w:szCs w:val="24"/>
        </w:rPr>
        <w:t xml:space="preserve">Паспорт рабочей программы 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center"/>
        <w:rPr>
          <w:b/>
          <w:szCs w:val="24"/>
        </w:rPr>
      </w:pPr>
      <w:r w:rsidRPr="00E51A9C">
        <w:rPr>
          <w:b/>
          <w:bCs/>
          <w:szCs w:val="24"/>
        </w:rPr>
        <w:t xml:space="preserve">по </w:t>
      </w:r>
      <w:r w:rsidRPr="00E51A9C">
        <w:rPr>
          <w:b/>
          <w:szCs w:val="24"/>
        </w:rPr>
        <w:t>ПМ 03 «</w:t>
      </w:r>
      <w:r w:rsidRPr="00E51A9C">
        <w:rPr>
          <w:iCs/>
          <w:color w:val="000000"/>
          <w:szCs w:val="24"/>
        </w:rPr>
        <w:t>Монтаж санитарно-технических систем, систем вентиляции, кондиционирования воздуха, пневмотранспорта и аспирации, технологических трубопроводов</w:t>
      </w:r>
      <w:r w:rsidRPr="00E51A9C">
        <w:rPr>
          <w:b/>
          <w:szCs w:val="24"/>
        </w:rPr>
        <w:t xml:space="preserve">» 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center"/>
        <w:rPr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b/>
          <w:bCs/>
          <w:szCs w:val="24"/>
        </w:rPr>
        <w:t>1.1 Область применения программы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center"/>
        <w:rPr>
          <w:szCs w:val="24"/>
          <w:u w:val="single"/>
        </w:rPr>
      </w:pPr>
      <w:r w:rsidRPr="00E51A9C">
        <w:rPr>
          <w:szCs w:val="24"/>
        </w:rPr>
        <w:t xml:space="preserve">          Рабочая программа учебной практики является частью ППКРС в соответствии с ФГОС СПО по    профессии 08.01.15 Слесарь по изготовлению деталей и узлов технических систем в строительстве</w:t>
      </w:r>
      <w:r w:rsidRPr="00E51A9C">
        <w:rPr>
          <w:szCs w:val="24"/>
          <w:u w:val="single"/>
        </w:rPr>
        <w:t xml:space="preserve"> 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b/>
          <w:bCs/>
          <w:szCs w:val="24"/>
        </w:rPr>
      </w:pPr>
      <w:r w:rsidRPr="00E51A9C">
        <w:rPr>
          <w:b/>
          <w:bCs/>
          <w:szCs w:val="24"/>
        </w:rPr>
        <w:t xml:space="preserve">Область профессиональной деятельности: </w:t>
      </w:r>
    </w:p>
    <w:p w:rsidR="0045420B" w:rsidRPr="00E51A9C" w:rsidRDefault="0045420B" w:rsidP="004542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51A9C">
        <w:rPr>
          <w:szCs w:val="24"/>
        </w:rPr>
        <w:t>изготовление, реконструкция, монтаж, ремонт и строительство конструкций и узлов технических систем различного назначения с применением ручным и частично механизированным инструментом;</w:t>
      </w:r>
    </w:p>
    <w:p w:rsidR="0045420B" w:rsidRPr="00E51A9C" w:rsidRDefault="0045420B" w:rsidP="004542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E51A9C">
        <w:rPr>
          <w:iCs/>
          <w:color w:val="333333"/>
          <w:szCs w:val="24"/>
        </w:rPr>
        <w:t>подбор основных и вспомогательных материалы для изготовления деталей, конструкций и узлов технических систем.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b/>
          <w:bCs/>
          <w:szCs w:val="24"/>
        </w:rPr>
        <w:t>Объекты профессиональной деятельности:</w:t>
      </w:r>
    </w:p>
    <w:p w:rsidR="0045420B" w:rsidRPr="00E51A9C" w:rsidRDefault="0045420B" w:rsidP="004542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b/>
          <w:bCs/>
          <w:szCs w:val="24"/>
        </w:rPr>
      </w:pPr>
      <w:r w:rsidRPr="00E51A9C">
        <w:rPr>
          <w:szCs w:val="24"/>
        </w:rPr>
        <w:t xml:space="preserve">технологические процессы монтажа, </w:t>
      </w:r>
      <w:r w:rsidRPr="00E51A9C">
        <w:rPr>
          <w:iCs/>
          <w:color w:val="333333"/>
          <w:szCs w:val="24"/>
        </w:rPr>
        <w:t>конструкций и узлов технических систем;</w:t>
      </w:r>
    </w:p>
    <w:p w:rsidR="0045420B" w:rsidRPr="00E51A9C" w:rsidRDefault="0045420B" w:rsidP="004542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b/>
          <w:bCs/>
          <w:szCs w:val="24"/>
        </w:rPr>
      </w:pPr>
      <w:r w:rsidRPr="00E51A9C">
        <w:rPr>
          <w:szCs w:val="24"/>
        </w:rPr>
        <w:t xml:space="preserve">металлорежущие станки, </w:t>
      </w:r>
      <w:r w:rsidRPr="00E51A9C">
        <w:rPr>
          <w:iCs/>
          <w:color w:val="333333"/>
          <w:szCs w:val="24"/>
        </w:rPr>
        <w:t>контроль качества сборки конструкций и узлов  технических систем</w:t>
      </w:r>
      <w:r w:rsidRPr="00E51A9C">
        <w:rPr>
          <w:szCs w:val="24"/>
        </w:rPr>
        <w:t>;</w:t>
      </w:r>
    </w:p>
    <w:p w:rsidR="0045420B" w:rsidRPr="00E51A9C" w:rsidRDefault="0045420B" w:rsidP="004542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szCs w:val="24"/>
        </w:rPr>
      </w:pPr>
      <w:r w:rsidRPr="00E51A9C">
        <w:rPr>
          <w:szCs w:val="24"/>
        </w:rPr>
        <w:t>детали, узлы и конструкции из углеродистых и конструкционных сталей и из цветных металлов и сплавов;</w:t>
      </w:r>
    </w:p>
    <w:p w:rsidR="0045420B" w:rsidRPr="00E51A9C" w:rsidRDefault="0045420B" w:rsidP="004542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szCs w:val="24"/>
        </w:rPr>
      </w:pPr>
      <w:r w:rsidRPr="00E51A9C">
        <w:rPr>
          <w:szCs w:val="24"/>
        </w:rPr>
        <w:t>конструкторская, техническая, технологическая и нормативная документация;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i/>
          <w:szCs w:val="24"/>
        </w:rPr>
      </w:pPr>
      <w:r w:rsidRPr="00E51A9C">
        <w:rPr>
          <w:bCs/>
          <w:szCs w:val="24"/>
        </w:rPr>
        <w:t>в части освоения квалификации: «</w:t>
      </w:r>
      <w:r w:rsidRPr="00E51A9C">
        <w:rPr>
          <w:i/>
          <w:color w:val="000000"/>
          <w:szCs w:val="24"/>
        </w:rPr>
        <w:t>Слесарь по изготовлению деталей и узлов технических систем в строительстве»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i/>
          <w:szCs w:val="24"/>
        </w:rPr>
      </w:pPr>
      <w:r w:rsidRPr="00E51A9C">
        <w:rPr>
          <w:i/>
          <w:szCs w:val="24"/>
        </w:rPr>
        <w:t xml:space="preserve">Проведение испытаний санитарно-технических устройств и узлов </w:t>
      </w:r>
      <w:r w:rsidRPr="00E51A9C">
        <w:rPr>
          <w:i/>
          <w:color w:val="000000"/>
          <w:szCs w:val="24"/>
        </w:rPr>
        <w:t>в строительстве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rPr>
          <w:szCs w:val="24"/>
        </w:rPr>
      </w:pPr>
      <w:r w:rsidRPr="00E51A9C">
        <w:rPr>
          <w:b/>
          <w:bCs/>
          <w:szCs w:val="24"/>
        </w:rPr>
        <w:t>1.2. Цели и задачи учебной практики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szCs w:val="24"/>
        </w:rPr>
        <w:t>Формирование у обучающихся первоначальных практических профессиональных умений в рамках профессионального модуля по основным видам деятельности для освоения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: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szCs w:val="24"/>
        </w:rPr>
        <w:t xml:space="preserve">ПК 3.1 </w:t>
      </w:r>
      <w:r w:rsidRPr="00E51A9C">
        <w:rPr>
          <w:iCs/>
          <w:color w:val="000000"/>
          <w:szCs w:val="24"/>
        </w:rPr>
        <w:t>Выполнять такелажные работы при перемещении грузов с помощью грузоподъемных средств и механизмов.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szCs w:val="24"/>
        </w:rPr>
        <w:t xml:space="preserve">ПК 3.2 </w:t>
      </w:r>
      <w:r w:rsidRPr="00E51A9C">
        <w:rPr>
          <w:iCs/>
          <w:color w:val="000000"/>
          <w:szCs w:val="24"/>
        </w:rPr>
        <w:t>Комплектовать санитарно-технические системы, системы вентиляции, кондиционирования воздуха, пневмотранспорта и аспирации, технологические трубопроводы.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szCs w:val="24"/>
        </w:rPr>
        <w:t xml:space="preserve">ПК 3.3 </w:t>
      </w:r>
      <w:r w:rsidRPr="00E51A9C">
        <w:rPr>
          <w:iCs/>
          <w:color w:val="000000"/>
          <w:szCs w:val="24"/>
        </w:rPr>
        <w:t>Оборудовать сантехнические кабины трубопроводами и сантехникой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rPr>
          <w:szCs w:val="24"/>
        </w:rPr>
      </w:pPr>
      <w:r w:rsidRPr="00E51A9C">
        <w:rPr>
          <w:b/>
          <w:bCs/>
          <w:szCs w:val="24"/>
        </w:rPr>
        <w:t>1.3. Требования к результатам учебной практики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rPr>
          <w:szCs w:val="24"/>
        </w:rPr>
      </w:pPr>
      <w:r w:rsidRPr="00E51A9C">
        <w:rPr>
          <w:szCs w:val="24"/>
        </w:rPr>
        <w:t>В результате прохождения учебной практики по видам деятельности обучающийся должен: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rPr>
          <w:szCs w:val="24"/>
        </w:rPr>
      </w:pPr>
      <w:r w:rsidRPr="00E51A9C">
        <w:rPr>
          <w:b/>
          <w:bCs/>
          <w:szCs w:val="24"/>
        </w:rPr>
        <w:t>знать: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классификацию, назначение, устройство и принципы действия грузоподъемных средств и механизмов, грузозахватных приспособлений и инструментов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правила выполнения такелажных работ при перемещении грузов с помощью грузоподъемных средств и механизмов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способы комплектования санитарно-технических систем, систем вентиляции, кондиционирования воздуха, пневмотранспорта и аспирации, технологических трубопроводов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правила обвязки санитарно-технического оборудования, оснащения сантехнических кабин трубопроводами и сантехникой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виды планирования работ слесаря по изготовлению деталей и узлов технических систем в строительстве, методы самоконтроля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способы работы с информацией при решении профессиональных задач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нормы и правила оформления служебных документов в сфере профессиональной деятельности;</w:t>
      </w:r>
    </w:p>
    <w:p w:rsidR="0045420B" w:rsidRPr="00E51A9C" w:rsidRDefault="0045420B" w:rsidP="0045420B">
      <w:pPr>
        <w:numPr>
          <w:ilvl w:val="0"/>
          <w:numId w:val="18"/>
        </w:numPr>
        <w:spacing w:after="0" w:line="240" w:lineRule="atLeast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требования техники безопасности при проведении работ</w:t>
      </w:r>
    </w:p>
    <w:p w:rsidR="0045420B" w:rsidRPr="00E51A9C" w:rsidRDefault="0045420B" w:rsidP="009E0AEB">
      <w:pPr>
        <w:autoSpaceDE w:val="0"/>
        <w:autoSpaceDN w:val="0"/>
        <w:adjustRightInd w:val="0"/>
        <w:ind w:firstLine="993"/>
        <w:rPr>
          <w:szCs w:val="24"/>
        </w:rPr>
      </w:pPr>
      <w:r w:rsidRPr="00E51A9C">
        <w:rPr>
          <w:b/>
          <w:bCs/>
          <w:szCs w:val="24"/>
        </w:rPr>
        <w:t xml:space="preserve"> уметь: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организовывать выполнение монтажных работ в соответствии с технической и технологической документацией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участвовать в коллективной работе на основании распределения обязанностей и ответственности за проведение монтажных работ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планировать профессиональную деятельность и организовывать ее выполнение в соответствии с планом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выбирать критерии оценивания и вести самоконтроль качества выполнения работ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применять правила и нормы делового общения в различных производственных ситуациях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участвовать в коллективной работе на основании распределения обязанностей и ответственности за проведение монтажных работ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выполнять такелажные работы при перемещении грузов с помощью грузоподъемных средств и механизмов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комплектовать санитарно-технические системы, системы вентиляции, кондиционирования воздуха, пневмотранспорта и аспирации, технологические трубопроводы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проводить обвязку ручных насосов, водомерных узлов, регулировочных и редукционных клапанов, конденсатоотводчиков, радиаторных и конвекторных блоков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оборудовать сантехнические кабины трубопроводами и сантехникой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соблюдать требования техники безопасности при проведении работ;</w:t>
      </w:r>
    </w:p>
    <w:p w:rsidR="0045420B" w:rsidRPr="00E51A9C" w:rsidRDefault="0045420B" w:rsidP="009E0AEB">
      <w:pPr>
        <w:ind w:left="360"/>
        <w:rPr>
          <w:b/>
          <w:iCs/>
          <w:color w:val="333333"/>
          <w:szCs w:val="24"/>
        </w:rPr>
      </w:pPr>
      <w:r w:rsidRPr="00E51A9C">
        <w:rPr>
          <w:b/>
          <w:iCs/>
          <w:color w:val="333333"/>
          <w:szCs w:val="24"/>
        </w:rPr>
        <w:t>меть практический опыт: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планирования работ по монтажу санитарно-технических систем, систем вентиляции, кондиционирования воздуха, пневмотранспорта и аспирации, технологических трубопроводов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работы с технической и технологической документацией монтажных работ санитарно-технических систем, систем вентиляции, кондиционирования воздуха, пневмотранспорта и аспирации, технологических трубопроводов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выполнения монтажа санитарно-технических систем, систем вентиляции, кондиционирования воздуха, пневмотранспорта и аспирации, технологических трубопроводов в соответствии с правилами техники безопасности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организации эффективного взаимодействия с коллегами и руководством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самостоятельного поиска информации из различных источников (в том числе профессиональных изданий, в сети Интернет и т.д.), необходимой для решения профессионально-трудовых задач;</w:t>
      </w:r>
    </w:p>
    <w:p w:rsidR="0045420B" w:rsidRPr="00E51A9C" w:rsidRDefault="0045420B" w:rsidP="0045420B">
      <w:pPr>
        <w:numPr>
          <w:ilvl w:val="0"/>
          <w:numId w:val="19"/>
        </w:numPr>
        <w:spacing w:after="0" w:line="240" w:lineRule="auto"/>
        <w:contextualSpacing/>
        <w:rPr>
          <w:iCs/>
          <w:color w:val="333333"/>
          <w:szCs w:val="24"/>
        </w:rPr>
      </w:pPr>
      <w:r w:rsidRPr="00E51A9C">
        <w:rPr>
          <w:iCs/>
          <w:color w:val="333333"/>
          <w:szCs w:val="24"/>
        </w:rPr>
        <w:t>составления документов первичной отчетности;</w:t>
      </w:r>
    </w:p>
    <w:p w:rsidR="0045420B" w:rsidRPr="00E51A9C" w:rsidRDefault="0045420B" w:rsidP="009E0AEB">
      <w:pPr>
        <w:rPr>
          <w:b/>
          <w:bCs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b/>
          <w:bCs/>
          <w:szCs w:val="24"/>
        </w:rPr>
        <w:t>1.4. Количество часов на освоение рабочей программы:</w:t>
      </w:r>
    </w:p>
    <w:p w:rsidR="0045420B" w:rsidRPr="00E51A9C" w:rsidRDefault="0045420B" w:rsidP="009E0AEB">
      <w:pPr>
        <w:autoSpaceDE w:val="0"/>
        <w:autoSpaceDN w:val="0"/>
        <w:adjustRightInd w:val="0"/>
        <w:ind w:left="567" w:firstLine="284"/>
        <w:jc w:val="both"/>
        <w:rPr>
          <w:szCs w:val="24"/>
        </w:rPr>
      </w:pPr>
      <w:r w:rsidRPr="00E51A9C">
        <w:rPr>
          <w:szCs w:val="24"/>
        </w:rPr>
        <w:t>В рамках освоения профессионального модуля - 5</w:t>
      </w:r>
      <w:r>
        <w:rPr>
          <w:szCs w:val="24"/>
        </w:rPr>
        <w:t>52</w:t>
      </w:r>
      <w:r w:rsidRPr="00E51A9C">
        <w:rPr>
          <w:szCs w:val="24"/>
        </w:rPr>
        <w:t xml:space="preserve"> часа</w:t>
      </w:r>
    </w:p>
    <w:p w:rsidR="0045420B" w:rsidRPr="00E51A9C" w:rsidRDefault="0045420B" w:rsidP="009E0AEB">
      <w:pPr>
        <w:autoSpaceDE w:val="0"/>
        <w:autoSpaceDN w:val="0"/>
        <w:adjustRightInd w:val="0"/>
        <w:rPr>
          <w:b/>
          <w:bCs/>
          <w:szCs w:val="24"/>
        </w:rPr>
        <w:sectPr w:rsidR="0045420B" w:rsidRPr="00E51A9C" w:rsidSect="00E51A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20B" w:rsidRPr="00E51A9C" w:rsidRDefault="0045420B" w:rsidP="004542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E51A9C">
        <w:rPr>
          <w:b/>
          <w:bCs/>
          <w:szCs w:val="24"/>
        </w:rPr>
        <w:t xml:space="preserve">Результаты освоения рабочей программы </w:t>
      </w:r>
    </w:p>
    <w:p w:rsidR="0045420B" w:rsidRPr="00E51A9C" w:rsidRDefault="0045420B" w:rsidP="009E0AEB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E51A9C">
        <w:rPr>
          <w:b/>
          <w:bCs/>
          <w:szCs w:val="24"/>
        </w:rPr>
        <w:t xml:space="preserve">по ПМ.03 </w:t>
      </w:r>
      <w:r w:rsidRPr="00E51A9C">
        <w:rPr>
          <w:i/>
          <w:iCs/>
          <w:color w:val="000000"/>
          <w:szCs w:val="24"/>
        </w:rPr>
        <w:t> </w:t>
      </w:r>
      <w:r w:rsidRPr="00E51A9C">
        <w:rPr>
          <w:iCs/>
          <w:color w:val="000000"/>
          <w:szCs w:val="24"/>
        </w:rPr>
        <w:t>Монтаж санитарно-технических систем, систем вентиляции, кондиционирования воздуха, пневмотранспорта и аспирации, технологических трубопроводов</w:t>
      </w:r>
      <w:r w:rsidRPr="00E51A9C">
        <w:rPr>
          <w:i/>
          <w:iCs/>
          <w:color w:val="000000"/>
          <w:szCs w:val="24"/>
        </w:rPr>
        <w:t>.</w:t>
      </w:r>
      <w:r w:rsidRPr="00E51A9C">
        <w:rPr>
          <w:szCs w:val="24"/>
        </w:rPr>
        <w:t xml:space="preserve"> Результатом освоения рабочей программы учебной практики является сформированность у обучающихся первоначальных практических профессиональных </w:t>
      </w:r>
      <w:r w:rsidRPr="00E51A9C">
        <w:rPr>
          <w:b/>
          <w:bCs/>
          <w:szCs w:val="24"/>
        </w:rPr>
        <w:t xml:space="preserve">умений </w:t>
      </w:r>
      <w:r w:rsidRPr="00E51A9C">
        <w:rPr>
          <w:szCs w:val="24"/>
        </w:rPr>
        <w:t>в рамках профессионального модуля ППКРС СПО по основным видам деятельности, т.е. профессиональных (ПК) компетенций по избранной профессии:</w:t>
      </w:r>
    </w:p>
    <w:p w:rsidR="0045420B" w:rsidRPr="00E51A9C" w:rsidRDefault="0045420B" w:rsidP="009E0AEB">
      <w:pPr>
        <w:autoSpaceDE w:val="0"/>
        <w:autoSpaceDN w:val="0"/>
        <w:adjustRightInd w:val="0"/>
        <w:ind w:left="142"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213"/>
      </w:tblGrid>
      <w:tr w:rsidR="0045420B" w:rsidRPr="00E51A9C" w:rsidTr="007E26D3">
        <w:trPr>
          <w:trHeight w:val="142"/>
        </w:trPr>
        <w:tc>
          <w:tcPr>
            <w:tcW w:w="1101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b/>
                <w:bCs/>
                <w:color w:val="000000"/>
                <w:szCs w:val="24"/>
              </w:rPr>
              <w:t xml:space="preserve">Код ПК, </w:t>
            </w:r>
          </w:p>
        </w:tc>
        <w:tc>
          <w:tcPr>
            <w:tcW w:w="9213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b/>
                <w:bCs/>
                <w:color w:val="000000"/>
                <w:szCs w:val="24"/>
              </w:rPr>
              <w:t>Наименование результата освоения практики</w:t>
            </w:r>
          </w:p>
        </w:tc>
      </w:tr>
      <w:tr w:rsidR="0045420B" w:rsidRPr="00E51A9C" w:rsidTr="007E26D3">
        <w:trPr>
          <w:trHeight w:val="294"/>
        </w:trPr>
        <w:tc>
          <w:tcPr>
            <w:tcW w:w="1101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ПК3.1</w:t>
            </w:r>
          </w:p>
        </w:tc>
        <w:tc>
          <w:tcPr>
            <w:tcW w:w="9213" w:type="dxa"/>
          </w:tcPr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Выполнять такелажные работы при перемещении грузов с помощью грузоподъемных средств и механизмов.</w:t>
            </w:r>
          </w:p>
        </w:tc>
      </w:tr>
      <w:tr w:rsidR="0045420B" w:rsidRPr="00E51A9C" w:rsidTr="007E26D3">
        <w:trPr>
          <w:trHeight w:val="677"/>
        </w:trPr>
        <w:tc>
          <w:tcPr>
            <w:tcW w:w="1101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ПК 3.2</w:t>
            </w:r>
          </w:p>
        </w:tc>
        <w:tc>
          <w:tcPr>
            <w:tcW w:w="9213" w:type="dxa"/>
          </w:tcPr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Комплектовать санитарно-технические системы, системы вентиляции, кондиционирования воздуха, пневмотранспорта и аспирации, технологические трубопроводы.</w:t>
            </w:r>
          </w:p>
        </w:tc>
      </w:tr>
      <w:tr w:rsidR="0045420B" w:rsidRPr="00E51A9C" w:rsidTr="007E26D3">
        <w:trPr>
          <w:trHeight w:val="140"/>
        </w:trPr>
        <w:tc>
          <w:tcPr>
            <w:tcW w:w="1101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ПК3.3</w:t>
            </w:r>
          </w:p>
        </w:tc>
        <w:tc>
          <w:tcPr>
            <w:tcW w:w="9213" w:type="dxa"/>
          </w:tcPr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Оборудовать сантехнические кабины трубопроводами и сантехникой</w:t>
            </w:r>
          </w:p>
        </w:tc>
      </w:tr>
    </w:tbl>
    <w:p w:rsidR="0045420B" w:rsidRPr="00E51A9C" w:rsidRDefault="0045420B" w:rsidP="009E0AEB">
      <w:pPr>
        <w:shd w:val="clear" w:color="auto" w:fill="FFFFFF"/>
        <w:ind w:firstLine="567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ind w:firstLine="567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ind w:firstLine="567"/>
        <w:jc w:val="both"/>
        <w:rPr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286"/>
      </w:tblGrid>
      <w:tr w:rsidR="0045420B" w:rsidRPr="00E51A9C" w:rsidTr="007E26D3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1.</w:t>
            </w:r>
          </w:p>
        </w:tc>
        <w:tc>
          <w:tcPr>
            <w:tcW w:w="92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Понимание сущности и социальной значимости своей будущей профессии, проявление к ней устойчивого интереса.</w:t>
            </w:r>
          </w:p>
        </w:tc>
      </w:tr>
      <w:tr w:rsidR="0045420B" w:rsidRPr="00E51A9C" w:rsidTr="007E26D3"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2.</w:t>
            </w:r>
          </w:p>
        </w:tc>
        <w:tc>
          <w:tcPr>
            <w:tcW w:w="9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Организация собственной деятельности, исходя из цели и способов ее достижения, определенных руководителем.</w:t>
            </w:r>
          </w:p>
        </w:tc>
      </w:tr>
      <w:tr w:rsidR="0045420B" w:rsidRPr="00E51A9C" w:rsidTr="007E26D3"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3.</w:t>
            </w:r>
          </w:p>
        </w:tc>
        <w:tc>
          <w:tcPr>
            <w:tcW w:w="9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Анализ рабочей ситуации, осуществление текущего и готового контроля, оценка и коррекция собственной деятельности, ответственность за результаты своей работы.</w:t>
            </w:r>
          </w:p>
        </w:tc>
      </w:tr>
      <w:tr w:rsidR="0045420B" w:rsidRPr="00E51A9C" w:rsidTr="007E26D3"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4.</w:t>
            </w:r>
          </w:p>
        </w:tc>
        <w:tc>
          <w:tcPr>
            <w:tcW w:w="9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Осуществить поиск информации необходимый для эффективного выполнения профессиональных задач.</w:t>
            </w:r>
          </w:p>
        </w:tc>
      </w:tr>
      <w:tr w:rsidR="0045420B" w:rsidRPr="00E51A9C" w:rsidTr="007E26D3"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5.</w:t>
            </w:r>
          </w:p>
        </w:tc>
        <w:tc>
          <w:tcPr>
            <w:tcW w:w="9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5420B" w:rsidRPr="00E51A9C" w:rsidTr="007E26D3"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6.</w:t>
            </w:r>
          </w:p>
        </w:tc>
        <w:tc>
          <w:tcPr>
            <w:tcW w:w="9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5420B" w:rsidRPr="00E51A9C" w:rsidTr="007E26D3"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center"/>
              <w:rPr>
                <w:szCs w:val="24"/>
              </w:rPr>
            </w:pPr>
            <w:r w:rsidRPr="00E51A9C">
              <w:rPr>
                <w:bCs/>
                <w:color w:val="000000"/>
                <w:szCs w:val="24"/>
              </w:rPr>
              <w:t>ОК 7.</w:t>
            </w:r>
          </w:p>
        </w:tc>
        <w:tc>
          <w:tcPr>
            <w:tcW w:w="9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0B" w:rsidRPr="00E51A9C" w:rsidRDefault="0045420B" w:rsidP="007E26D3">
            <w:pPr>
              <w:spacing w:line="240" w:lineRule="atLeast"/>
              <w:jc w:val="both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5420B" w:rsidRPr="00E51A9C" w:rsidRDefault="0045420B" w:rsidP="009E0AEB">
      <w:pPr>
        <w:shd w:val="clear" w:color="auto" w:fill="FFFFFF"/>
        <w:ind w:firstLine="567"/>
        <w:jc w:val="both"/>
        <w:rPr>
          <w:szCs w:val="24"/>
        </w:rPr>
        <w:sectPr w:rsidR="0045420B" w:rsidRPr="00E51A9C" w:rsidSect="00E51A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20B" w:rsidRPr="00E51A9C" w:rsidRDefault="0045420B" w:rsidP="0045420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b/>
          <w:szCs w:val="24"/>
        </w:rPr>
      </w:pPr>
      <w:r w:rsidRPr="00E51A9C">
        <w:rPr>
          <w:b/>
          <w:szCs w:val="24"/>
        </w:rPr>
        <w:t xml:space="preserve">Тематический план и содержание ПМ 03 </w:t>
      </w:r>
      <w:r w:rsidRPr="00E51A9C">
        <w:rPr>
          <w:b/>
          <w:iCs/>
          <w:szCs w:val="24"/>
        </w:rPr>
        <w:t>Монтаж санитарно-технических систем, систем вентиляции, кондиционирования воздуха, пневмотранспорта и аспирации, технологических трубопроводов</w:t>
      </w:r>
    </w:p>
    <w:p w:rsidR="0045420B" w:rsidRPr="00E51A9C" w:rsidRDefault="0045420B" w:rsidP="009E0AEB">
      <w:pPr>
        <w:shd w:val="clear" w:color="auto" w:fill="FFFFFF"/>
        <w:ind w:left="1080"/>
        <w:contextualSpacing/>
        <w:jc w:val="both"/>
        <w:rPr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color w:val="000000"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szCs w:val="24"/>
        </w:rPr>
      </w:pPr>
    </w:p>
    <w:p w:rsidR="0045420B" w:rsidRPr="00E51A9C" w:rsidRDefault="0045420B" w:rsidP="0045420B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jc w:val="both"/>
        <w:rPr>
          <w:b/>
          <w:bCs/>
          <w:szCs w:val="24"/>
        </w:rPr>
      </w:pPr>
      <w:r w:rsidRPr="00E51A9C">
        <w:rPr>
          <w:b/>
          <w:bCs/>
          <w:szCs w:val="24"/>
        </w:rPr>
        <w:t xml:space="preserve">Тематический план по ПМ.03 </w:t>
      </w:r>
      <w:r w:rsidRPr="00E51A9C">
        <w:rPr>
          <w:b/>
          <w:iCs/>
          <w:szCs w:val="24"/>
        </w:rPr>
        <w:t>Монтаж санитарно-технических систем, систем вентиляции, кондиционирования воздуха, пневмотранспорта и аспирации, технологических трубопроводов</w:t>
      </w:r>
    </w:p>
    <w:p w:rsidR="0045420B" w:rsidRPr="00E51A9C" w:rsidRDefault="0045420B" w:rsidP="009E0AEB">
      <w:pPr>
        <w:shd w:val="clear" w:color="auto" w:fill="FFFFFF"/>
        <w:ind w:left="1211"/>
        <w:contextualSpacing/>
        <w:jc w:val="both"/>
        <w:rPr>
          <w:b/>
          <w:bCs/>
          <w:szCs w:val="24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65"/>
        <w:gridCol w:w="3141"/>
        <w:gridCol w:w="528"/>
        <w:gridCol w:w="32"/>
        <w:gridCol w:w="7678"/>
        <w:gridCol w:w="1980"/>
      </w:tblGrid>
      <w:tr w:rsidR="0045420B" w:rsidRPr="00E51A9C" w:rsidTr="007E26D3">
        <w:tc>
          <w:tcPr>
            <w:tcW w:w="948" w:type="dxa"/>
            <w:vAlign w:val="center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Код ПК</w:t>
            </w:r>
          </w:p>
        </w:tc>
        <w:tc>
          <w:tcPr>
            <w:tcW w:w="965" w:type="dxa"/>
            <w:vAlign w:val="center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Кол-во часов по ПМ</w:t>
            </w:r>
          </w:p>
        </w:tc>
        <w:tc>
          <w:tcPr>
            <w:tcW w:w="3141" w:type="dxa"/>
            <w:vAlign w:val="center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Виды работ</w:t>
            </w:r>
          </w:p>
        </w:tc>
        <w:tc>
          <w:tcPr>
            <w:tcW w:w="8238" w:type="dxa"/>
            <w:gridSpan w:val="3"/>
            <w:vAlign w:val="center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Наименование тем учебной практики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Количество часов по темам</w:t>
            </w:r>
          </w:p>
        </w:tc>
      </w:tr>
      <w:tr w:rsidR="0045420B" w:rsidRPr="00E51A9C" w:rsidTr="007E26D3">
        <w:tc>
          <w:tcPr>
            <w:tcW w:w="948" w:type="dxa"/>
            <w:vMerge w:val="restart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ПК 3.1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ПК 3.2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ПК 3.3</w:t>
            </w:r>
          </w:p>
        </w:tc>
        <w:tc>
          <w:tcPr>
            <w:tcW w:w="965" w:type="dxa"/>
            <w:vMerge w:val="restart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252</w:t>
            </w:r>
          </w:p>
        </w:tc>
        <w:tc>
          <w:tcPr>
            <w:tcW w:w="3141" w:type="dxa"/>
            <w:vMerge w:val="restart"/>
            <w:vAlign w:val="center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</w:p>
        </w:tc>
        <w:tc>
          <w:tcPr>
            <w:tcW w:w="8238" w:type="dxa"/>
            <w:gridSpan w:val="3"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  <w:r w:rsidRPr="00E51A9C">
              <w:rPr>
                <w:b/>
                <w:bCs/>
                <w:i/>
                <w:iCs/>
                <w:szCs w:val="24"/>
              </w:rPr>
              <w:t>Раздел 1.</w:t>
            </w:r>
            <w:r w:rsidRPr="00E51A9C">
              <w:rPr>
                <w:b/>
                <w:szCs w:val="24"/>
              </w:rPr>
              <w:t xml:space="preserve"> Монтаж систем водоснабжения и канализации</w:t>
            </w:r>
          </w:p>
        </w:tc>
        <w:tc>
          <w:tcPr>
            <w:tcW w:w="1980" w:type="dxa"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8238" w:type="dxa"/>
            <w:gridSpan w:val="3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E51A9C">
              <w:rPr>
                <w:b/>
                <w:color w:val="000000"/>
                <w:szCs w:val="24"/>
              </w:rPr>
              <w:t>Тема 01 Выполнение заготовительных работ</w:t>
            </w:r>
          </w:p>
        </w:tc>
        <w:tc>
          <w:tcPr>
            <w:tcW w:w="1980" w:type="dxa"/>
          </w:tcPr>
          <w:p w:rsidR="0045420B" w:rsidRPr="00E51A9C" w:rsidRDefault="0045420B" w:rsidP="007E26D3">
            <w:pPr>
              <w:jc w:val="center"/>
              <w:rPr>
                <w:b/>
                <w:i/>
                <w:szCs w:val="24"/>
              </w:rPr>
            </w:pPr>
            <w:r w:rsidRPr="00E51A9C">
              <w:rPr>
                <w:b/>
                <w:i/>
                <w:szCs w:val="24"/>
              </w:rPr>
              <w:t>18</w:t>
            </w:r>
          </w:p>
        </w:tc>
      </w:tr>
      <w:tr w:rsidR="0045420B" w:rsidRPr="00E51A9C" w:rsidTr="007E26D3">
        <w:trPr>
          <w:trHeight w:val="79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8" w:lineRule="exact"/>
              <w:rPr>
                <w:szCs w:val="24"/>
              </w:rPr>
            </w:pPr>
            <w:r w:rsidRPr="00E51A9C">
              <w:rPr>
                <w:szCs w:val="24"/>
              </w:rPr>
              <w:t>1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spacing w:line="258" w:lineRule="exact"/>
              <w:ind w:left="21"/>
              <w:rPr>
                <w:szCs w:val="24"/>
              </w:rPr>
            </w:pPr>
            <w:r w:rsidRPr="00E51A9C">
              <w:rPr>
                <w:szCs w:val="24"/>
              </w:rPr>
              <w:t>Инструктаж по технике безопасности и охране труда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61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8" w:lineRule="exact"/>
              <w:rPr>
                <w:szCs w:val="24"/>
              </w:rPr>
            </w:pPr>
            <w:r w:rsidRPr="00E51A9C">
              <w:rPr>
                <w:szCs w:val="24"/>
              </w:rPr>
              <w:t>2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spacing w:line="258" w:lineRule="exact"/>
              <w:ind w:left="21"/>
              <w:rPr>
                <w:b/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Соединение стальных, чугунных и пластиковых труб.</w:t>
            </w:r>
          </w:p>
          <w:p w:rsidR="0045420B" w:rsidRPr="00E51A9C" w:rsidRDefault="0045420B" w:rsidP="007E26D3">
            <w:pPr>
              <w:spacing w:line="258" w:lineRule="exact"/>
              <w:ind w:left="21"/>
              <w:rPr>
                <w:szCs w:val="24"/>
              </w:rPr>
            </w:pPr>
            <w:r w:rsidRPr="00E51A9C">
              <w:rPr>
                <w:szCs w:val="24"/>
              </w:rPr>
              <w:t>Соединение между собой труб из различных материалов на  резьбах, фланцах, фитингах, раструбах, путем склеивания и спайки. Применение прокладок при выполнении соединения. Выявление недостатков различных видов соединения. Заделка раструбных соединений чугунных трубопроводов. БУТ при работе в мастерско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288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3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Заготовка, укрупнительная сборка и транспортировка монтажных узлов и блоков на объект.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Cs/>
                <w:szCs w:val="24"/>
              </w:rPr>
              <w:t xml:space="preserve"> Подготовка труб (резание, снятие фасок с наружной и внутренней стороны, нарезание резьбы на трубах). Изучение эскизных чертежей, разметка труб с учетом удлинения монтажной и заготовительной длины узлов врезки в разводящие трубопроводы. Сборка заготовок магистральных линий. Транспортировка деталей трубопровода. Монтаж и демонтаж талей, лебедок, домкратов. БУТ при выполнении монтажных работ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8238" w:type="dxa"/>
            <w:gridSpan w:val="3"/>
            <w:vAlign w:val="bottom"/>
          </w:tcPr>
          <w:p w:rsidR="0045420B" w:rsidRPr="00E51A9C" w:rsidRDefault="0045420B" w:rsidP="007E26D3">
            <w:pPr>
              <w:spacing w:line="256" w:lineRule="exact"/>
              <w:ind w:left="21"/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Тема 02 Монтаж систем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72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Подготовка мест установки и монтажа систем водоснабжения.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Инструктаж по технике безопасности и охране труда.  Разметка, пробивка, сверление ручным и пневматическим инструментом стен согласно чертежам. Изготовление и установка кронштейнов, стояков и подводок к магистральным линиям. БУТ и ПБ работы при  монтаже водоснабже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60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2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spacing w:line="256" w:lineRule="exact"/>
              <w:ind w:left="21"/>
              <w:rPr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Сборка труб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spacing w:line="256" w:lineRule="exact"/>
              <w:ind w:left="21"/>
              <w:rPr>
                <w:szCs w:val="24"/>
              </w:rPr>
            </w:pPr>
            <w:r w:rsidRPr="00E51A9C">
              <w:rPr>
                <w:szCs w:val="24"/>
              </w:rPr>
              <w:t>Ознакомление с оборудованием и инструментом рабочего места при выполнении сборки и разборки элементов санитарно-технических систем и оборудования. Правила и приемы соединения трубопроводов на муфтах и стонах. Подготовка труб к сборке. Соединение на короткой и длинной резьбе с использованием в качестве уплотнительного материала фторопластовой ленты или льняной пряди. Применяемый инструмент. Соединение стальных труб на клею Инструктаж по организации рабочего места и безопасности труда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3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spacing w:line="256" w:lineRule="exact"/>
              <w:ind w:left="21"/>
              <w:rPr>
                <w:szCs w:val="24"/>
              </w:rPr>
            </w:pPr>
            <w:r w:rsidRPr="00E51A9C">
              <w:rPr>
                <w:b/>
                <w:szCs w:val="24"/>
              </w:rPr>
              <w:t>Монтаж магистральных линий холодного водоснабжения из стальных труб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spacing w:line="256" w:lineRule="exact"/>
              <w:ind w:left="21"/>
              <w:rPr>
                <w:szCs w:val="24"/>
              </w:rPr>
            </w:pPr>
            <w:r w:rsidRPr="00E51A9C">
              <w:rPr>
                <w:szCs w:val="24"/>
              </w:rPr>
              <w:t>Укладка магистральных линий на кронштейны, крепление сборка и паковка на резьбах и фланцах разъемных соединений (стальные трубы). Подготовка труб (разметка, резка) фасонных соединительных деталей, сварка и крепление магистральных линий на кронштейны (полихлорвиниловые, пластиковые трубы). БУТ и ПБ работы при  монтаже водоснабже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306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4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spacing w:line="256" w:lineRule="exact"/>
              <w:ind w:left="21"/>
              <w:rPr>
                <w:szCs w:val="24"/>
              </w:rPr>
            </w:pPr>
            <w:r w:rsidRPr="00E51A9C">
              <w:rPr>
                <w:b/>
                <w:szCs w:val="24"/>
              </w:rPr>
              <w:t>Монтаж магистральных линий холодного водоснабжения из полихлорвиниловые, пластиковые труб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spacing w:line="256" w:lineRule="exact"/>
              <w:ind w:left="21"/>
              <w:rPr>
                <w:szCs w:val="24"/>
              </w:rPr>
            </w:pPr>
            <w:r w:rsidRPr="00E51A9C">
              <w:rPr>
                <w:szCs w:val="24"/>
              </w:rPr>
              <w:t>Укладка магистральных линий на кронштейны, крепление сборка и паковка на резьбах и фланцах разъемных соединений (полихлорвиниловые, пластиковые трубы). Подготовка труб фасонных соединительных деталей, сварка и крепление магистральных линий на кронштейны. БУТ и ПБ работы при  монтаже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b/>
                <w:i/>
                <w:szCs w:val="24"/>
              </w:rPr>
            </w:pPr>
            <w:r w:rsidRPr="00E51A9C">
              <w:rPr>
                <w:b/>
                <w:i/>
                <w:szCs w:val="24"/>
              </w:rPr>
              <w:t>6</w:t>
            </w:r>
          </w:p>
        </w:tc>
      </w:tr>
      <w:tr w:rsidR="0045420B" w:rsidRPr="00E51A9C" w:rsidTr="007E26D3">
        <w:trPr>
          <w:trHeight w:val="157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5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Установка запорной и предохранительной арматуры</w:t>
            </w:r>
            <w:r w:rsidRPr="00E51A9C">
              <w:rPr>
                <w:bCs/>
                <w:color w:val="00000A"/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 xml:space="preserve">Выбор запорной арматуры  в зависимости от потока рабочей среды. Установка запорной арматуры. Подготовка и установка предохранительной арматуры на магистральных линиях холодного водоснабжения. Выбор и  установка водоразборной арматуры в зависимости от их применения и принципа работы. </w:t>
            </w:r>
          </w:p>
          <w:p w:rsidR="0045420B" w:rsidRPr="00E51A9C" w:rsidRDefault="0045420B" w:rsidP="007E26D3">
            <w:pPr>
              <w:spacing w:line="256" w:lineRule="exact"/>
              <w:rPr>
                <w:szCs w:val="24"/>
              </w:rPr>
            </w:pPr>
            <w:r w:rsidRPr="00E51A9C">
              <w:rPr>
                <w:szCs w:val="24"/>
              </w:rPr>
              <w:t>БУТ и ПБ работы при  монтаже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b/>
                <w:i/>
                <w:szCs w:val="24"/>
              </w:rPr>
            </w:pPr>
            <w:r w:rsidRPr="00E51A9C">
              <w:rPr>
                <w:b/>
                <w:i/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Установка водоразборной арматуры</w:t>
            </w:r>
            <w:r w:rsidRPr="00E51A9C">
              <w:rPr>
                <w:bCs/>
                <w:color w:val="00000A"/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Выбор и  установка водоразборной арматуры в зависимости от их применения и принципа работы. БУТ и ПБ работы при  монтаже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i/>
                <w:szCs w:val="24"/>
              </w:rPr>
            </w:pPr>
            <w:r w:rsidRPr="00E51A9C">
              <w:rPr>
                <w:b/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7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Установка измерительных приборов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Установка контрольно- измерительных приборов для расхода воды. Подключение к магистральным линиям (накидные гайки и резьбовые соединения)  и поковка. БУТ и ПБ работы при  монтаже водоснабжения Подключение контрольно-измерительных приборов к магистральным линиям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8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szCs w:val="24"/>
              </w:rPr>
              <w:t>Испытание систем водоснабжения</w:t>
            </w:r>
            <w:r w:rsidRPr="00E51A9C">
              <w:rPr>
                <w:szCs w:val="24"/>
              </w:rPr>
              <w:t xml:space="preserve"> Установка ручного пресса для опрессовки системы. Гидравлическое и пневматическое испытание системы водоснабжения. Правила безопасной работы при монтаже водоснабже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9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szCs w:val="24"/>
              </w:rPr>
              <w:t>Подготовительные работы к монтажу наружных трубопроводов</w:t>
            </w:r>
            <w:r w:rsidRPr="00E51A9C">
              <w:rPr>
                <w:szCs w:val="24"/>
              </w:rPr>
              <w:t xml:space="preserve"> Подготовка к работе оборудования, инструмента, приспособлений и материалов. Обработка стальных и пластмассовых труб. Разметка и резка труб небольшого диаметра, разделка кромок и нарезание резьбы, гибка и очистка труб. Сборка деталей, элементов и узлов. Очистка труб от гидроизоляции, коррозии и окалины. Калибровка и стыковка концов труб. Подготовка трубопроводной арматуры. Разборка фасонных частей и арматуры деталей коллекторов, камер и колодцев. Расконсервация и промывка деталей. Проверка качества промывки уплотнительных поверхностей. Сборка арматуры со смазкой ходовой части и постановкой прокладок и сальников. Установка заглушек. БУТ и ПБ работы при  монтаже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0.</w:t>
            </w:r>
          </w:p>
        </w:tc>
        <w:tc>
          <w:tcPr>
            <w:tcW w:w="7710" w:type="dxa"/>
            <w:gridSpan w:val="2"/>
            <w:vAlign w:val="bottom"/>
          </w:tcPr>
          <w:p w:rsidR="0045420B" w:rsidRPr="00E51A9C" w:rsidRDefault="0045420B" w:rsidP="007E26D3">
            <w:pPr>
              <w:spacing w:line="256" w:lineRule="exact"/>
              <w:rPr>
                <w:szCs w:val="24"/>
              </w:rPr>
            </w:pPr>
            <w:r w:rsidRPr="00E51A9C">
              <w:rPr>
                <w:b/>
                <w:szCs w:val="24"/>
              </w:rPr>
              <w:t>Выполнение наружных трубопроводов. операций по монтажу</w:t>
            </w:r>
            <w:r w:rsidRPr="00E51A9C">
              <w:rPr>
                <w:szCs w:val="24"/>
              </w:rPr>
              <w:t xml:space="preserve"> Соединение металлических и неметаллических труб. Освоение приемов и способов соединения узлов, устанавливаемых в камерах или колодцах водопроводных сетей. БУТ и ПБ работы при  монтаже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1.</w:t>
            </w:r>
          </w:p>
        </w:tc>
        <w:tc>
          <w:tcPr>
            <w:tcW w:w="7710" w:type="dxa"/>
            <w:gridSpan w:val="2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bCs/>
                <w:szCs w:val="24"/>
              </w:rPr>
              <w:t>Работы по защите наружных водопроводных сетей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Гидроизоляция стыков стальных трубопроводов, прокладываемых в грунтах. Грунтовка и покраска поверхностей наружных трубопроводов. БУТ и ПБ работы при  монтаже вод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5420B" w:rsidRPr="00E51A9C" w:rsidRDefault="0045420B" w:rsidP="007E26D3">
            <w:pPr>
              <w:spacing w:line="256" w:lineRule="exact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2</w:t>
            </w:r>
          </w:p>
        </w:tc>
        <w:tc>
          <w:tcPr>
            <w:tcW w:w="7710" w:type="dxa"/>
            <w:gridSpan w:val="2"/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Строповочные работы.</w:t>
            </w:r>
            <w:r w:rsidRPr="00E51A9C">
              <w:rPr>
                <w:bCs/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Работы по наружным трубопроводам</w:t>
            </w:r>
            <w:r w:rsidRPr="00E51A9C">
              <w:rPr>
                <w:szCs w:val="24"/>
              </w:rPr>
              <w:t xml:space="preserve"> Особенности транспортировки деталей трубопроводов материалов к месту производства работ. Установка подъемно-такелажных приспособлений. Строповка и расстроповка деталей трубопроводов, коллекторов, каналов, камер и колодцев. Подбивка уложенных трубопроводов грунтом или бетоном. Разметка, рубка, резка неметаллических труб. Заделка зазоров между асбестоцементными муфтами и трубами. Утепление стыков стальных труб. Соединение труб манжетами и заделка их раствором. Установка и снятие заглушек. Пробивка отверстий механизированным инструментом в стенах камер и колодцев для ввода труб. Разборка грунта при продавливании труб гидравлическим и ручным домкратом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gridAfter w:val="4"/>
          <w:wAfter w:w="10218" w:type="dxa"/>
          <w:trHeight w:val="509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 w:val="restart"/>
          </w:tcPr>
          <w:p w:rsidR="0045420B" w:rsidRPr="00E51A9C" w:rsidRDefault="0045420B" w:rsidP="007E26D3">
            <w:pPr>
              <w:rPr>
                <w:szCs w:val="24"/>
              </w:rPr>
            </w:pPr>
          </w:p>
        </w:tc>
        <w:tc>
          <w:tcPr>
            <w:tcW w:w="8238" w:type="dxa"/>
            <w:gridSpan w:val="3"/>
          </w:tcPr>
          <w:p w:rsidR="0045420B" w:rsidRPr="00E51A9C" w:rsidRDefault="0045420B" w:rsidP="007E26D3">
            <w:pPr>
              <w:jc w:val="both"/>
              <w:rPr>
                <w:b/>
                <w:i/>
                <w:szCs w:val="24"/>
              </w:rPr>
            </w:pPr>
            <w:r w:rsidRPr="00E51A9C">
              <w:rPr>
                <w:b/>
                <w:szCs w:val="24"/>
              </w:rPr>
              <w:t>Тема 03 Монтаж систем канализации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b/>
                <w:i/>
                <w:szCs w:val="24"/>
              </w:rPr>
            </w:pPr>
            <w:r w:rsidRPr="00E51A9C">
              <w:rPr>
                <w:b/>
                <w:i/>
                <w:szCs w:val="24"/>
              </w:rPr>
              <w:t>6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Сборно-заготовительные работы при монтаже наружной канализационной сети</w:t>
            </w:r>
          </w:p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szCs w:val="24"/>
              </w:rPr>
              <w:t>Разметка, пробивка стен и перегородок, рубка чугунных труб и резка труб из полихлорвинила, заготовка фасонной арматуры. ПБ работы и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2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Монтаж наружной сети канализационной линии</w:t>
            </w:r>
          </w:p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szCs w:val="24"/>
              </w:rPr>
              <w:t>Укладка труб в траншеи с учетом заданного угла. Чеканка и уплотнение труб на резиновых кольцах. Монтаж выпусков через фундамент. ПБ работы и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3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Выполнение операций по монтажу наружных трубопроводов.зачет</w:t>
            </w:r>
          </w:p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szCs w:val="24"/>
              </w:rPr>
              <w:t>Соединение металлических и неметаллических труб. Освоение приемов и способов соединения узлов, устанавливаемых в колодцах канализационных сетей. Гидроизоляция стыков стальных трубопроводов, прокладываемых в грунтах. Грунтовка и покраска поверхностей наружных трубопроводов.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4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Сборно-заготовительные работы при монтаже внутренней канализационной сети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Разметка, пробивка стен и перегородок, рубка чугунных труб и резка труб из полихлорвинила, заготовка фасонной арматуры.</w:t>
            </w:r>
          </w:p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szCs w:val="24"/>
              </w:rPr>
              <w:t>ПБ работы и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5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Монтаж внутренней канализационной линии из чугунных труб</w:t>
            </w:r>
          </w:p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szCs w:val="24"/>
              </w:rPr>
              <w:t>под санитарно-технические приборы (подбор фасонных деталей, разметка, крепление, сборка, чеканка и заделка стыков труб). Заделка цементом и резиновыми уплотнительными кольцами. ПБ работы и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Соединение фасонных изделий</w:t>
            </w:r>
          </w:p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szCs w:val="24"/>
              </w:rPr>
              <w:t>Подготовка к работе оборудования, инструмента, приспособлений и материалов. Чтение схемы системы канализации. Прокладка отводных трубопроводов с установкой прочисток на концах и на поворотах, присоединение к стояку с помощью косых крестовин и тройников. Присоединение приемников сточных вод к трубам с установкой между ними гидравлических затворов (сифонов). Установка ревизии на стояке.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7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Монтаж внутренней канализационной линии из пластмассовых труб.</w:t>
            </w:r>
          </w:p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szCs w:val="24"/>
              </w:rPr>
              <w:t>под санитарно-технические приборы (подбор фасонных деталей, разметка, крепление, сборка). ПБ работы и БУТ при выполнении монтажа канализационных линий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71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8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Монтаж канализационных стояков и выпусков</w:t>
            </w:r>
          </w:p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szCs w:val="24"/>
              </w:rPr>
              <w:t>Подготовка к работе оборудования, инструмента, приспособлений и материалов. Чтение схемы системы канализации. Разметка монтаж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239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9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Испытание системы</w:t>
            </w:r>
          </w:p>
          <w:p w:rsidR="0045420B" w:rsidRPr="00E51A9C" w:rsidRDefault="0045420B" w:rsidP="007E26D3">
            <w:pPr>
              <w:jc w:val="both"/>
              <w:rPr>
                <w:b/>
                <w:iCs/>
                <w:color w:val="333333"/>
                <w:szCs w:val="24"/>
              </w:rPr>
            </w:pPr>
            <w:r w:rsidRPr="00E51A9C">
              <w:rPr>
                <w:szCs w:val="24"/>
              </w:rPr>
              <w:t>Проверка плотности уплотнения стыков трубных соединений с помощью налива и устранение дефектов в случае их возникновения. ПБ работы и БУТ при выполнении монтажа канализационных линий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41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0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Устранение дефектов</w:t>
            </w:r>
          </w:p>
          <w:p w:rsidR="0045420B" w:rsidRPr="00E51A9C" w:rsidRDefault="0045420B" w:rsidP="007E26D3">
            <w:pPr>
              <w:jc w:val="both"/>
              <w:rPr>
                <w:b/>
                <w:iCs/>
                <w:color w:val="333333"/>
                <w:szCs w:val="24"/>
              </w:rPr>
            </w:pPr>
            <w:r w:rsidRPr="00E51A9C">
              <w:rPr>
                <w:szCs w:val="24"/>
              </w:rPr>
              <w:t>Устранение течи в трещинах, групповых свищах резьбовыми вставками и распорными муфтами. Замена поврежденных участков трубопроводов с использованием клеевого бандажного соединения. Замена поврежденных участков с применением муфт (чугун). Устранение повреждений с использованием бандажей (чугун)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06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1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Ремонт систем канализации</w:t>
            </w:r>
          </w:p>
          <w:p w:rsidR="0045420B" w:rsidRPr="00E51A9C" w:rsidRDefault="0045420B" w:rsidP="007E26D3">
            <w:pPr>
              <w:jc w:val="both"/>
              <w:rPr>
                <w:b/>
                <w:iCs/>
                <w:color w:val="333333"/>
                <w:szCs w:val="24"/>
              </w:rPr>
            </w:pPr>
            <w:r w:rsidRPr="00E51A9C">
              <w:rPr>
                <w:szCs w:val="24"/>
              </w:rPr>
              <w:t>Проведение ремонтных работ канализационных линий. Замена поврежденных участков пластмассовых трубопроводов раструбной вставкой, наваркой муфты, сваркой в косой стык. ПБ работы и БУТ при выполнении монтажа канализационных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0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8238" w:type="dxa"/>
            <w:gridSpan w:val="3"/>
          </w:tcPr>
          <w:p w:rsidR="0045420B" w:rsidRPr="00E51A9C" w:rsidRDefault="0045420B" w:rsidP="007E26D3">
            <w:pPr>
              <w:jc w:val="both"/>
              <w:rPr>
                <w:iCs/>
                <w:color w:val="333333"/>
                <w:szCs w:val="24"/>
              </w:rPr>
            </w:pPr>
            <w:r w:rsidRPr="00E51A9C">
              <w:rPr>
                <w:b/>
                <w:bCs/>
                <w:i/>
                <w:iCs/>
                <w:szCs w:val="24"/>
              </w:rPr>
              <w:t>Тема 3</w:t>
            </w:r>
            <w:r w:rsidRPr="00E51A9C">
              <w:rPr>
                <w:b/>
                <w:szCs w:val="24"/>
              </w:rPr>
              <w:t xml:space="preserve"> Монтаж систем теплоснабж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66</w:t>
            </w:r>
          </w:p>
        </w:tc>
      </w:tr>
      <w:tr w:rsidR="0045420B" w:rsidRPr="00E51A9C" w:rsidTr="007E26D3">
        <w:trPr>
          <w:trHeight w:val="312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1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  <w:r w:rsidRPr="00E51A9C">
              <w:rPr>
                <w:b/>
                <w:szCs w:val="24"/>
              </w:rPr>
              <w:t>Подготовка к монтажу системы отопления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jc w:val="both"/>
              <w:rPr>
                <w:iCs/>
                <w:color w:val="333333"/>
                <w:szCs w:val="24"/>
              </w:rPr>
            </w:pPr>
            <w:r w:rsidRPr="00E51A9C">
              <w:rPr>
                <w:szCs w:val="24"/>
              </w:rPr>
              <w:t>Разноска отопительных приборов и узлов трубопроводов  местам их установки, отделка участков стен в местах установки отопительных приборов, разметка установки кронштейнов и их установка. Пробивка отверстий для прокладки труб. БУТ при монтаже отопительных приборов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312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2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szCs w:val="24"/>
              </w:rPr>
              <w:t>Разборка, притирка и сборка арматуры,</w:t>
            </w:r>
            <w:r w:rsidRPr="00E51A9C">
              <w:rPr>
                <w:szCs w:val="24"/>
              </w:rPr>
              <w:t xml:space="preserve"> </w:t>
            </w:r>
            <w:r w:rsidRPr="00E51A9C">
              <w:rPr>
                <w:b/>
                <w:szCs w:val="24"/>
              </w:rPr>
              <w:t>группировка радиаторов</w:t>
            </w:r>
            <w:r w:rsidRPr="00E51A9C">
              <w:rPr>
                <w:szCs w:val="24"/>
              </w:rPr>
              <w:t>. Разборке, притирка и сборка кранов, вентилей, обратных клапанов, задвижек. Набивка сальников. Соединение и уплотнение секций радиатора при сборке. Опрессовка радиатора ручным устройством для опрессовке. БУТ при монтаже отопительных приборов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3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  <w:r w:rsidRPr="00E51A9C">
              <w:rPr>
                <w:b/>
                <w:szCs w:val="24"/>
              </w:rPr>
              <w:t>Выполнение подготовительных работ при монтаже внутренней системы отопления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jc w:val="both"/>
              <w:rPr>
                <w:szCs w:val="24"/>
              </w:rPr>
            </w:pPr>
            <w:r w:rsidRPr="00E51A9C">
              <w:rPr>
                <w:szCs w:val="24"/>
              </w:rPr>
              <w:t>Подготовка к работе оборудования, инструмента, приспособлений и материалов. Чтение схемы системы отопления. Обработка труб. Разметка и резка труб, разделка кромок, нарезание резьбы, гибка и очистка труб. Комплектование фитингов, арматуры, средств крепления. Сверление, пробивка отверстий. Установка креплений, заделка кронштейнов. БУТ при монтаже отопительных приборов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4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b/>
                <w:color w:val="000000"/>
                <w:szCs w:val="24"/>
              </w:rPr>
              <w:t>Монтаж систем отопления</w:t>
            </w:r>
            <w:r w:rsidRPr="00E51A9C">
              <w:rPr>
                <w:color w:val="000000"/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51A9C">
              <w:rPr>
                <w:color w:val="000000"/>
                <w:szCs w:val="24"/>
              </w:rPr>
              <w:t>Монтаж двухтрубных систем отопления. Монтаж однотрубных систем отопления. Особенности монтажа панельных систем отопления. БУТ при монтаже систем отопле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5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Монтаж радиаторов отопления</w:t>
            </w:r>
            <w:r w:rsidRPr="00E51A9C">
              <w:rPr>
                <w:color w:val="000000"/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Монтаж отопительных приборов - радиаторов, конвекторов, регистров). Разметка, сверление, заделка кронштейнов, установка отопительных приборов, сборка, паковка (резьбовое соединение). БУТ при монтаже отопительных приборов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97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6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Установка и обвязка отопительных котлов.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Разметка, установка, обвязка отопительных котлов к отопительным приборам. БУТ при монтаже отопительных приборов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212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7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>Работы с чугунными котлами.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Работы с чугунным котлом снаружи и внутри с промывкой. Техническое обслуживание котлов очистка от загрязнений стенок емкости с промывкой.  Испытание на плотность, частичная разборка, очистка труб и газоходов от сажи, шлама, накипи частичная замена змеевиков, чугунных труб и калачей или их заглушение, замена прокладок, проверка обшивки, состояния опор змеевиков и устранение мелких дефектов. БУТ при монтаже систем отопл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68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8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Монтаж проточных водонагревателей.</w:t>
            </w:r>
            <w:r w:rsidRPr="00E51A9C">
              <w:rPr>
                <w:szCs w:val="24"/>
              </w:rPr>
              <w:t xml:space="preserve"> 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Крепление проточных водонагревателей, изготовление подводов к магистральным линиям и водоразборной арматуре, сборка и поковка резьбовых соединений. БУТ при монтаже систем отопл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59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9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Монтаж ёмкостных водонагревателей</w:t>
            </w:r>
            <w:r w:rsidRPr="00E51A9C">
              <w:rPr>
                <w:szCs w:val="24"/>
              </w:rPr>
              <w:t xml:space="preserve"> Крепление ёмкостных водонагревателей, изготовление подводов к магистральным линиям и водоразборной арматуре, сборка и поковка резьбовых соединений. БУТ при монтаже систем отопл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50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10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b/>
                <w:szCs w:val="24"/>
              </w:rPr>
              <w:t xml:space="preserve">Выполнение подготовительных работ к монтажу наружных трубопроводов. 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Подготовка к работе оборудования, инструмента, приспособлений и материалов. Обработка стальных и пластмассовых труб. Сборка деталей, элементов и узлов. Очистка труб от гидроизоляции, коррозии и окалины. Калибровка и стыковка концов труб. Подготовка трубопроводной арматуры. Разборка фасонных частей и арматуры деталей коллекторов, камер и колодцев. Расконсервация и промывка деталей. Проверка качества промывки уплотнительных поверхностей. Сборка арматуры со смазкой ходовой части и постановкой прокладок и сальников. Установка заглушек. БУТ при монтаже систем отопл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rPr>
          <w:trHeight w:val="133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11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/>
                <w:szCs w:val="24"/>
              </w:rPr>
              <w:t>Выполнение работ по монтажу наружных трубопроводов</w:t>
            </w:r>
            <w:r w:rsidRPr="00E51A9C">
              <w:rPr>
                <w:szCs w:val="24"/>
              </w:rPr>
              <w:t>. Ознакомление с видами работ, технической и технологической документацией на выполнение работ. Особенности транспортировки деталей трубопроводов материалов к месту производства работ.  Установка подъемно-такелажных приспособлений. Строповка и расстроповка деталей трубопроводов, коллекторов, каналов, камер и колодцев.         Зачистка и опиливание концов стальных труб при сборке. Подбивка уложенных трубопроводов грунтом или бетоном. Утепление стыков стальных труб. Соединение труб манжетами и заделка их раствором. Установка и снятие заглушек. Пробивка отверстий механизированным инструментом в стенах камер и колодцев для ввода труб. Разборка грунта при продавливании труб гидравлическим и ручным домкратом. БУТ при монтаже систем отопле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jc w:val="center"/>
              <w:rPr>
                <w:szCs w:val="24"/>
              </w:rPr>
            </w:pPr>
            <w:r w:rsidRPr="00E51A9C">
              <w:rPr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8238" w:type="dxa"/>
            <w:gridSpan w:val="3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b/>
                <w:color w:val="000000"/>
                <w:szCs w:val="24"/>
              </w:rPr>
              <w:t>Тема 5. Монтаж и ремонт санитарно-технических систем и оборудования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E51A9C">
              <w:rPr>
                <w:b/>
                <w:color w:val="000000"/>
                <w:szCs w:val="24"/>
              </w:rPr>
              <w:t>24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1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Подводка магистральных линий.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Подводка водопроводных магистральных линий под санитарно-технические узлы Подводка канализационных магистральных линий под санитарно-технические узлы Установка сифонов, трапов, переливов, сливов. Правила безопасной работы при монтаже, ремонте и эксплуатации санитарно-технических приборов и оборудова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2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Установка унитазов, писсуаров, биде.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Установка унитазов на места согласно проекту с подключением к магистральным линиям, сборка, установка сливного бочка к линиям водоснабжения. Установка писсуаров и биде, подключение к линиям канализации и водоснабжения. Правила безопасной работы при монтаже, ремонте и эксплуатации санитарно-технических приборов и оборудова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3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Ремонт смывных бачков.</w:t>
            </w:r>
          </w:p>
          <w:p w:rsidR="0045420B" w:rsidRPr="00E51A9C" w:rsidRDefault="0045420B" w:rsidP="007E26D3">
            <w:pPr>
              <w:rPr>
                <w:b/>
                <w:szCs w:val="24"/>
              </w:rPr>
            </w:pPr>
            <w:r w:rsidRPr="00E51A9C">
              <w:rPr>
                <w:szCs w:val="24"/>
              </w:rPr>
              <w:t>Выявление причины неисправности работы смывного бачка. Устранение утечки воды через перелив. Ремонт клапанов. Устранение утечки из бачка спуска воды и болтовые соединения. Правила безопасной работы при монтаже, ремонте и эксплуатации санитарно-технических приборов и оборудова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6</w:t>
            </w:r>
          </w:p>
        </w:tc>
      </w:tr>
      <w:tr w:rsidR="0045420B" w:rsidRPr="00E51A9C" w:rsidTr="007E26D3">
        <w:trPr>
          <w:trHeight w:val="141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4.</w:t>
            </w:r>
          </w:p>
        </w:tc>
        <w:tc>
          <w:tcPr>
            <w:tcW w:w="7678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b/>
                <w:bCs/>
                <w:color w:val="00000A"/>
                <w:szCs w:val="24"/>
              </w:rPr>
            </w:pPr>
            <w:r w:rsidRPr="00E51A9C">
              <w:rPr>
                <w:b/>
                <w:bCs/>
                <w:color w:val="00000A"/>
                <w:szCs w:val="24"/>
              </w:rPr>
              <w:t>Сборка и монтаж ванн, душа, умывальников, моек, раковин.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Монтаж обвязки ванн, закрепление ножек ванны, установка ванны в проектное положение, проверка уклона ванны, соединение сифона с отводной канализационной трубой, присоединение уравнителя электрических потенциалов. Установка водоразборной арматуры. Подключение к линиям холодного и горячего водоснабжения. Установка поддонов для душей, соединение их с выпуском канализации, монтаж смесителя и душевой гарнитуры. Установка и монтаж трапов с прямым и косым выпуском. Присоединение к водопроводным и канализационным линиям. Правила безопасной работы при монтаже, ремонте и эксплуатации санитарно-технических приборов и оборудования.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6</w:t>
            </w:r>
          </w:p>
        </w:tc>
      </w:tr>
      <w:tr w:rsidR="0045420B" w:rsidRPr="00E51A9C" w:rsidTr="007E26D3">
        <w:trPr>
          <w:trHeight w:val="584"/>
        </w:trPr>
        <w:tc>
          <w:tcPr>
            <w:tcW w:w="948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965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3141" w:type="dxa"/>
            <w:vMerge/>
          </w:tcPr>
          <w:p w:rsidR="0045420B" w:rsidRPr="00E51A9C" w:rsidRDefault="0045420B" w:rsidP="007E26D3">
            <w:pPr>
              <w:jc w:val="both"/>
              <w:rPr>
                <w:szCs w:val="24"/>
              </w:rPr>
            </w:pPr>
          </w:p>
        </w:tc>
        <w:tc>
          <w:tcPr>
            <w:tcW w:w="8238" w:type="dxa"/>
            <w:gridSpan w:val="3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Дифференциальный зачет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6</w:t>
            </w:r>
          </w:p>
        </w:tc>
      </w:tr>
      <w:tr w:rsidR="0045420B" w:rsidRPr="00E51A9C" w:rsidTr="007E26D3">
        <w:tc>
          <w:tcPr>
            <w:tcW w:w="13292" w:type="dxa"/>
            <w:gridSpan w:val="6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Cs w:val="24"/>
              </w:rPr>
            </w:pPr>
            <w:r w:rsidRPr="00E51A9C">
              <w:rPr>
                <w:b/>
                <w:i/>
                <w:color w:val="000000"/>
                <w:szCs w:val="24"/>
              </w:rPr>
              <w:t xml:space="preserve">Всего </w:t>
            </w:r>
          </w:p>
        </w:tc>
        <w:tc>
          <w:tcPr>
            <w:tcW w:w="1980" w:type="dxa"/>
            <w:vAlign w:val="center"/>
          </w:tcPr>
          <w:p w:rsidR="0045420B" w:rsidRPr="00E51A9C" w:rsidRDefault="0045420B" w:rsidP="00C65B41">
            <w:pPr>
              <w:jc w:val="center"/>
              <w:rPr>
                <w:b/>
                <w:i/>
                <w:szCs w:val="24"/>
              </w:rPr>
            </w:pPr>
            <w:r w:rsidRPr="00E51A9C"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</w:rPr>
              <w:t>52</w:t>
            </w:r>
          </w:p>
        </w:tc>
      </w:tr>
    </w:tbl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shd w:val="clear" w:color="auto" w:fill="FFFFFF"/>
        <w:jc w:val="both"/>
        <w:rPr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color w:val="000000"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szCs w:val="24"/>
        </w:rPr>
        <w:sectPr w:rsidR="0045420B" w:rsidRPr="00E51A9C" w:rsidSect="00E51A9C">
          <w:pgSz w:w="16839" w:h="11907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45420B" w:rsidRPr="00E51A9C" w:rsidRDefault="0045420B" w:rsidP="0045420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E51A9C">
        <w:rPr>
          <w:b/>
          <w:bCs/>
          <w:szCs w:val="24"/>
        </w:rPr>
        <w:t xml:space="preserve"> Перечень проверочных работ:</w:t>
      </w:r>
    </w:p>
    <w:p w:rsidR="0045420B" w:rsidRPr="00E51A9C" w:rsidRDefault="0045420B" w:rsidP="009E0AEB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6"/>
        <w:gridCol w:w="7676"/>
      </w:tblGrid>
      <w:tr w:rsidR="0045420B" w:rsidRPr="00E51A9C" w:rsidTr="007E26D3">
        <w:trPr>
          <w:trHeight w:val="141"/>
        </w:trPr>
        <w:tc>
          <w:tcPr>
            <w:tcW w:w="7676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b/>
                <w:bCs/>
                <w:color w:val="000000"/>
                <w:szCs w:val="24"/>
              </w:rPr>
              <w:t>Наименование разделов, ПК</w:t>
            </w:r>
          </w:p>
        </w:tc>
        <w:tc>
          <w:tcPr>
            <w:tcW w:w="7676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51A9C">
              <w:rPr>
                <w:b/>
                <w:bCs/>
                <w:color w:val="000000"/>
                <w:szCs w:val="24"/>
              </w:rPr>
              <w:t>Виды проверочных работ</w:t>
            </w:r>
          </w:p>
        </w:tc>
      </w:tr>
      <w:tr w:rsidR="0045420B" w:rsidRPr="00E51A9C" w:rsidTr="007E26D3">
        <w:trPr>
          <w:trHeight w:val="296"/>
        </w:trPr>
        <w:tc>
          <w:tcPr>
            <w:tcW w:w="7676" w:type="dxa"/>
          </w:tcPr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ПК 3.1 Выполнять такелажные работы при перемещении грузов с помощью грузоподъемных средств и механизмов.</w:t>
            </w:r>
          </w:p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</w:p>
        </w:tc>
        <w:tc>
          <w:tcPr>
            <w:tcW w:w="7676" w:type="dxa"/>
            <w:vAlign w:val="center"/>
          </w:tcPr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  <w:r w:rsidRPr="00E51A9C">
              <w:rPr>
                <w:bCs/>
                <w:szCs w:val="24"/>
              </w:rPr>
              <w:t>Работы по наружным трубопроводам</w:t>
            </w:r>
            <w:r w:rsidRPr="00E51A9C">
              <w:rPr>
                <w:szCs w:val="24"/>
              </w:rPr>
              <w:t xml:space="preserve"> Особенности транспортировки деталей трубопроводов материалов к месту производства работ. Установка подъемно-такелажных приспособлений. Строповка и расстроповка деталей трубопроводов, коллекторов, каналов, камер и колодцев. Подбивка уложенных трубопроводов грунтом или бетоном. Разметка, рубка, резка неметаллических труб. Заделка зазоров между асбестоцементными муфтами и трубами. Утепление стыков стальных труб. Соединение труб манжетами и заделка их раствором. Установка и снятие заглушек. Пробивка отверстий механизированным инструментом в стенах камер и колодцев для ввода труб. Разборка грунта при продавливании труб гидравлическим и ручным домкратом.</w:t>
            </w:r>
          </w:p>
        </w:tc>
      </w:tr>
      <w:tr w:rsidR="0045420B" w:rsidRPr="00E51A9C" w:rsidTr="007E26D3">
        <w:trPr>
          <w:trHeight w:val="436"/>
        </w:trPr>
        <w:tc>
          <w:tcPr>
            <w:tcW w:w="7676" w:type="dxa"/>
          </w:tcPr>
          <w:p w:rsidR="0045420B" w:rsidRPr="00E51A9C" w:rsidRDefault="0045420B" w:rsidP="007E26D3">
            <w:pPr>
              <w:rPr>
                <w:iCs/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ПК 3.2 Комплектовать санитарно-технические системы, системы вентиляции, кондиционирования воздуха, пневмотранспорта и аспирации, технологические трубопроводы.</w:t>
            </w:r>
          </w:p>
        </w:tc>
        <w:tc>
          <w:tcPr>
            <w:tcW w:w="7676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Умение комплектовать санитарно-технические системы, системы вентиляции, кондиционирования воздуха, пневмотранспорта и аспирации, технологические трубопроводы.</w:t>
            </w:r>
          </w:p>
        </w:tc>
      </w:tr>
      <w:tr w:rsidR="0045420B" w:rsidRPr="00E51A9C" w:rsidTr="007E26D3">
        <w:trPr>
          <w:trHeight w:val="848"/>
        </w:trPr>
        <w:tc>
          <w:tcPr>
            <w:tcW w:w="7676" w:type="dxa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ПК 3.3 Оборудовать сантехнические кабины трубопроводами и сантехникой</w:t>
            </w:r>
            <w:r w:rsidRPr="00E51A9C">
              <w:rPr>
                <w:color w:val="000000"/>
                <w:szCs w:val="24"/>
              </w:rPr>
              <w:t xml:space="preserve"> .</w:t>
            </w:r>
          </w:p>
        </w:tc>
        <w:tc>
          <w:tcPr>
            <w:tcW w:w="7676" w:type="dxa"/>
            <w:vAlign w:val="center"/>
          </w:tcPr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1A9C">
              <w:rPr>
                <w:color w:val="000000"/>
                <w:szCs w:val="24"/>
              </w:rPr>
              <w:t>Выполнение установки сантехнических кабин трубопроводом, установка сантехнической техники.</w:t>
            </w:r>
          </w:p>
          <w:p w:rsidR="0045420B" w:rsidRPr="00E51A9C" w:rsidRDefault="0045420B" w:rsidP="007E26D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45420B" w:rsidRPr="00E51A9C" w:rsidRDefault="0045420B" w:rsidP="009E0AEB">
      <w:pPr>
        <w:autoSpaceDE w:val="0"/>
        <w:autoSpaceDN w:val="0"/>
        <w:adjustRightInd w:val="0"/>
        <w:rPr>
          <w:color w:val="000000"/>
          <w:szCs w:val="24"/>
        </w:rPr>
      </w:pPr>
    </w:p>
    <w:p w:rsidR="0045420B" w:rsidRPr="00E51A9C" w:rsidRDefault="0045420B" w:rsidP="009E0AEB">
      <w:pPr>
        <w:autoSpaceDE w:val="0"/>
        <w:autoSpaceDN w:val="0"/>
        <w:adjustRightInd w:val="0"/>
        <w:rPr>
          <w:color w:val="000000"/>
          <w:szCs w:val="24"/>
        </w:rPr>
        <w:sectPr w:rsidR="0045420B" w:rsidRPr="00E51A9C" w:rsidSect="00E51A9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5420B" w:rsidRPr="00E51A9C" w:rsidRDefault="0045420B" w:rsidP="0045420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b/>
          <w:szCs w:val="24"/>
        </w:rPr>
      </w:pPr>
      <w:r w:rsidRPr="00E51A9C">
        <w:rPr>
          <w:b/>
          <w:szCs w:val="24"/>
        </w:rPr>
        <w:t>Условия реализации учебной практики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b/>
          <w:szCs w:val="24"/>
        </w:rPr>
      </w:pPr>
    </w:p>
    <w:p w:rsidR="0045420B" w:rsidRPr="00E51A9C" w:rsidRDefault="0045420B" w:rsidP="0045420B">
      <w:pPr>
        <w:keepNext/>
        <w:numPr>
          <w:ilvl w:val="1"/>
          <w:numId w:val="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firstLine="0"/>
        <w:outlineLvl w:val="0"/>
        <w:rPr>
          <w:b/>
          <w:bCs/>
          <w:szCs w:val="24"/>
        </w:rPr>
      </w:pPr>
      <w:r w:rsidRPr="00E51A9C">
        <w:rPr>
          <w:b/>
          <w:szCs w:val="24"/>
        </w:rPr>
        <w:t>М</w:t>
      </w:r>
      <w:r w:rsidRPr="00E51A9C">
        <w:rPr>
          <w:b/>
          <w:bCs/>
          <w:szCs w:val="24"/>
        </w:rPr>
        <w:t>атериально-техническое обеспечение.</w:t>
      </w:r>
    </w:p>
    <w:p w:rsidR="0045420B" w:rsidRPr="00E51A9C" w:rsidRDefault="0045420B" w:rsidP="009E0AEB">
      <w:pPr>
        <w:tabs>
          <w:tab w:val="left" w:pos="284"/>
        </w:tabs>
        <w:ind w:left="284" w:firstLine="567"/>
        <w:contextualSpacing/>
        <w:jc w:val="both"/>
        <w:rPr>
          <w:szCs w:val="24"/>
        </w:rPr>
      </w:pPr>
      <w:r w:rsidRPr="00E51A9C">
        <w:rPr>
          <w:szCs w:val="24"/>
        </w:rPr>
        <w:t xml:space="preserve">Для реализации программы учебной и производственной практики имеется в наличии учебные кабинеты: </w:t>
      </w:r>
      <w:r w:rsidRPr="00E51A9C">
        <w:rPr>
          <w:bCs/>
          <w:iCs/>
          <w:szCs w:val="24"/>
        </w:rPr>
        <w:t>теоретических основ обработки  металлов</w:t>
      </w:r>
      <w:r w:rsidRPr="00E51A9C">
        <w:rPr>
          <w:szCs w:val="24"/>
        </w:rPr>
        <w:t>;</w:t>
      </w:r>
      <w:r w:rsidRPr="00E51A9C">
        <w:rPr>
          <w:bCs/>
          <w:iCs/>
          <w:szCs w:val="24"/>
        </w:rPr>
        <w:t xml:space="preserve"> технической графики; безопасности жизнедеятельности и охраны труда; слесарная и станочная </w:t>
      </w:r>
      <w:r w:rsidRPr="00E51A9C">
        <w:rPr>
          <w:szCs w:val="24"/>
        </w:rPr>
        <w:t xml:space="preserve"> мастерская</w:t>
      </w:r>
      <w:r w:rsidRPr="00E51A9C">
        <w:rPr>
          <w:bCs/>
          <w:iCs/>
          <w:szCs w:val="24"/>
        </w:rPr>
        <w:t xml:space="preserve">; </w:t>
      </w:r>
      <w:r w:rsidRPr="00E51A9C">
        <w:rPr>
          <w:szCs w:val="24"/>
        </w:rPr>
        <w:t>лабораторий</w:t>
      </w:r>
      <w:r w:rsidRPr="00E51A9C">
        <w:rPr>
          <w:bCs/>
          <w:iCs/>
          <w:szCs w:val="24"/>
        </w:rPr>
        <w:t xml:space="preserve"> материаловедения; электротехники. </w:t>
      </w:r>
    </w:p>
    <w:p w:rsidR="0045420B" w:rsidRPr="00E51A9C" w:rsidRDefault="0045420B" w:rsidP="009E0AE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contextualSpacing/>
        <w:jc w:val="both"/>
        <w:rPr>
          <w:b/>
          <w:bCs/>
          <w:szCs w:val="24"/>
        </w:rPr>
      </w:pPr>
      <w:r w:rsidRPr="00E51A9C">
        <w:rPr>
          <w:b/>
          <w:bCs/>
          <w:szCs w:val="24"/>
        </w:rPr>
        <w:t>Оборудование учебного кабинета и рабочих мест кабинета:</w:t>
      </w:r>
    </w:p>
    <w:p w:rsidR="0045420B" w:rsidRPr="00E51A9C" w:rsidRDefault="0045420B" w:rsidP="0045420B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Cs/>
          <w:szCs w:val="24"/>
        </w:rPr>
      </w:pPr>
      <w:r w:rsidRPr="00E51A9C">
        <w:rPr>
          <w:bCs/>
          <w:szCs w:val="24"/>
        </w:rPr>
        <w:t xml:space="preserve">рабочее место преподавателя; посадочные места обучающихся (по количеству обучающихся); </w:t>
      </w:r>
    </w:p>
    <w:p w:rsidR="0045420B" w:rsidRPr="00E51A9C" w:rsidRDefault="0045420B" w:rsidP="0045420B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Cs/>
          <w:szCs w:val="24"/>
        </w:rPr>
      </w:pPr>
      <w:r w:rsidRPr="00E51A9C">
        <w:rPr>
          <w:bCs/>
          <w:szCs w:val="24"/>
        </w:rPr>
        <w:t xml:space="preserve">комплект инструментов и сборочных работ и приспособления; </w:t>
      </w:r>
    </w:p>
    <w:p w:rsidR="0045420B" w:rsidRPr="00E51A9C" w:rsidRDefault="0045420B" w:rsidP="0045420B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Cs/>
          <w:szCs w:val="24"/>
        </w:rPr>
      </w:pPr>
      <w:r w:rsidRPr="00E51A9C">
        <w:rPr>
          <w:bCs/>
          <w:szCs w:val="24"/>
        </w:rPr>
        <w:t>образцов  пластин из углеродистой и  легированной стали, чугуна, цветных металлов и сплавов;</w:t>
      </w:r>
    </w:p>
    <w:p w:rsidR="0045420B" w:rsidRPr="00E51A9C" w:rsidRDefault="0045420B" w:rsidP="0045420B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Cs/>
          <w:szCs w:val="24"/>
        </w:rPr>
      </w:pPr>
      <w:r w:rsidRPr="00E51A9C">
        <w:rPr>
          <w:bCs/>
          <w:szCs w:val="24"/>
        </w:rPr>
        <w:t>комплекты учебных таблиц по темам;</w:t>
      </w:r>
    </w:p>
    <w:p w:rsidR="0045420B" w:rsidRPr="00E51A9C" w:rsidRDefault="0045420B" w:rsidP="0045420B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Cs/>
          <w:szCs w:val="24"/>
        </w:rPr>
      </w:pPr>
      <w:r w:rsidRPr="00E51A9C">
        <w:rPr>
          <w:bCs/>
          <w:szCs w:val="24"/>
        </w:rPr>
        <w:t xml:space="preserve"> комплект методической документации по предмету.</w:t>
      </w:r>
    </w:p>
    <w:p w:rsidR="0045420B" w:rsidRPr="00E51A9C" w:rsidRDefault="0045420B" w:rsidP="009E0AE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contextualSpacing/>
        <w:jc w:val="both"/>
        <w:rPr>
          <w:bCs/>
          <w:szCs w:val="24"/>
        </w:rPr>
      </w:pPr>
      <w:r w:rsidRPr="00E51A9C">
        <w:rPr>
          <w:b/>
          <w:bCs/>
          <w:szCs w:val="24"/>
        </w:rPr>
        <w:t>Оборудование мастерской и рабочих мест мастерской</w:t>
      </w:r>
      <w:r w:rsidRPr="00E51A9C">
        <w:rPr>
          <w:bCs/>
          <w:szCs w:val="24"/>
        </w:rPr>
        <w:t xml:space="preserve">: </w:t>
      </w:r>
    </w:p>
    <w:p w:rsidR="0045420B" w:rsidRPr="00E51A9C" w:rsidRDefault="0045420B" w:rsidP="0045420B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bCs/>
          <w:szCs w:val="24"/>
        </w:rPr>
      </w:pPr>
      <w:r w:rsidRPr="00E51A9C">
        <w:rPr>
          <w:bCs/>
          <w:szCs w:val="24"/>
        </w:rPr>
        <w:t xml:space="preserve">рабочее место мастера производственного обучения; </w:t>
      </w:r>
    </w:p>
    <w:p w:rsidR="0045420B" w:rsidRPr="00E51A9C" w:rsidRDefault="0045420B" w:rsidP="0045420B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bCs/>
          <w:szCs w:val="24"/>
        </w:rPr>
      </w:pPr>
      <w:r w:rsidRPr="00E51A9C">
        <w:rPr>
          <w:bCs/>
          <w:szCs w:val="24"/>
        </w:rPr>
        <w:t>рабочие места обучающихся;</w:t>
      </w:r>
    </w:p>
    <w:p w:rsidR="0045420B" w:rsidRPr="00E51A9C" w:rsidRDefault="0045420B" w:rsidP="0045420B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szCs w:val="24"/>
        </w:rPr>
      </w:pPr>
      <w:r w:rsidRPr="00E51A9C">
        <w:rPr>
          <w:bCs/>
          <w:szCs w:val="24"/>
        </w:rPr>
        <w:t xml:space="preserve">оборудование, </w:t>
      </w:r>
      <w:r w:rsidRPr="00E51A9C">
        <w:rPr>
          <w:szCs w:val="24"/>
        </w:rPr>
        <w:t xml:space="preserve">принадлежности и инструмент слесаря по </w:t>
      </w:r>
      <w:r w:rsidRPr="00E51A9C">
        <w:rPr>
          <w:iCs/>
          <w:color w:val="000000"/>
          <w:szCs w:val="24"/>
        </w:rPr>
        <w:t>изготовлению деталей, конструкций и узлов технических систем</w:t>
      </w:r>
      <w:r w:rsidRPr="00E51A9C">
        <w:rPr>
          <w:szCs w:val="24"/>
        </w:rPr>
        <w:t>;</w:t>
      </w:r>
    </w:p>
    <w:p w:rsidR="0045420B" w:rsidRPr="00E51A9C" w:rsidRDefault="0045420B" w:rsidP="009E0AE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426"/>
        <w:contextualSpacing/>
        <w:jc w:val="center"/>
        <w:rPr>
          <w:szCs w:val="24"/>
        </w:rPr>
      </w:pPr>
      <w:r w:rsidRPr="00E51A9C">
        <w:rPr>
          <w:szCs w:val="24"/>
        </w:rPr>
        <w:t>Реализация программы учебной практики (производственного обучения)  предполагает обязательную производственную практику.</w:t>
      </w:r>
    </w:p>
    <w:p w:rsidR="0045420B" w:rsidRPr="00E51A9C" w:rsidRDefault="0045420B" w:rsidP="0045420B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Cs w:val="24"/>
        </w:rPr>
      </w:pPr>
      <w:r w:rsidRPr="00E51A9C">
        <w:rPr>
          <w:bCs/>
          <w:szCs w:val="24"/>
        </w:rPr>
        <w:t xml:space="preserve">комплект учебно-наглядных пособий </w:t>
      </w:r>
    </w:p>
    <w:p w:rsidR="0045420B" w:rsidRPr="00E51A9C" w:rsidRDefault="0045420B" w:rsidP="0045420B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Cs w:val="24"/>
        </w:rPr>
      </w:pPr>
      <w:r w:rsidRPr="00E51A9C">
        <w:rPr>
          <w:bCs/>
          <w:szCs w:val="24"/>
        </w:rPr>
        <w:t>комплекты учебных плакатов «Санитарно-техническое оборудование» «Основной и вспомогательный инструмент»</w:t>
      </w:r>
    </w:p>
    <w:p w:rsidR="0045420B" w:rsidRPr="00E51A9C" w:rsidRDefault="0045420B" w:rsidP="0045420B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Cs w:val="24"/>
        </w:rPr>
      </w:pPr>
      <w:r w:rsidRPr="00E51A9C">
        <w:rPr>
          <w:bCs/>
          <w:szCs w:val="24"/>
        </w:rPr>
        <w:t>раздаточный материал (модели) для проведения практических работ;</w:t>
      </w:r>
    </w:p>
    <w:p w:rsidR="0045420B" w:rsidRPr="00E51A9C" w:rsidRDefault="0045420B" w:rsidP="009E0AE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contextualSpacing/>
        <w:jc w:val="both"/>
        <w:rPr>
          <w:b/>
          <w:bCs/>
          <w:szCs w:val="24"/>
        </w:rPr>
      </w:pPr>
      <w:r w:rsidRPr="00E51A9C">
        <w:rPr>
          <w:b/>
          <w:bCs/>
          <w:szCs w:val="24"/>
        </w:rPr>
        <w:t>Технические средства обучения:</w:t>
      </w:r>
    </w:p>
    <w:p w:rsidR="0045420B" w:rsidRPr="00E51A9C" w:rsidRDefault="0045420B" w:rsidP="009E0AE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contextualSpacing/>
        <w:jc w:val="both"/>
        <w:rPr>
          <w:bCs/>
          <w:szCs w:val="24"/>
        </w:rPr>
      </w:pPr>
      <w:r w:rsidRPr="00E51A9C">
        <w:rPr>
          <w:bCs/>
          <w:szCs w:val="24"/>
        </w:rPr>
        <w:t>Компьютер с лицензионным программным обеспечением</w:t>
      </w:r>
    </w:p>
    <w:p w:rsidR="0045420B" w:rsidRPr="00E51A9C" w:rsidRDefault="0045420B" w:rsidP="009E0A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contextualSpacing/>
        <w:outlineLvl w:val="0"/>
        <w:rPr>
          <w:b/>
          <w:szCs w:val="24"/>
        </w:rPr>
      </w:pPr>
    </w:p>
    <w:p w:rsidR="0045420B" w:rsidRPr="00E51A9C" w:rsidRDefault="0045420B" w:rsidP="0045420B">
      <w:pPr>
        <w:keepNext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4248"/>
        <w:contextualSpacing/>
        <w:outlineLvl w:val="0"/>
        <w:rPr>
          <w:b/>
          <w:szCs w:val="24"/>
        </w:rPr>
      </w:pPr>
      <w:r w:rsidRPr="00E51A9C">
        <w:rPr>
          <w:b/>
          <w:szCs w:val="24"/>
        </w:rPr>
        <w:t>Информационное обеспечение обучения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Cs w:val="24"/>
        </w:r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Cs w:val="24"/>
        </w:rPr>
      </w:pPr>
      <w:r w:rsidRPr="00E51A9C">
        <w:rPr>
          <w:b/>
          <w:bCs/>
          <w:szCs w:val="24"/>
        </w:rPr>
        <w:t>Перечень учебных изданий, Интернет-ресурсов, дополнительной литературы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4"/>
        </w:rPr>
      </w:pPr>
      <w:r w:rsidRPr="00E51A9C">
        <w:rPr>
          <w:szCs w:val="24"/>
        </w:rPr>
        <w:t>Основные источники: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4"/>
        </w:rPr>
      </w:pPr>
      <w:r w:rsidRPr="00E51A9C">
        <w:rPr>
          <w:szCs w:val="24"/>
        </w:rPr>
        <w:t>Учебники:</w:t>
      </w:r>
    </w:p>
    <w:p w:rsidR="0045420B" w:rsidRPr="00E51A9C" w:rsidRDefault="0045420B" w:rsidP="0045420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51A9C">
        <w:rPr>
          <w:color w:val="000000"/>
          <w:spacing w:val="-4"/>
          <w:szCs w:val="24"/>
        </w:rPr>
        <w:t>Орлов К.С. Монтаж и эксплуатация санитарно-технических, вентиляционных систем и оборудования – М., изд. «Академия»,  2008г.</w:t>
      </w:r>
    </w:p>
    <w:p w:rsidR="0045420B" w:rsidRPr="00E51A9C" w:rsidRDefault="0045420B" w:rsidP="0045420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51A9C">
        <w:rPr>
          <w:szCs w:val="24"/>
        </w:rPr>
        <w:t>Ю. М. Варфоломеев, О. Я. Кокорин. Отопление и тепловые сети – М., изд «Инфра»,2008г.</w:t>
      </w:r>
    </w:p>
    <w:p w:rsidR="0045420B" w:rsidRPr="00E51A9C" w:rsidRDefault="0045420B" w:rsidP="0045420B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51A9C">
        <w:rPr>
          <w:szCs w:val="24"/>
        </w:rPr>
        <w:t xml:space="preserve">Краснов В.И. Справочник монтажника водяных тепловых сетей. Учебное пособие. - М., </w:t>
      </w:r>
      <w:smartTag w:uri="urn:schemas-microsoft-com:office:smarttags" w:element="metricconverter">
        <w:smartTagPr>
          <w:attr w:name="ProductID" w:val="2010 г"/>
        </w:smartTagPr>
        <w:r w:rsidRPr="00E51A9C">
          <w:rPr>
            <w:szCs w:val="24"/>
          </w:rPr>
          <w:t>2010 г</w:t>
        </w:r>
      </w:smartTag>
      <w:r w:rsidRPr="00E51A9C">
        <w:rPr>
          <w:szCs w:val="24"/>
        </w:rPr>
        <w:t xml:space="preserve">.   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i/>
          <w:szCs w:val="24"/>
        </w:rPr>
      </w:pPr>
      <w:r w:rsidRPr="00E51A9C">
        <w:rPr>
          <w:i/>
          <w:szCs w:val="24"/>
        </w:rPr>
        <w:t>Дополнительные источники: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4"/>
        </w:rPr>
      </w:pPr>
      <w:r w:rsidRPr="00E51A9C">
        <w:rPr>
          <w:szCs w:val="24"/>
        </w:rPr>
        <w:t>Учебники и учебные пособия:</w:t>
      </w:r>
    </w:p>
    <w:p w:rsidR="0045420B" w:rsidRPr="00E51A9C" w:rsidRDefault="0045420B" w:rsidP="0045420B">
      <w:pPr>
        <w:numPr>
          <w:ilvl w:val="0"/>
          <w:numId w:val="1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51A9C">
        <w:rPr>
          <w:szCs w:val="24"/>
        </w:rPr>
        <w:t>М. А. Сомов, Л. А. Квитка. Водоснабжение– М., изд «Инфра»,2007г.</w:t>
      </w:r>
    </w:p>
    <w:p w:rsidR="0045420B" w:rsidRPr="00E51A9C" w:rsidRDefault="0045420B" w:rsidP="0045420B">
      <w:pPr>
        <w:numPr>
          <w:ilvl w:val="0"/>
          <w:numId w:val="1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51A9C">
        <w:rPr>
          <w:szCs w:val="24"/>
        </w:rPr>
        <w:t>Г. Н. Жмаков. Эксплуатация оборудования и систем водоснабжения и водоотведения. – М., изд «Инфра»,2010г.</w:t>
      </w:r>
    </w:p>
    <w:p w:rsidR="0045420B" w:rsidRPr="00E51A9C" w:rsidRDefault="0045420B" w:rsidP="0045420B">
      <w:pPr>
        <w:numPr>
          <w:ilvl w:val="0"/>
          <w:numId w:val="1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E51A9C">
        <w:rPr>
          <w:szCs w:val="24"/>
        </w:rPr>
        <w:t>А. Н. Сканави, Л. М. Махов. Отопление- М., изд. Ассоциация строительных вузов, 2008г.</w:t>
      </w:r>
    </w:p>
    <w:p w:rsidR="0045420B" w:rsidRPr="00E51A9C" w:rsidRDefault="0045420B" w:rsidP="009E0AEB">
      <w:pPr>
        <w:autoSpaceDE w:val="0"/>
        <w:autoSpaceDN w:val="0"/>
        <w:adjustRightInd w:val="0"/>
        <w:rPr>
          <w:szCs w:val="24"/>
        </w:rPr>
      </w:pPr>
      <w:r w:rsidRPr="00E51A9C">
        <w:rPr>
          <w:color w:val="000000"/>
          <w:spacing w:val="-4"/>
          <w:szCs w:val="24"/>
        </w:rPr>
        <w:t>Отечественные журналы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4"/>
        </w:rPr>
        <w:sectPr w:rsidR="0045420B" w:rsidRPr="00E51A9C" w:rsidSect="00E51A9C"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45420B" w:rsidRPr="00E51A9C" w:rsidRDefault="0045420B" w:rsidP="009E0AEB">
      <w:pPr>
        <w:tabs>
          <w:tab w:val="left" w:pos="540"/>
        </w:tabs>
        <w:ind w:firstLine="720"/>
        <w:contextualSpacing/>
        <w:jc w:val="center"/>
        <w:rPr>
          <w:szCs w:val="24"/>
        </w:rPr>
      </w:pPr>
      <w:r w:rsidRPr="00E51A9C">
        <w:rPr>
          <w:b/>
          <w:caps/>
          <w:szCs w:val="24"/>
        </w:rPr>
        <w:t xml:space="preserve">5. </w:t>
      </w:r>
      <w:r w:rsidRPr="00E51A9C">
        <w:rPr>
          <w:b/>
          <w:szCs w:val="24"/>
        </w:rPr>
        <w:t xml:space="preserve">Контроль и оценка результатов освоения 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779"/>
        <w:gridCol w:w="3393"/>
      </w:tblGrid>
      <w:tr w:rsidR="0045420B" w:rsidRPr="00E51A9C" w:rsidTr="007E26D3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Результаты</w:t>
            </w:r>
          </w:p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szCs w:val="24"/>
              </w:rPr>
              <w:t>Формы и методы контроля и оценки</w:t>
            </w:r>
          </w:p>
        </w:tc>
      </w:tr>
      <w:tr w:rsidR="0045420B" w:rsidRPr="00E51A9C" w:rsidTr="007E26D3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 xml:space="preserve">ПК 1.1. </w:t>
            </w:r>
            <w:r w:rsidRPr="00E51A9C">
              <w:rPr>
                <w:iCs/>
                <w:color w:val="000000"/>
                <w:szCs w:val="24"/>
              </w:rPr>
              <w:t xml:space="preserve">  Выполнять такелажные работы при перемещении грузов с помощью грузоподъемных средств и механизмов.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ind w:left="-3"/>
              <w:rPr>
                <w:spacing w:val="-1"/>
                <w:szCs w:val="24"/>
              </w:rPr>
            </w:pPr>
            <w:r w:rsidRPr="00E51A9C">
              <w:rPr>
                <w:szCs w:val="24"/>
              </w:rPr>
              <w:t xml:space="preserve">Правильность </w:t>
            </w:r>
            <w:r w:rsidRPr="00E51A9C">
              <w:rPr>
                <w:spacing w:val="-1"/>
                <w:szCs w:val="24"/>
              </w:rPr>
              <w:t xml:space="preserve">выполнения </w:t>
            </w:r>
            <w:r w:rsidRPr="00E51A9C">
              <w:rPr>
                <w:szCs w:val="24"/>
              </w:rPr>
              <w:t xml:space="preserve"> </w:t>
            </w:r>
            <w:r w:rsidRPr="00E51A9C">
              <w:rPr>
                <w:spacing w:val="-1"/>
                <w:szCs w:val="24"/>
              </w:rPr>
              <w:t>работ по перемещению грузов,</w:t>
            </w:r>
            <w:r w:rsidRPr="00E51A9C">
              <w:rPr>
                <w:iCs/>
                <w:color w:val="000000"/>
                <w:szCs w:val="24"/>
              </w:rPr>
              <w:t xml:space="preserve"> с помощью грузоподъемных средств и механизмов.</w:t>
            </w:r>
          </w:p>
          <w:p w:rsidR="0045420B" w:rsidRPr="00E51A9C" w:rsidRDefault="0045420B" w:rsidP="007E26D3">
            <w:pPr>
              <w:ind w:left="-3"/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блюдение ТБ при выполнении слесарных работ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contextualSpacing/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наблюдение за действиями на  учебной практике;</w:t>
            </w:r>
          </w:p>
          <w:p w:rsidR="0045420B" w:rsidRPr="00E51A9C" w:rsidRDefault="0045420B" w:rsidP="007E26D3">
            <w:pPr>
              <w:contextualSpacing/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тестирование;</w:t>
            </w:r>
          </w:p>
          <w:p w:rsidR="0045420B" w:rsidRPr="00E51A9C" w:rsidRDefault="0045420B" w:rsidP="007E26D3">
            <w:pPr>
              <w:contextualSpacing/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;</w:t>
            </w:r>
          </w:p>
          <w:p w:rsidR="0045420B" w:rsidRPr="00E51A9C" w:rsidRDefault="0045420B" w:rsidP="007E26D3">
            <w:pPr>
              <w:contextualSpacing/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характеристика с производственной практики</w:t>
            </w:r>
          </w:p>
          <w:p w:rsidR="0045420B" w:rsidRPr="00E51A9C" w:rsidRDefault="0045420B" w:rsidP="007E26D3">
            <w:pPr>
              <w:contextualSpacing/>
              <w:rPr>
                <w:szCs w:val="24"/>
              </w:rPr>
            </w:pPr>
            <w:r w:rsidRPr="00E51A9C">
              <w:rPr>
                <w:bCs/>
                <w:szCs w:val="24"/>
              </w:rPr>
              <w:t>итоговый контроль в форме зачета</w:t>
            </w:r>
          </w:p>
        </w:tc>
      </w:tr>
      <w:tr w:rsidR="0045420B" w:rsidRPr="00E51A9C" w:rsidTr="007E26D3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 xml:space="preserve">ПК 1.2. </w:t>
            </w:r>
            <w:r w:rsidRPr="00E51A9C">
              <w:rPr>
                <w:iCs/>
                <w:color w:val="000000"/>
                <w:szCs w:val="24"/>
              </w:rPr>
              <w:t xml:space="preserve">  Комплектовать санитарно-технические системы, системы вентиляции, кондиционирования воздуха, пневмотранспорта и аспирации, технологические трубопроводы.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Обоснованный выбор инструментов;</w:t>
            </w:r>
          </w:p>
          <w:p w:rsidR="0045420B" w:rsidRPr="00E51A9C" w:rsidRDefault="0045420B" w:rsidP="007E26D3">
            <w:pPr>
              <w:ind w:left="-3"/>
              <w:rPr>
                <w:spacing w:val="-1"/>
                <w:szCs w:val="24"/>
              </w:rPr>
            </w:pPr>
            <w:r w:rsidRPr="00E51A9C">
              <w:rPr>
                <w:szCs w:val="24"/>
              </w:rPr>
              <w:t xml:space="preserve">Правильность </w:t>
            </w:r>
            <w:r w:rsidRPr="00E51A9C">
              <w:rPr>
                <w:spacing w:val="-1"/>
                <w:szCs w:val="24"/>
              </w:rPr>
              <w:t>выполнения трудовых приемов и способов выполнения слесарных операций;</w:t>
            </w:r>
          </w:p>
          <w:p w:rsidR="0045420B" w:rsidRPr="00E51A9C" w:rsidRDefault="0045420B" w:rsidP="007E26D3">
            <w:pPr>
              <w:ind w:left="-3"/>
              <w:rPr>
                <w:szCs w:val="24"/>
              </w:rPr>
            </w:pPr>
            <w:r w:rsidRPr="00E51A9C">
              <w:rPr>
                <w:spacing w:val="-1"/>
                <w:szCs w:val="24"/>
              </w:rPr>
              <w:t xml:space="preserve">Соблюдение технологии выполнения   операций, </w:t>
            </w:r>
            <w:r w:rsidRPr="00E51A9C">
              <w:rPr>
                <w:bCs/>
                <w:szCs w:val="24"/>
              </w:rPr>
              <w:t>Соблюдение ТБ при выполнении слесарных работ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наблюдение за действиями на практик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тестировани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характеристика с производственной практики</w:t>
            </w:r>
          </w:p>
        </w:tc>
      </w:tr>
      <w:tr w:rsidR="0045420B" w:rsidRPr="00E51A9C" w:rsidTr="007E26D3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 xml:space="preserve">ПК 1.3. </w:t>
            </w:r>
            <w:r w:rsidRPr="00E51A9C">
              <w:rPr>
                <w:iCs/>
                <w:color w:val="000000"/>
                <w:szCs w:val="24"/>
              </w:rPr>
              <w:t xml:space="preserve">  Оборудовать сантехнические кабины трубопроводами и сантехникой</w:t>
            </w:r>
            <w:r w:rsidRPr="00E51A9C">
              <w:rPr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ind w:left="-3"/>
              <w:rPr>
                <w:spacing w:val="-3"/>
                <w:szCs w:val="24"/>
              </w:rPr>
            </w:pPr>
            <w:r w:rsidRPr="00E51A9C">
              <w:rPr>
                <w:szCs w:val="24"/>
              </w:rPr>
              <w:t>Правильность выполнения работы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iCs/>
                <w:color w:val="000000"/>
                <w:szCs w:val="24"/>
              </w:rPr>
              <w:t>по  оборудованию сантехнические кабины трубопроводами и сантехникой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блюдение ТБ при выполнении работ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наблюдение за действиями на  учебной практик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тестировани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характеристика с производственной практики</w:t>
            </w:r>
          </w:p>
        </w:tc>
      </w:tr>
    </w:tbl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Cs w:val="24"/>
        </w:rPr>
        <w:sectPr w:rsidR="0045420B" w:rsidRPr="00E51A9C" w:rsidSect="00E51A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Cs w:val="24"/>
        </w:rPr>
      </w:pPr>
      <w:r w:rsidRPr="00E51A9C">
        <w:rPr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5420B" w:rsidRPr="00E51A9C" w:rsidRDefault="0045420B" w:rsidP="009E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228"/>
        <w:gridCol w:w="2509"/>
      </w:tblGrid>
      <w:tr w:rsidR="0045420B" w:rsidRPr="00E51A9C" w:rsidTr="007E26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Результаты</w:t>
            </w:r>
          </w:p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bCs/>
                <w:szCs w:val="24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/>
                <w:szCs w:val="24"/>
              </w:rPr>
              <w:t>Основные показатели оценки результата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rPr>
                <w:b/>
                <w:bCs/>
                <w:szCs w:val="24"/>
              </w:rPr>
            </w:pPr>
            <w:r w:rsidRPr="00E51A9C">
              <w:rPr>
                <w:b/>
                <w:szCs w:val="24"/>
              </w:rPr>
              <w:t>Формы и методы контроля и оценки</w:t>
            </w:r>
          </w:p>
        </w:tc>
      </w:tr>
      <w:tr w:rsidR="0045420B" w:rsidRPr="00E51A9C" w:rsidTr="007E26D3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contextualSpacing/>
              <w:rPr>
                <w:szCs w:val="24"/>
              </w:rPr>
            </w:pPr>
            <w:r w:rsidRPr="00E51A9C">
              <w:rPr>
                <w:b/>
                <w:szCs w:val="24"/>
              </w:rPr>
              <w:t>ОК 1.</w:t>
            </w:r>
            <w:r w:rsidRPr="00E51A9C">
              <w:rPr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явно выраженный интерес к профессии;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трудоустройство по полученной профессии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ффективное самостоятельное изучение профессионального модуля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результативное участие в конкурсах профессионального мастерства.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циологический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опрос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</w:t>
            </w:r>
          </w:p>
        </w:tc>
      </w:tr>
      <w:tr w:rsidR="0045420B" w:rsidRPr="00E51A9C" w:rsidTr="007E26D3">
        <w:trPr>
          <w:trHeight w:val="39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suppressAutoHyphens/>
              <w:rPr>
                <w:szCs w:val="24"/>
              </w:rPr>
            </w:pPr>
            <w:r w:rsidRPr="00E51A9C">
              <w:rPr>
                <w:b/>
                <w:szCs w:val="24"/>
              </w:rPr>
              <w:t>ОК 2.</w:t>
            </w:r>
            <w:r w:rsidRPr="00E51A9C">
              <w:rPr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tabs>
                <w:tab w:val="left" w:pos="0"/>
              </w:tabs>
              <w:suppressAutoHyphens/>
              <w:rPr>
                <w:szCs w:val="24"/>
              </w:rPr>
            </w:pPr>
            <w:r w:rsidRPr="00E51A9C">
              <w:rPr>
                <w:szCs w:val="24"/>
              </w:rPr>
              <w:t>правильная последовательность выполнения действий на   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45420B" w:rsidRPr="00E51A9C" w:rsidRDefault="0045420B" w:rsidP="007E26D3">
            <w:pPr>
              <w:tabs>
                <w:tab w:val="left" w:pos="252"/>
              </w:tabs>
              <w:rPr>
                <w:szCs w:val="24"/>
              </w:rPr>
            </w:pPr>
            <w:r w:rsidRPr="00E51A9C">
              <w:rPr>
                <w:szCs w:val="24"/>
              </w:rPr>
              <w:t>обоснованность выбора и применение методов и способов решения профессиональных задач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szCs w:val="24"/>
              </w:rPr>
              <w:t>личная оценка эффективности и качества выполнения работ.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характеристика с производственной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практики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наблюдение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</w:p>
        </w:tc>
      </w:tr>
      <w:tr w:rsidR="0045420B" w:rsidRPr="00E51A9C" w:rsidTr="007E26D3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suppressAutoHyphens/>
              <w:rPr>
                <w:szCs w:val="24"/>
              </w:rPr>
            </w:pPr>
            <w:r w:rsidRPr="00E51A9C">
              <w:rPr>
                <w:b/>
                <w:szCs w:val="24"/>
              </w:rPr>
              <w:t>ОК 3.</w:t>
            </w:r>
            <w:r w:rsidRPr="00E51A9C">
              <w:rPr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tabs>
                <w:tab w:val="left" w:pos="252"/>
              </w:tabs>
              <w:rPr>
                <w:szCs w:val="24"/>
              </w:rPr>
            </w:pPr>
            <w:r w:rsidRPr="00E51A9C">
              <w:rPr>
                <w:szCs w:val="24"/>
              </w:rPr>
              <w:t>адекватность оценки рабочей ситуации в соответствии с поставленными целями и задачами через выбор соответствующих материалов, инструментов и т.д.</w:t>
            </w:r>
          </w:p>
          <w:p w:rsidR="0045420B" w:rsidRPr="00E51A9C" w:rsidRDefault="0045420B" w:rsidP="007E26D3">
            <w:pPr>
              <w:tabs>
                <w:tab w:val="left" w:pos="252"/>
              </w:tabs>
              <w:rPr>
                <w:szCs w:val="24"/>
              </w:rPr>
            </w:pPr>
            <w:r w:rsidRPr="00E51A9C">
              <w:rPr>
                <w:szCs w:val="24"/>
              </w:rPr>
              <w:t>самостоятельность текущего контроля и корректировка в пределах своих компетенций выполняемых работ в соответствии с технологическими процессами сварочных работ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szCs w:val="24"/>
              </w:rPr>
              <w:t>полнота представлений за последствия некачественно и несвоевременной выполненной работы.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,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наблюдени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характеристика с производственной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практики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письменный опрос</w:t>
            </w:r>
          </w:p>
        </w:tc>
      </w:tr>
      <w:tr w:rsidR="0045420B" w:rsidRPr="00E51A9C" w:rsidTr="007E26D3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suppressAutoHyphens/>
              <w:rPr>
                <w:szCs w:val="24"/>
              </w:rPr>
            </w:pPr>
            <w:r w:rsidRPr="00E51A9C">
              <w:rPr>
                <w:b/>
                <w:szCs w:val="24"/>
              </w:rPr>
              <w:t>ОК 4</w:t>
            </w:r>
            <w:r w:rsidRPr="00E51A9C">
              <w:rPr>
                <w:szCs w:val="24"/>
              </w:rPr>
              <w:t>. 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владение различными способами поиска информации;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адекватность оценки полезности информации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szCs w:val="24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 самостоятельность поиска информации при решении не типовых профессиональных задач.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наблюдение</w:t>
            </w:r>
          </w:p>
        </w:tc>
      </w:tr>
      <w:tr w:rsidR="0045420B" w:rsidRPr="00E51A9C" w:rsidTr="007E26D3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suppressAutoHyphens/>
              <w:rPr>
                <w:szCs w:val="24"/>
              </w:rPr>
            </w:pPr>
            <w:r w:rsidRPr="00E51A9C">
              <w:rPr>
                <w:b/>
                <w:szCs w:val="24"/>
              </w:rPr>
              <w:t>ОК 5.</w:t>
            </w:r>
            <w:r w:rsidRPr="00E51A9C">
              <w:rPr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Cs/>
                <w:szCs w:val="24"/>
              </w:rPr>
              <w:t xml:space="preserve">устойчивость навыков эффективного использования современных ИКТ в профессиональной деятельности; устойчивость и демонстрация на практике навыков использования </w:t>
            </w:r>
            <w:r w:rsidRPr="00E51A9C">
              <w:rPr>
                <w:szCs w:val="24"/>
              </w:rPr>
              <w:t>информационно-коммуникационных технологий при оформлении рефератов, на производственной практике; правильность и эффективность решения нетиповых профессиональных задач с привлечением самостоятельно найденной информации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szCs w:val="24"/>
              </w:rPr>
              <w:t>используемость ИКТ в оформлении результатов самостоятельной работы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экспертная оценка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наблюдение</w:t>
            </w:r>
          </w:p>
        </w:tc>
      </w:tr>
      <w:tr w:rsidR="0045420B" w:rsidRPr="00E51A9C" w:rsidTr="007E26D3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suppressAutoHyphens/>
              <w:rPr>
                <w:szCs w:val="24"/>
              </w:rPr>
            </w:pPr>
            <w:r w:rsidRPr="00E51A9C">
              <w:rPr>
                <w:b/>
                <w:szCs w:val="24"/>
              </w:rPr>
              <w:t>ОК 6.</w:t>
            </w:r>
            <w:r w:rsidRPr="00E51A9C">
              <w:rPr>
                <w:szCs w:val="24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szCs w:val="24"/>
              </w:rPr>
              <w:t>степень развития успешности</w:t>
            </w:r>
            <w:r w:rsidRPr="00E51A9C">
              <w:rPr>
                <w:bCs/>
                <w:szCs w:val="24"/>
              </w:rPr>
              <w:t>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циологический опрос,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- наблюдени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- характеристика с производственной практики;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bCs/>
                <w:szCs w:val="24"/>
              </w:rPr>
              <w:t>- письменный опрос</w:t>
            </w:r>
            <w:r w:rsidRPr="00E51A9C">
              <w:rPr>
                <w:szCs w:val="24"/>
              </w:rPr>
              <w:t xml:space="preserve"> применения коммуникационных способностей на практике (в общении с сокурсниками, ИПР ОУ, потенциальными работодателями в ходе обучения);</w:t>
            </w:r>
          </w:p>
          <w:p w:rsidR="0045420B" w:rsidRPr="00E51A9C" w:rsidRDefault="0045420B" w:rsidP="007E26D3">
            <w:pPr>
              <w:rPr>
                <w:szCs w:val="24"/>
              </w:rPr>
            </w:pPr>
            <w:r w:rsidRPr="00E51A9C">
              <w:rPr>
                <w:szCs w:val="24"/>
              </w:rPr>
              <w:t>полнота понимание и четкость представлений того, что успешность и результативность выполненной работы зависит от согласованности действий всех участников команды, работающих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владение способами бесконфликтного общения и саморегуляции в коллектив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блюдение принципов профессиональной этики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циологический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опрос,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наблюдение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характеристика с производственной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практики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письменный опрос</w:t>
            </w:r>
          </w:p>
        </w:tc>
      </w:tr>
      <w:tr w:rsidR="0045420B" w:rsidRPr="00E51A9C" w:rsidTr="007E26D3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20B" w:rsidRPr="00E51A9C" w:rsidRDefault="0045420B" w:rsidP="007E26D3">
            <w:pPr>
              <w:suppressAutoHyphens/>
              <w:rPr>
                <w:szCs w:val="24"/>
              </w:rPr>
            </w:pPr>
            <w:r w:rsidRPr="00E51A9C">
              <w:rPr>
                <w:b/>
                <w:szCs w:val="24"/>
              </w:rPr>
              <w:t>ОК 7.</w:t>
            </w:r>
            <w:r w:rsidRPr="00E51A9C">
              <w:rPr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амостоятельный выбор учетно-военной специальности родственной полученной профессии;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применение профессиональных знаний в ходе прохождения воинской службы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социологический</w:t>
            </w:r>
          </w:p>
          <w:p w:rsidR="0045420B" w:rsidRPr="00E51A9C" w:rsidRDefault="0045420B" w:rsidP="007E26D3">
            <w:pPr>
              <w:rPr>
                <w:bCs/>
                <w:szCs w:val="24"/>
              </w:rPr>
            </w:pPr>
            <w:r w:rsidRPr="00E51A9C">
              <w:rPr>
                <w:bCs/>
                <w:szCs w:val="24"/>
              </w:rPr>
              <w:t>опрос;</w:t>
            </w:r>
          </w:p>
          <w:p w:rsidR="0045420B" w:rsidRPr="00E51A9C" w:rsidRDefault="0045420B" w:rsidP="007E26D3">
            <w:pPr>
              <w:rPr>
                <w:bCs/>
                <w:i/>
                <w:szCs w:val="24"/>
              </w:rPr>
            </w:pPr>
            <w:r w:rsidRPr="00E51A9C">
              <w:rPr>
                <w:bCs/>
                <w:szCs w:val="24"/>
              </w:rPr>
              <w:t>анкетирование</w:t>
            </w:r>
          </w:p>
        </w:tc>
      </w:tr>
    </w:tbl>
    <w:p w:rsidR="0045420B" w:rsidRPr="00E51A9C" w:rsidRDefault="0045420B" w:rsidP="009E0AEB">
      <w:pPr>
        <w:autoSpaceDE w:val="0"/>
        <w:autoSpaceDN w:val="0"/>
        <w:adjustRightInd w:val="0"/>
        <w:rPr>
          <w:color w:val="000000"/>
          <w:szCs w:val="24"/>
        </w:rPr>
      </w:pPr>
    </w:p>
    <w:p w:rsidR="0045420B" w:rsidRPr="00E51A9C" w:rsidRDefault="0045420B" w:rsidP="009E0AEB">
      <w:pPr>
        <w:rPr>
          <w:szCs w:val="24"/>
        </w:rPr>
      </w:pPr>
    </w:p>
    <w:p w:rsidR="0045420B" w:rsidRDefault="0045420B"/>
    <w:p w:rsidR="0082674C" w:rsidRDefault="0082674C">
      <w:bookmarkStart w:id="1" w:name="_GoBack"/>
      <w:bookmarkEnd w:id="1"/>
    </w:p>
    <w:sectPr w:rsidR="00826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D91"/>
    <w:multiLevelType w:val="hybridMultilevel"/>
    <w:tmpl w:val="C5EE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C14238"/>
    <w:multiLevelType w:val="hybridMultilevel"/>
    <w:tmpl w:val="4E84849A"/>
    <w:lvl w:ilvl="0" w:tplc="30F69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7D04"/>
    <w:multiLevelType w:val="hybridMultilevel"/>
    <w:tmpl w:val="9BBCF9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B908D2"/>
    <w:multiLevelType w:val="hybridMultilevel"/>
    <w:tmpl w:val="1DE89B68"/>
    <w:lvl w:ilvl="0" w:tplc="30F69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A420F"/>
    <w:multiLevelType w:val="hybridMultilevel"/>
    <w:tmpl w:val="7592C5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796627D"/>
    <w:multiLevelType w:val="hybridMultilevel"/>
    <w:tmpl w:val="22822730"/>
    <w:lvl w:ilvl="0" w:tplc="592A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2459"/>
    <w:multiLevelType w:val="hybridMultilevel"/>
    <w:tmpl w:val="439C38A6"/>
    <w:lvl w:ilvl="0" w:tplc="592A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C30"/>
    <w:multiLevelType w:val="hybridMultilevel"/>
    <w:tmpl w:val="45A6505C"/>
    <w:lvl w:ilvl="0" w:tplc="30F69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D33ACA"/>
    <w:multiLevelType w:val="hybridMultilevel"/>
    <w:tmpl w:val="254A0EF2"/>
    <w:lvl w:ilvl="0" w:tplc="30F696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EA56B2"/>
    <w:multiLevelType w:val="hybridMultilevel"/>
    <w:tmpl w:val="E7BEFB02"/>
    <w:lvl w:ilvl="0" w:tplc="4CFE01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4FBB07D5"/>
    <w:multiLevelType w:val="hybridMultilevel"/>
    <w:tmpl w:val="44A27B26"/>
    <w:lvl w:ilvl="0" w:tplc="30F69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4F09A1"/>
    <w:multiLevelType w:val="hybridMultilevel"/>
    <w:tmpl w:val="4ABC5E98"/>
    <w:lvl w:ilvl="0" w:tplc="89920D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2">
    <w:nsid w:val="598469D3"/>
    <w:multiLevelType w:val="hybridMultilevel"/>
    <w:tmpl w:val="C14028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5DB837F7"/>
    <w:multiLevelType w:val="hybridMultilevel"/>
    <w:tmpl w:val="807EF7F0"/>
    <w:lvl w:ilvl="0" w:tplc="30F69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87585"/>
    <w:multiLevelType w:val="multilevel"/>
    <w:tmpl w:val="15328E26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15">
    <w:nsid w:val="73E601B7"/>
    <w:multiLevelType w:val="multilevel"/>
    <w:tmpl w:val="DB12D2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8E3FE4"/>
    <w:multiLevelType w:val="hybridMultilevel"/>
    <w:tmpl w:val="0AAE0656"/>
    <w:lvl w:ilvl="0" w:tplc="61EC15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59E11FC"/>
    <w:multiLevelType w:val="multilevel"/>
    <w:tmpl w:val="1D56F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797E2757"/>
    <w:multiLevelType w:val="hybridMultilevel"/>
    <w:tmpl w:val="EEA4A4CA"/>
    <w:lvl w:ilvl="0" w:tplc="30F69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4"/>
  </w:num>
  <w:num w:numId="8">
    <w:abstractNumId w:val="17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57"/>
    <w:rsid w:val="00180F57"/>
    <w:rsid w:val="0045420B"/>
    <w:rsid w:val="008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C4B6-6F91-463E-BA02-CB8473B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1038</Words>
  <Characters>62918</Characters>
  <Application>Microsoft Office Word</Application>
  <DocSecurity>0</DocSecurity>
  <Lines>524</Lines>
  <Paragraphs>147</Paragraphs>
  <ScaleCrop>false</ScaleCrop>
  <Company/>
  <LinksUpToDate>false</LinksUpToDate>
  <CharactersWithSpaces>7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ПТИС</dc:creator>
  <cp:keywords/>
  <dc:description/>
  <cp:lastModifiedBy>НТПТИС</cp:lastModifiedBy>
  <cp:revision>2</cp:revision>
  <dcterms:created xsi:type="dcterms:W3CDTF">2022-10-11T05:25:00Z</dcterms:created>
  <dcterms:modified xsi:type="dcterms:W3CDTF">2022-10-11T05:26:00Z</dcterms:modified>
</cp:coreProperties>
</file>